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BC78" w14:textId="77777777" w:rsidR="00F620A7" w:rsidRPr="00B07BF4" w:rsidRDefault="00F620A7" w:rsidP="00F620A7">
      <w:pPr>
        <w:pStyle w:val="sccoversheetstricken"/>
      </w:pPr>
      <w:bookmarkStart w:id="0" w:name="open_doc_here"/>
      <w:bookmarkEnd w:id="0"/>
      <w:r w:rsidRPr="00B07BF4">
        <w:t>Indicates Matter Stricken</w:t>
      </w:r>
    </w:p>
    <w:p w14:paraId="16272508" w14:textId="77777777" w:rsidR="00F620A7" w:rsidRPr="00B07BF4" w:rsidRDefault="00F620A7" w:rsidP="00F620A7">
      <w:pPr>
        <w:pStyle w:val="sccoversheetunderline"/>
      </w:pPr>
      <w:r w:rsidRPr="00B07BF4">
        <w:t>Indicates New Matter</w:t>
      </w:r>
    </w:p>
    <w:p w14:paraId="76C46AC9" w14:textId="77777777" w:rsidR="00F620A7" w:rsidRPr="00B07BF4" w:rsidRDefault="00F620A7" w:rsidP="00F620A7">
      <w:pPr>
        <w:pStyle w:val="sccoversheetemptyline"/>
      </w:pPr>
    </w:p>
    <w:sdt>
      <w:sdtPr>
        <w:alias w:val="status"/>
        <w:tag w:val="status"/>
        <w:id w:val="854397200"/>
        <w:placeholder>
          <w:docPart w:val="7A6470FD16D04A7093D12978E264D7B4"/>
        </w:placeholder>
      </w:sdtPr>
      <w:sdtContent>
        <w:p w14:paraId="68419AC7" w14:textId="384FC568" w:rsidR="00F620A7" w:rsidRPr="00B07BF4" w:rsidRDefault="00F620A7" w:rsidP="00F620A7">
          <w:pPr>
            <w:pStyle w:val="sccoversheetstatus"/>
          </w:pPr>
          <w:r>
            <w:t>Committee Amendment Adopted</w:t>
          </w:r>
        </w:p>
      </w:sdtContent>
    </w:sdt>
    <w:sdt>
      <w:sdtPr>
        <w:alias w:val="printed1"/>
        <w:tag w:val="printed1"/>
        <w:id w:val="-1779714481"/>
        <w:placeholder>
          <w:docPart w:val="7A6470FD16D04A7093D12978E264D7B4"/>
        </w:placeholder>
        <w:text/>
      </w:sdtPr>
      <w:sdtContent>
        <w:p w14:paraId="37DBA494" w14:textId="4E1FCD34" w:rsidR="00F620A7" w:rsidRDefault="00F620A7" w:rsidP="00F620A7">
          <w:pPr>
            <w:pStyle w:val="sccoversheetinfo"/>
          </w:pPr>
          <w:r>
            <w:t>April 2, 2025</w:t>
          </w:r>
        </w:p>
      </w:sdtContent>
    </w:sdt>
    <w:p w14:paraId="004584E8" w14:textId="77777777" w:rsidR="00F620A7" w:rsidRDefault="00F620A7" w:rsidP="00F620A7">
      <w:pPr>
        <w:pStyle w:val="sccoversheetinfo"/>
      </w:pPr>
    </w:p>
    <w:sdt>
      <w:sdtPr>
        <w:alias w:val="billnumber"/>
        <w:tag w:val="billnumber"/>
        <w:id w:val="-897512070"/>
        <w:placeholder>
          <w:docPart w:val="7A6470FD16D04A7093D12978E264D7B4"/>
        </w:placeholder>
        <w:text/>
      </w:sdtPr>
      <w:sdtContent>
        <w:p w14:paraId="0608622C" w14:textId="3A6710B6" w:rsidR="00F620A7" w:rsidRPr="00B07BF4" w:rsidRDefault="00F620A7" w:rsidP="00F620A7">
          <w:pPr>
            <w:pStyle w:val="sccoversheetbillno"/>
          </w:pPr>
          <w:r>
            <w:t>S. 210</w:t>
          </w:r>
        </w:p>
      </w:sdtContent>
    </w:sdt>
    <w:p w14:paraId="0AAAD3B5" w14:textId="77777777" w:rsidR="00F620A7" w:rsidRDefault="00F620A7" w:rsidP="00F620A7">
      <w:pPr>
        <w:pStyle w:val="sccoversheetsponsor6"/>
        <w:jc w:val="center"/>
      </w:pPr>
    </w:p>
    <w:p w14:paraId="56887E8F" w14:textId="22C71216" w:rsidR="00F620A7" w:rsidRPr="00B07BF4" w:rsidRDefault="00F620A7" w:rsidP="00F620A7">
      <w:pPr>
        <w:pStyle w:val="sccoversheetsponsor6"/>
        <w:jc w:val="center"/>
      </w:pPr>
      <w:r w:rsidRPr="00B07BF4">
        <w:t xml:space="preserve">Introduced by </w:t>
      </w:r>
      <w:sdt>
        <w:sdtPr>
          <w:alias w:val="sponsortype"/>
          <w:tag w:val="sponsortype"/>
          <w:id w:val="1707217765"/>
          <w:placeholder>
            <w:docPart w:val="7A6470FD16D04A7093D12978E264D7B4"/>
          </w:placeholder>
          <w:text/>
        </w:sdtPr>
        <w:sdtContent>
          <w:r>
            <w:t>Senator</w:t>
          </w:r>
        </w:sdtContent>
      </w:sdt>
      <w:r w:rsidRPr="00B07BF4">
        <w:t xml:space="preserve"> </w:t>
      </w:r>
      <w:sdt>
        <w:sdtPr>
          <w:alias w:val="sponsors"/>
          <w:tag w:val="sponsors"/>
          <w:id w:val="716862734"/>
          <w:placeholder>
            <w:docPart w:val="7A6470FD16D04A7093D12978E264D7B4"/>
          </w:placeholder>
          <w:text/>
        </w:sdtPr>
        <w:sdtContent>
          <w:r>
            <w:t>Turner</w:t>
          </w:r>
        </w:sdtContent>
      </w:sdt>
      <w:r w:rsidRPr="00B07BF4">
        <w:t xml:space="preserve"> </w:t>
      </w:r>
    </w:p>
    <w:p w14:paraId="4D6C29A0" w14:textId="77777777" w:rsidR="00F620A7" w:rsidRPr="00B07BF4" w:rsidRDefault="00F620A7" w:rsidP="00F620A7">
      <w:pPr>
        <w:pStyle w:val="sccoversheetsponsor6"/>
      </w:pPr>
    </w:p>
    <w:p w14:paraId="4985B00C" w14:textId="427F41D8" w:rsidR="00F620A7" w:rsidRPr="00B07BF4" w:rsidRDefault="00F620A7" w:rsidP="006F0952">
      <w:pPr>
        <w:pStyle w:val="sccoversheetreadfirst"/>
      </w:pPr>
      <w:sdt>
        <w:sdtPr>
          <w:alias w:val="typeinitial"/>
          <w:tag w:val="typeinitial"/>
          <w:id w:val="98301346"/>
          <w:placeholder>
            <w:docPart w:val="7A6470FD16D04A7093D12978E264D7B4"/>
          </w:placeholder>
          <w:text/>
        </w:sdtPr>
        <w:sdtContent>
          <w:r>
            <w:t>S</w:t>
          </w:r>
        </w:sdtContent>
      </w:sdt>
      <w:r w:rsidRPr="00B07BF4">
        <w:t xml:space="preserve">. Printed </w:t>
      </w:r>
      <w:sdt>
        <w:sdtPr>
          <w:alias w:val="printed2"/>
          <w:tag w:val="printed2"/>
          <w:id w:val="-774643221"/>
          <w:placeholder>
            <w:docPart w:val="7A6470FD16D04A7093D12978E264D7B4"/>
          </w:placeholder>
          <w:text/>
        </w:sdtPr>
        <w:sdtContent>
          <w:r>
            <w:t>4/2/25</w:t>
          </w:r>
        </w:sdtContent>
      </w:sdt>
      <w:r w:rsidRPr="00B07BF4">
        <w:t>--</w:t>
      </w:r>
      <w:sdt>
        <w:sdtPr>
          <w:alias w:val="residingchamber"/>
          <w:tag w:val="residingchamber"/>
          <w:id w:val="1651789982"/>
          <w:placeholder>
            <w:docPart w:val="7A6470FD16D04A7093D12978E264D7B4"/>
          </w:placeholder>
          <w:text/>
        </w:sdtPr>
        <w:sdtContent>
          <w:r>
            <w:t>S</w:t>
          </w:r>
        </w:sdtContent>
      </w:sdt>
      <w:r w:rsidRPr="00B07BF4">
        <w:t>.</w:t>
      </w:r>
      <w:r w:rsidR="006F0952">
        <w:tab/>
        <w:t>[SEC 4/3/2025 1:11 PM]</w:t>
      </w:r>
    </w:p>
    <w:p w14:paraId="28BF9CCB" w14:textId="04577B40" w:rsidR="00F620A7" w:rsidRPr="00B07BF4" w:rsidRDefault="00F620A7" w:rsidP="00F620A7">
      <w:pPr>
        <w:pStyle w:val="sccoversheetreadfirst"/>
      </w:pPr>
      <w:r w:rsidRPr="00B07BF4">
        <w:t xml:space="preserve">Read the first time </w:t>
      </w:r>
      <w:sdt>
        <w:sdtPr>
          <w:alias w:val="readfirst"/>
          <w:tag w:val="readfirst"/>
          <w:id w:val="-1145275273"/>
          <w:placeholder>
            <w:docPart w:val="7A6470FD16D04A7093D12978E264D7B4"/>
          </w:placeholder>
          <w:text/>
        </w:sdtPr>
        <w:sdtContent>
          <w:r>
            <w:t>January 15, 2025</w:t>
          </w:r>
        </w:sdtContent>
      </w:sdt>
    </w:p>
    <w:p w14:paraId="59EEE8D1" w14:textId="77777777" w:rsidR="00F620A7" w:rsidRPr="00B07BF4" w:rsidRDefault="00F620A7" w:rsidP="00F620A7">
      <w:pPr>
        <w:pStyle w:val="sccoversheetemptyline"/>
      </w:pPr>
    </w:p>
    <w:p w14:paraId="21879471" w14:textId="2AD3599A" w:rsidR="00F620A7" w:rsidRPr="00B07BF4" w:rsidRDefault="006F0952" w:rsidP="00F620A7">
      <w:pPr>
        <w:pStyle w:val="sccoversheetemptyline"/>
        <w:jc w:val="center"/>
        <w:rPr>
          <w:u w:val="single"/>
        </w:rPr>
      </w:pPr>
      <w:r>
        <w:t>________</w:t>
      </w:r>
    </w:p>
    <w:p w14:paraId="1AEA8BAD" w14:textId="06C0BB05" w:rsidR="00F620A7" w:rsidRDefault="00F620A7" w:rsidP="00F620A7">
      <w:pPr>
        <w:pStyle w:val="sccoversheetemptyline"/>
        <w:jc w:val="center"/>
        <w:sectPr w:rsidR="00F620A7" w:rsidSect="00F620A7">
          <w:footerReference w:type="default" r:id="rId12"/>
          <w:pgSz w:w="12240" w:h="15840" w:code="1"/>
          <w:pgMar w:top="1008" w:right="1627" w:bottom="1008" w:left="1627" w:header="720" w:footer="720" w:gutter="0"/>
          <w:lnNumType w:countBy="1"/>
          <w:pgNumType w:start="1"/>
          <w:cols w:space="708"/>
          <w:docGrid w:linePitch="360"/>
        </w:sectPr>
      </w:pPr>
    </w:p>
    <w:p w14:paraId="32FD3893" w14:textId="77777777" w:rsidR="00F620A7" w:rsidRPr="00B07BF4" w:rsidRDefault="00F620A7" w:rsidP="00F620A7">
      <w:pPr>
        <w:pStyle w:val="sccoversheetemptyline"/>
      </w:pPr>
    </w:p>
    <w:p w14:paraId="7B72410E" w14:textId="78FCE33C" w:rsidR="00A73EFA" w:rsidRPr="00BB0725" w:rsidRDefault="00A73EFA" w:rsidP="00096AFF">
      <w:pPr>
        <w:pStyle w:val="scemptylineheader"/>
      </w:pPr>
    </w:p>
    <w:p w14:paraId="6AD935C9" w14:textId="18A66E42" w:rsidR="00A73EFA" w:rsidRPr="00BB0725" w:rsidRDefault="00A73EFA" w:rsidP="00096AFF">
      <w:pPr>
        <w:pStyle w:val="scemptylineheader"/>
      </w:pPr>
    </w:p>
    <w:p w14:paraId="51A98227" w14:textId="43E09E63" w:rsidR="00A73EFA" w:rsidRPr="00DF3B44" w:rsidRDefault="00A73EFA" w:rsidP="00096AFF">
      <w:pPr>
        <w:pStyle w:val="scemptylineheader"/>
      </w:pPr>
    </w:p>
    <w:p w14:paraId="3858851A" w14:textId="1B290F96" w:rsidR="00A73EFA" w:rsidRPr="00DF3B44" w:rsidRDefault="00A73EFA" w:rsidP="00096AFF">
      <w:pPr>
        <w:pStyle w:val="scemptylineheader"/>
      </w:pPr>
    </w:p>
    <w:p w14:paraId="4E3DDE20" w14:textId="1147BC3F" w:rsidR="00A73EFA" w:rsidRPr="00DF3B44" w:rsidRDefault="00A73EFA" w:rsidP="00096AFF">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9FA5D86" w:rsidR="00B1161F" w:rsidRPr="00DF3B44" w:rsidRDefault="00AB5A89" w:rsidP="00F25C47">
          <w:pPr>
            <w:pStyle w:val="scbilltitle"/>
          </w:pPr>
          <w:r>
            <w:t>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sdtContent>
    </w:sdt>
    <w:bookmarkStart w:id="1" w:name="at_6f3e886b8" w:displacedByCustomXml="prev"/>
    <w:bookmarkEnd w:id="1"/>
    <w:p w14:paraId="16287EAC" w14:textId="77777777" w:rsidR="006F0952" w:rsidRDefault="006F0952" w:rsidP="006F0952">
      <w:pPr>
        <w:pStyle w:val="scnoncodifiedsection"/>
      </w:pPr>
      <w:r>
        <w:tab/>
        <w:t xml:space="preserve">Amend Title </w:t>
      </w:r>
      <w:proofErr w:type="gramStart"/>
      <w:r>
        <w:t>To</w:t>
      </w:r>
      <w:proofErr w:type="gramEnd"/>
      <w:r>
        <w:t xml:space="preserve"> Conform</w:t>
      </w:r>
    </w:p>
    <w:p w14:paraId="5BAAC1B7" w14:textId="1BE0B265" w:rsidR="006C18F0" w:rsidRPr="00DF3B44" w:rsidRDefault="006C18F0" w:rsidP="006F0952">
      <w:pPr>
        <w:pStyle w:val="scnoncodifiedsection"/>
      </w:pPr>
    </w:p>
    <w:p w14:paraId="7A934B75" w14:textId="6F4B79DE" w:rsidR="007E06BB" w:rsidRPr="0094541D" w:rsidRDefault="002C3463" w:rsidP="0094541D">
      <w:pPr>
        <w:pStyle w:val="scenactingwords"/>
      </w:pPr>
      <w:bookmarkStart w:id="2" w:name="ew_8c1b91fc6"/>
      <w:r w:rsidRPr="0094541D">
        <w:t>B</w:t>
      </w:r>
      <w:bookmarkEnd w:id="2"/>
      <w:r w:rsidRPr="0094541D">
        <w:t>e it enacted by the General Assembly of the State of South Carolina:</w:t>
      </w:r>
    </w:p>
    <w:p w14:paraId="2320098D" w14:textId="77777777" w:rsidR="00BC1185" w:rsidRDefault="00BC1185" w:rsidP="00BC1185">
      <w:pPr>
        <w:pStyle w:val="scemptyline"/>
      </w:pPr>
    </w:p>
    <w:p w14:paraId="70DC2FBF" w14:textId="77777777" w:rsidR="00BC1185" w:rsidRDefault="00BC1185" w:rsidP="00BC1185">
      <w:pPr>
        <w:pStyle w:val="scdirectionallanguage"/>
      </w:pPr>
      <w:bookmarkStart w:id="3" w:name="bs_num_1_f855a85d1"/>
      <w:r>
        <w:t>S</w:t>
      </w:r>
      <w:bookmarkEnd w:id="3"/>
      <w:r>
        <w:t>ECTION 1.</w:t>
      </w:r>
      <w:r>
        <w:tab/>
      </w:r>
      <w:bookmarkStart w:id="4" w:name="dl_43dccf211"/>
      <w:r>
        <w:t>S</w:t>
      </w:r>
      <w:bookmarkEnd w:id="4"/>
      <w:r>
        <w:t>ection 38‑90‑10 (1), (6), and (21) of the S.C. Code is amended to read:</w:t>
      </w:r>
    </w:p>
    <w:p w14:paraId="5F9628E2" w14:textId="77777777" w:rsidR="00BC1185" w:rsidRDefault="00BC1185" w:rsidP="00BC1185">
      <w:pPr>
        <w:pStyle w:val="sccodifiedsection"/>
      </w:pPr>
    </w:p>
    <w:p w14:paraId="31C04D69" w14:textId="003591BA" w:rsidR="00BC1185" w:rsidRDefault="00BC1185" w:rsidP="00BE1FC9">
      <w:pPr>
        <w:pStyle w:val="sccodifiedsection"/>
      </w:pPr>
      <w:bookmarkStart w:id="5" w:name="cs_T38C90N10_904ec82b1"/>
      <w:r>
        <w:tab/>
      </w:r>
      <w:bookmarkStart w:id="6" w:name="ss_T38C90N10S1_lv1_82d9c5d6f"/>
      <w:bookmarkEnd w:id="5"/>
      <w:r>
        <w:t>(</w:t>
      </w:r>
      <w:bookmarkEnd w:id="6"/>
      <w:r>
        <w:t xml:space="preserve">1) “Alien </w:t>
      </w:r>
      <w:r w:rsidR="00BE1FC9" w:rsidRPr="00BE1FC9">
        <w:rPr>
          <w:rStyle w:val="scinsert"/>
        </w:rPr>
        <w:t xml:space="preserve">or foreign  </w:t>
      </w:r>
      <w:r>
        <w:t xml:space="preserve">captive insurance company” means an </w:t>
      </w:r>
      <w:r w:rsidR="00BE1FC9" w:rsidRPr="00BE1FC9">
        <w:rPr>
          <w:rStyle w:val="scinsert"/>
        </w:rPr>
        <w:t xml:space="preserve">insurance company or protected cell, or its equivalent, of an  </w:t>
      </w:r>
      <w:r>
        <w:t xml:space="preserve">insurance company formed to write insurance business for its parents and affiliates and licensed pursuant to the laws of an alien </w:t>
      </w:r>
      <w:r w:rsidR="00BE1FC9" w:rsidRPr="00BE1FC9">
        <w:rPr>
          <w:rStyle w:val="scinsert"/>
        </w:rPr>
        <w:t xml:space="preserve">or foreign  </w:t>
      </w:r>
      <w:r>
        <w:t>jurisdiction which imposes statutory or regulatory standards in a form acceptable to the director on companies transacting the business of insurance in such jurisdiction</w:t>
      </w:r>
      <w:r w:rsidR="00BE1FC9" w:rsidRPr="00BE1FC9">
        <w:rPr>
          <w:rStyle w:val="scinsert"/>
        </w:rPr>
        <w:t>, but may not include a corporation controlled by an alien adversary</w:t>
      </w:r>
      <w:r>
        <w:t>.</w:t>
      </w:r>
    </w:p>
    <w:p w14:paraId="2DC4B404" w14:textId="77777777" w:rsidR="00BC1185" w:rsidRDefault="00BC1185" w:rsidP="00BC1185">
      <w:pPr>
        <w:pStyle w:val="sccodifiedsection"/>
      </w:pPr>
    </w:p>
    <w:p w14:paraId="5E5198BB" w14:textId="1D5B83E2" w:rsidR="00BC1185" w:rsidRDefault="00BC1185" w:rsidP="00BE1FC9">
      <w:pPr>
        <w:pStyle w:val="sccodifiedsection"/>
      </w:pPr>
      <w:r>
        <w:lastRenderedPageBreak/>
        <w:tab/>
      </w:r>
      <w:bookmarkStart w:id="7" w:name="ss_T38C90N10S6_lv1_bd6dc38a2"/>
      <w:r>
        <w:t>(</w:t>
      </w:r>
      <w:bookmarkEnd w:id="7"/>
      <w:r>
        <w:t xml:space="preserve">6) “Branch captive insurance company” means an alien </w:t>
      </w:r>
      <w:r w:rsidR="00BE1FC9" w:rsidRPr="00BE1FC9">
        <w:rPr>
          <w:rStyle w:val="scinsert"/>
        </w:rPr>
        <w:t xml:space="preserve">or foreign  </w:t>
      </w:r>
      <w:r>
        <w:t>captive insurance company licensed by the director to transact the business of insurance in this State through a business unit with a principal place of business in this State.</w:t>
      </w:r>
    </w:p>
    <w:p w14:paraId="426D9EAA" w14:textId="77777777" w:rsidR="00BC1185" w:rsidRDefault="00BC1185" w:rsidP="00BC1185">
      <w:pPr>
        <w:pStyle w:val="sccodifiedsection"/>
      </w:pPr>
    </w:p>
    <w:p w14:paraId="6F3CA81C" w14:textId="2FEB8E27" w:rsidR="00BC1185" w:rsidRDefault="00BC1185" w:rsidP="00BE1FC9">
      <w:pPr>
        <w:pStyle w:val="sccodifiedsection"/>
      </w:pPr>
      <w:r>
        <w:tab/>
      </w:r>
      <w:bookmarkStart w:id="8" w:name="ss_T38C90N10S21_lv1_f267f1bba"/>
      <w:r>
        <w:t>(</w:t>
      </w:r>
      <w:bookmarkEnd w:id="8"/>
      <w:r>
        <w:t xml:space="preserve">21) “Participant” means an entity as defined in Section </w:t>
      </w:r>
      <w:r>
        <w:rPr>
          <w:rStyle w:val="scstrike"/>
        </w:rPr>
        <w:t>38</w:t>
      </w:r>
      <w:r>
        <w:rPr>
          <w:rStyle w:val="scstrike"/>
          <w:rFonts w:ascii="Cambria Math" w:hAnsi="Cambria Math" w:cs="Cambria Math"/>
        </w:rPr>
        <w:t>‑</w:t>
      </w:r>
      <w:r>
        <w:rPr>
          <w:rStyle w:val="scstrike"/>
        </w:rPr>
        <w:t>90</w:t>
      </w:r>
      <w:r>
        <w:rPr>
          <w:rStyle w:val="scstrike"/>
          <w:rFonts w:ascii="Cambria Math" w:hAnsi="Cambria Math" w:cs="Cambria Math"/>
        </w:rPr>
        <w:t>‑</w:t>
      </w:r>
      <w:r>
        <w:rPr>
          <w:rStyle w:val="scstrike"/>
        </w:rPr>
        <w:t>240</w:t>
      </w:r>
      <w:r w:rsidR="00BE1FC9" w:rsidRPr="00BE1FC9">
        <w:rPr>
          <w:rStyle w:val="scinsert"/>
        </w:rPr>
        <w:t>38-90-225</w:t>
      </w:r>
      <w:r>
        <w:t>, and any affiliates of that entity, that are insured by a sponsored captive insurance company, where the losses of the participant are limited through a participant contract to the assets of a protected cell.</w:t>
      </w:r>
    </w:p>
    <w:p w14:paraId="755A21FD" w14:textId="77777777" w:rsidR="007D50F1" w:rsidRDefault="007D50F1" w:rsidP="007D50F1">
      <w:pPr>
        <w:pStyle w:val="scemptyline"/>
      </w:pPr>
    </w:p>
    <w:p w14:paraId="136CC438" w14:textId="77777777" w:rsidR="00F83279" w:rsidRDefault="007D50F1" w:rsidP="00F83279">
      <w:pPr>
        <w:pStyle w:val="scdirectionallanguage"/>
      </w:pPr>
      <w:bookmarkStart w:id="9" w:name="bs_num_2_2b4c1bf3f"/>
      <w:r>
        <w:t>S</w:t>
      </w:r>
      <w:bookmarkEnd w:id="9"/>
      <w:r>
        <w:t>ECTION 2.</w:t>
      </w:r>
      <w:r>
        <w:tab/>
      </w:r>
      <w:bookmarkStart w:id="10" w:name="dl_a8d1c69a1"/>
      <w:r w:rsidR="00F83279">
        <w:t>S</w:t>
      </w:r>
      <w:bookmarkEnd w:id="10"/>
      <w:r w:rsidR="00F83279">
        <w:t>ection 38‑90‑10 of the S.C. Code is amended by adding:</w:t>
      </w:r>
    </w:p>
    <w:p w14:paraId="5BBB7013" w14:textId="77777777" w:rsidR="00F83279" w:rsidRDefault="00F83279" w:rsidP="00F83279">
      <w:pPr>
        <w:pStyle w:val="scnewcodesection"/>
      </w:pPr>
    </w:p>
    <w:p w14:paraId="65EC3F0D" w14:textId="725D6FD1" w:rsidR="000937B1" w:rsidRDefault="00F83279" w:rsidP="000937B1">
      <w:pPr>
        <w:pStyle w:val="scnewcodesection"/>
      </w:pPr>
      <w:bookmarkStart w:id="11" w:name="ns_T38C90N10_0c3f51b16"/>
      <w:r>
        <w:tab/>
      </w:r>
      <w:bookmarkStart w:id="12" w:name="ss_T38C90N10S34_lv1_8ea239912"/>
      <w:bookmarkEnd w:id="11"/>
      <w:r>
        <w:t>(</w:t>
      </w:r>
      <w:bookmarkEnd w:id="12"/>
      <w:r>
        <w:t xml:space="preserve">34) </w:t>
      </w:r>
      <w:r w:rsidR="000937B1">
        <w:t>“Alien adversary” means 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68BDDA9B" w14:textId="1414FD1B" w:rsidR="000937B1" w:rsidRDefault="000937B1" w:rsidP="000937B1">
      <w:pPr>
        <w:pStyle w:val="scnewcodesection"/>
      </w:pPr>
      <w:bookmarkStart w:id="13" w:name="ns_T38C90N10_3b9ee8da7"/>
      <w:r>
        <w:tab/>
      </w:r>
      <w:bookmarkStart w:id="14" w:name="ss_T38C90N10S35_lv1_df064c23f"/>
      <w:bookmarkEnd w:id="13"/>
      <w:r>
        <w:t>(</w:t>
      </w:r>
      <w:bookmarkEnd w:id="14"/>
      <w:r>
        <w:t xml:space="preserve">35) </w:t>
      </w:r>
      <w:r w:rsidR="00E105EA">
        <w:t>“Corporation controlled by an alien adversary” means a legal entity engaged in commerce that:</w:t>
      </w:r>
    </w:p>
    <w:p w14:paraId="5E0F6B12" w14:textId="36A10254" w:rsidR="00E105EA" w:rsidRDefault="00E105EA" w:rsidP="000937B1">
      <w:pPr>
        <w:pStyle w:val="scnewcodesection"/>
      </w:pPr>
      <w:r>
        <w:tab/>
      </w:r>
      <w:r>
        <w:tab/>
      </w:r>
      <w:bookmarkStart w:id="15" w:name="ss_T38C90N10Sa_lv2_0dbb3ff0b"/>
      <w:r>
        <w:t>(</w:t>
      </w:r>
      <w:bookmarkEnd w:id="15"/>
      <w:r>
        <w:t xml:space="preserve">a) is wholly owned by an alien </w:t>
      </w:r>
      <w:proofErr w:type="gramStart"/>
      <w:r>
        <w:t>adversary;</w:t>
      </w:r>
      <w:proofErr w:type="gramEnd"/>
    </w:p>
    <w:p w14:paraId="77B99040" w14:textId="052DFB0E" w:rsidR="00E105EA" w:rsidRDefault="00E105EA" w:rsidP="000937B1">
      <w:pPr>
        <w:pStyle w:val="scnewcodesection"/>
      </w:pPr>
      <w:r>
        <w:tab/>
      </w:r>
      <w:r>
        <w:tab/>
      </w:r>
      <w:bookmarkStart w:id="16" w:name="ss_T38C90N10Sb_lv2_4bd3daa4b"/>
      <w:r>
        <w:t>(</w:t>
      </w:r>
      <w:bookmarkEnd w:id="16"/>
      <w:r>
        <w:t xml:space="preserve">b) has an alien adversary as a dominant shareholder, directly or </w:t>
      </w:r>
      <w:proofErr w:type="gramStart"/>
      <w:r>
        <w:t>indirectly;</w:t>
      </w:r>
      <w:proofErr w:type="gramEnd"/>
    </w:p>
    <w:p w14:paraId="1CE88657" w14:textId="406C2302" w:rsidR="00E105EA" w:rsidRDefault="00E105EA" w:rsidP="000937B1">
      <w:pPr>
        <w:pStyle w:val="scnewcodesection"/>
      </w:pPr>
      <w:r>
        <w:tab/>
      </w:r>
      <w:r>
        <w:tab/>
      </w:r>
      <w:bookmarkStart w:id="17" w:name="ss_T38C90N10Sc_lv2_4b20a906a"/>
      <w:r>
        <w:t>(</w:t>
      </w:r>
      <w:bookmarkEnd w:id="17"/>
      <w:r>
        <w:t>c) is wholly owned by a citizen of an alien adversary; or</w:t>
      </w:r>
    </w:p>
    <w:p w14:paraId="10D16DE0" w14:textId="4B46C560" w:rsidR="00387F79" w:rsidRDefault="00E105EA" w:rsidP="00E105EA">
      <w:pPr>
        <w:pStyle w:val="scnewcodesection"/>
      </w:pPr>
      <w:r>
        <w:tab/>
      </w:r>
      <w:r>
        <w:tab/>
      </w:r>
      <w:bookmarkStart w:id="18" w:name="ss_T38C90N10Sd_lv2_b6efba902"/>
      <w:r>
        <w:t>(</w:t>
      </w:r>
      <w:bookmarkEnd w:id="18"/>
      <w:r>
        <w:t xml:space="preserve">d) has one or </w:t>
      </w:r>
      <w:proofErr w:type="gramStart"/>
      <w:r>
        <w:t>a number of</w:t>
      </w:r>
      <w:proofErr w:type="gramEnd"/>
      <w:r>
        <w:t xml:space="preserve"> citizens of an alien adversary whose cumulative ownership is as a dominant shareholder.</w:t>
      </w:r>
    </w:p>
    <w:p w14:paraId="3955FA3E" w14:textId="442F5537" w:rsidR="00E105EA" w:rsidRDefault="00E105EA" w:rsidP="00E105EA">
      <w:pPr>
        <w:pStyle w:val="scnewcodesection"/>
      </w:pPr>
      <w:bookmarkStart w:id="19" w:name="ns_T38C90N10_3a314af8d"/>
      <w:r>
        <w:tab/>
      </w:r>
      <w:bookmarkStart w:id="20" w:name="ss_T38C90N10S36_lv1_adc027cd6"/>
      <w:bookmarkEnd w:id="19"/>
      <w:r>
        <w:t>(</w:t>
      </w:r>
      <w:bookmarkEnd w:id="20"/>
      <w:r>
        <w:t xml:space="preserve">36) </w:t>
      </w:r>
      <w:r w:rsidR="00387F79">
        <w:t>“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690339BB" w14:textId="77777777" w:rsidR="00387F79" w:rsidRDefault="00387F79" w:rsidP="00387F79">
      <w:pPr>
        <w:pStyle w:val="scemptyline"/>
      </w:pPr>
    </w:p>
    <w:p w14:paraId="51200C47" w14:textId="77777777" w:rsidR="00387F79" w:rsidRDefault="00387F79" w:rsidP="00387F79">
      <w:pPr>
        <w:pStyle w:val="scdirectionallanguage"/>
      </w:pPr>
      <w:bookmarkStart w:id="21" w:name="bs_num_3_5e046c50b"/>
      <w:r>
        <w:t>S</w:t>
      </w:r>
      <w:bookmarkEnd w:id="21"/>
      <w:r>
        <w:t>ECTION 3.</w:t>
      </w:r>
      <w:r>
        <w:tab/>
      </w:r>
      <w:bookmarkStart w:id="22" w:name="dl_c6cfe1522"/>
      <w:r>
        <w:t>S</w:t>
      </w:r>
      <w:bookmarkEnd w:id="22"/>
      <w:r>
        <w:t>ection 38‑90‑20 of the S.C. Code is amended to read:</w:t>
      </w:r>
    </w:p>
    <w:p w14:paraId="40B39155" w14:textId="77777777" w:rsidR="00387F79" w:rsidRDefault="00387F79" w:rsidP="00387F79">
      <w:pPr>
        <w:pStyle w:val="sccodifiedsection"/>
      </w:pPr>
    </w:p>
    <w:p w14:paraId="57C09065" w14:textId="7131623D" w:rsidR="00387F79" w:rsidRDefault="00387F79" w:rsidP="00387F79">
      <w:pPr>
        <w:pStyle w:val="sccodifiedsection"/>
      </w:pPr>
      <w:r>
        <w:tab/>
      </w:r>
      <w:bookmarkStart w:id="23" w:name="cs_T38C90N20_30975716c"/>
      <w:r>
        <w:t>S</w:t>
      </w:r>
      <w:bookmarkEnd w:id="23"/>
      <w:r>
        <w:t>ection 38‑90‑20.</w:t>
      </w:r>
      <w:r>
        <w:tab/>
      </w:r>
      <w:bookmarkStart w:id="24" w:name="ss_T38C90N20SA_lv1_24693d9aa"/>
      <w:r>
        <w:t>(</w:t>
      </w:r>
      <w:bookmarkEnd w:id="24"/>
      <w:r>
        <w:t xml:space="preserve">A) A captive insurance company, when permitted by its articles of incorporation, articles of organization, operating agreement, or charter, may apply to the director for a license to provide </w:t>
      </w:r>
      <w:proofErr w:type="gramStart"/>
      <w:r>
        <w:t>any and all</w:t>
      </w:r>
      <w:proofErr w:type="gramEnd"/>
      <w:r>
        <w:t xml:space="preserve"> insurance, except workers</w:t>
      </w:r>
      <w:r w:rsidR="0066399D">
        <w:t>’</w:t>
      </w:r>
      <w:r>
        <w:t xml:space="preserve"> compensation insurance written on a direct basis, authorized by this title; however:</w:t>
      </w:r>
    </w:p>
    <w:p w14:paraId="1F5C8ABD" w14:textId="77777777" w:rsidR="00387F79" w:rsidRDefault="00387F79" w:rsidP="00387F79">
      <w:pPr>
        <w:pStyle w:val="sccodifiedsection"/>
      </w:pPr>
      <w:r>
        <w:tab/>
      </w:r>
      <w:r>
        <w:tab/>
      </w:r>
      <w:bookmarkStart w:id="25" w:name="ss_T38C90N20S1_lv2_c5e75d20a"/>
      <w:r>
        <w:t>(</w:t>
      </w:r>
      <w:bookmarkEnd w:id="25"/>
      <w:r>
        <w:t xml:space="preserve">1) a pure captive insurance company may not insure any risks other than those of its parent, affiliated companies, controlled unaffiliated business, risks assumed from a risk pool for the purpose of risk sharing, or a combination of </w:t>
      </w:r>
      <w:proofErr w:type="gramStart"/>
      <w:r>
        <w:t>them;</w:t>
      </w:r>
      <w:proofErr w:type="gramEnd"/>
    </w:p>
    <w:p w14:paraId="7C05033B" w14:textId="77777777" w:rsidR="00387F79" w:rsidRDefault="00387F79" w:rsidP="00387F79">
      <w:pPr>
        <w:pStyle w:val="sccodifiedsection"/>
      </w:pPr>
      <w:r>
        <w:tab/>
      </w:r>
      <w:r>
        <w:tab/>
      </w:r>
      <w:bookmarkStart w:id="26" w:name="ss_T38C90N20S2_lv2_3df64ce7d"/>
      <w:r>
        <w:t>(</w:t>
      </w:r>
      <w:bookmarkEnd w:id="26"/>
      <w:r>
        <w:t xml:space="preserve">2) an association captive insurance company may not insure any risks other than those of the member organizations of its association and their affiliated </w:t>
      </w:r>
      <w:proofErr w:type="gramStart"/>
      <w:r>
        <w:t>companies;</w:t>
      </w:r>
      <w:proofErr w:type="gramEnd"/>
    </w:p>
    <w:p w14:paraId="7F361F9E" w14:textId="77777777" w:rsidR="00387F79" w:rsidRDefault="00387F79" w:rsidP="00387F79">
      <w:pPr>
        <w:pStyle w:val="sccodifiedsection"/>
      </w:pPr>
      <w:r>
        <w:tab/>
      </w:r>
      <w:r>
        <w:tab/>
      </w:r>
      <w:bookmarkStart w:id="27" w:name="ss_T38C90N20S3_lv2_486ab10e5"/>
      <w:r>
        <w:t>(</w:t>
      </w:r>
      <w:bookmarkEnd w:id="27"/>
      <w:r>
        <w:t xml:space="preserve">3) an industrial insured captive insurance company may not </w:t>
      </w:r>
      <w:proofErr w:type="gramStart"/>
      <w:r>
        <w:t>insure</w:t>
      </w:r>
      <w:proofErr w:type="gramEnd"/>
      <w:r>
        <w:t xml:space="preserve"> any risks other than those of </w:t>
      </w:r>
      <w:r>
        <w:lastRenderedPageBreak/>
        <w:t>the industrial insureds that comprise the industrial insured group and their affiliated companies;</w:t>
      </w:r>
    </w:p>
    <w:p w14:paraId="5FF93C1A" w14:textId="77777777" w:rsidR="00387F79" w:rsidRDefault="00387F79" w:rsidP="00387F79">
      <w:pPr>
        <w:pStyle w:val="sccodifiedsection"/>
      </w:pPr>
      <w:r>
        <w:tab/>
      </w:r>
      <w:r>
        <w:tab/>
      </w:r>
      <w:bookmarkStart w:id="28" w:name="ss_T38C90N20S4_lv2_7f8590099"/>
      <w:r>
        <w:t>(</w:t>
      </w:r>
      <w:bookmarkEnd w:id="28"/>
      <w:r>
        <w:t xml:space="preserve">4) a special purpose captive insurance company may provide insurance or reinsurance, or both, for risks as approved by the </w:t>
      </w:r>
      <w:proofErr w:type="gramStart"/>
      <w:r>
        <w:t>director;</w:t>
      </w:r>
      <w:proofErr w:type="gramEnd"/>
    </w:p>
    <w:p w14:paraId="100CB875" w14:textId="239A4BBE" w:rsidR="00387F79" w:rsidRDefault="00387F79" w:rsidP="00387F79">
      <w:pPr>
        <w:pStyle w:val="sccodifiedsection"/>
      </w:pPr>
      <w:r>
        <w:tab/>
      </w:r>
      <w:r>
        <w:tab/>
      </w:r>
      <w:bookmarkStart w:id="29" w:name="ss_T38C90N20S5_lv2_0f5988bf2"/>
      <w:r>
        <w:t>(</w:t>
      </w:r>
      <w:bookmarkEnd w:id="29"/>
      <w:r>
        <w:t>5) a captive insurance company may not provide personal motor vehicle or homeowner</w:t>
      </w:r>
      <w:r w:rsidR="0066399D">
        <w:t>’</w:t>
      </w:r>
      <w:r>
        <w:t xml:space="preserve">s insurance coverage written on a direct </w:t>
      </w:r>
      <w:proofErr w:type="gramStart"/>
      <w:r>
        <w:t>basis;</w:t>
      </w:r>
      <w:proofErr w:type="gramEnd"/>
    </w:p>
    <w:p w14:paraId="38A48BC5" w14:textId="77777777" w:rsidR="00387F79" w:rsidRDefault="00387F79" w:rsidP="00387F79">
      <w:pPr>
        <w:pStyle w:val="sccodifiedsection"/>
      </w:pPr>
      <w:r>
        <w:tab/>
      </w:r>
      <w:r>
        <w:tab/>
      </w:r>
      <w:bookmarkStart w:id="30" w:name="ss_T38C90N20S6_lv2_faaae3457"/>
      <w:r>
        <w:t>(</w:t>
      </w:r>
      <w:bookmarkEnd w:id="30"/>
      <w:r>
        <w:t>6) a captive insurance company may not accept or cede reinsurance except as provided in Section 38‑90‑110.</w:t>
      </w:r>
    </w:p>
    <w:p w14:paraId="6A2C2751" w14:textId="77777777" w:rsidR="00387F79" w:rsidRDefault="00387F79" w:rsidP="00387F79">
      <w:pPr>
        <w:pStyle w:val="sccodifiedsection"/>
      </w:pPr>
      <w:r>
        <w:tab/>
      </w:r>
      <w:bookmarkStart w:id="31" w:name="ss_T38C90N20SB_lv1_9a980359d"/>
      <w:r>
        <w:t>(</w:t>
      </w:r>
      <w:bookmarkEnd w:id="31"/>
      <w:r>
        <w:t>B) To conduct insurance business in this State a captive insurance company shall:</w:t>
      </w:r>
    </w:p>
    <w:p w14:paraId="39E62B14" w14:textId="77777777" w:rsidR="00387F79" w:rsidRDefault="00387F79" w:rsidP="00387F79">
      <w:pPr>
        <w:pStyle w:val="sccodifiedsection"/>
      </w:pPr>
      <w:r>
        <w:tab/>
      </w:r>
      <w:r>
        <w:tab/>
      </w:r>
      <w:bookmarkStart w:id="32" w:name="ss_T38C90N20S1_lv2_7a6b609ab"/>
      <w:r>
        <w:t>(</w:t>
      </w:r>
      <w:bookmarkEnd w:id="32"/>
      <w:r>
        <w:t xml:space="preserve">1) obtain from the director a license authorizing it to conduct insurance business in this </w:t>
      </w:r>
      <w:proofErr w:type="gramStart"/>
      <w:r>
        <w:t>State;</w:t>
      </w:r>
      <w:proofErr w:type="gramEnd"/>
    </w:p>
    <w:p w14:paraId="75B12182" w14:textId="33E8D5C2" w:rsidR="00387F79" w:rsidRDefault="00387F79" w:rsidP="00387F79">
      <w:pPr>
        <w:pStyle w:val="sccodifiedsection"/>
      </w:pPr>
      <w:r>
        <w:tab/>
      </w:r>
      <w:r>
        <w:tab/>
      </w:r>
      <w:bookmarkStart w:id="33" w:name="ss_T38C90N20S2_lv2_0495d547b"/>
      <w:r>
        <w:t>(</w:t>
      </w:r>
      <w:bookmarkEnd w:id="33"/>
      <w:r>
        <w:t>2) beginning the year immediately following the issuance of its license, annually hold at least one board of director</w:t>
      </w:r>
      <w:r w:rsidR="0066399D">
        <w:t>’</w:t>
      </w:r>
      <w:r>
        <w:t>s meeting, or in the case of a reciprocal insurer, a subscriber</w:t>
      </w:r>
      <w:r w:rsidR="0066399D">
        <w:t>’</w:t>
      </w:r>
      <w:r>
        <w:t>s advisory committee meeting, or in the case of a limited liability company a meeting of the managing board, at which a</w:t>
      </w:r>
      <w:r>
        <w:rPr>
          <w:rStyle w:val="scstrike"/>
        </w:rPr>
        <w:t xml:space="preserve"> majority of the directors are</w:t>
      </w:r>
      <w:r w:rsidR="0066399D">
        <w:rPr>
          <w:rStyle w:val="scinsert"/>
        </w:rPr>
        <w:t xml:space="preserve"> </w:t>
      </w:r>
      <w:r w:rsidR="00091161">
        <w:rPr>
          <w:rStyle w:val="scinsert"/>
        </w:rPr>
        <w:t>quorum is physically present in this State, provided that at least two board members or subscriber advisory committee members, as applicable, must be</w:t>
      </w:r>
      <w:r>
        <w:t xml:space="preserve"> physically present in this State;</w:t>
      </w:r>
    </w:p>
    <w:p w14:paraId="12A4DC45" w14:textId="127367FC" w:rsidR="00387F79" w:rsidRDefault="00387F79" w:rsidP="00387F79">
      <w:pPr>
        <w:pStyle w:val="sccodifiedsection"/>
      </w:pPr>
      <w:r>
        <w:tab/>
      </w:r>
      <w:r>
        <w:tab/>
      </w:r>
      <w:bookmarkStart w:id="34" w:name="ss_T38C90N20S3_lv2_641650b70"/>
      <w:r>
        <w:t>(</w:t>
      </w:r>
      <w:bookmarkEnd w:id="34"/>
      <w:r>
        <w:t>3) maintain its principal place of business in this State, or in the case of a branch captive insurance company, maintain the principal place of business for its branch operations in this State; and</w:t>
      </w:r>
    </w:p>
    <w:p w14:paraId="5A9FB243" w14:textId="77777777" w:rsidR="00387F79" w:rsidRDefault="00387F79" w:rsidP="00387F79">
      <w:pPr>
        <w:pStyle w:val="sccodifiedsection"/>
      </w:pPr>
      <w:r>
        <w:tab/>
      </w:r>
      <w:r>
        <w:tab/>
      </w:r>
      <w:bookmarkStart w:id="35" w:name="ss_T38C90N20S4_lv2_71a9c90d3"/>
      <w:r>
        <w:t>(</w:t>
      </w:r>
      <w:bookmarkEnd w:id="35"/>
      <w:r>
        <w:t>4) appoint a resident registered agent to accept service of process and to otherwise act on its behalf in this State. In the case of a captive insurance company:</w:t>
      </w:r>
    </w:p>
    <w:p w14:paraId="2BF5CFF6" w14:textId="77777777" w:rsidR="00387F79" w:rsidRDefault="00387F79" w:rsidP="00387F79">
      <w:pPr>
        <w:pStyle w:val="sccodifiedsection"/>
      </w:pPr>
      <w:r>
        <w:tab/>
      </w:r>
      <w:r>
        <w:tab/>
      </w:r>
      <w:r>
        <w:tab/>
      </w:r>
      <w:bookmarkStart w:id="36" w:name="ss_T38C90N20Sa_lv3_2f43d8d81"/>
      <w:r>
        <w:t>(</w:t>
      </w:r>
      <w:bookmarkEnd w:id="36"/>
      <w:r>
        <w:t xml:space="preserve">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w:t>
      </w:r>
      <w:proofErr w:type="gramStart"/>
      <w:r>
        <w:t>served;</w:t>
      </w:r>
      <w:proofErr w:type="gramEnd"/>
    </w:p>
    <w:p w14:paraId="1136AB31" w14:textId="77777777" w:rsidR="00387F79" w:rsidRDefault="00387F79" w:rsidP="00387F79">
      <w:pPr>
        <w:pStyle w:val="sccodifiedsection"/>
      </w:pPr>
      <w:r>
        <w:tab/>
      </w:r>
      <w:r>
        <w:tab/>
      </w:r>
      <w:r>
        <w:tab/>
      </w:r>
      <w:bookmarkStart w:id="37" w:name="ss_T38C90N20Sb_lv3_ab64bb792"/>
      <w:r>
        <w:t>(</w:t>
      </w:r>
      <w:bookmarkEnd w:id="37"/>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14:paraId="63B62EBA" w14:textId="77777777" w:rsidR="00387F79" w:rsidRDefault="00387F79" w:rsidP="00387F79">
      <w:pPr>
        <w:pStyle w:val="sccodifiedsection"/>
      </w:pPr>
      <w:r>
        <w:tab/>
      </w:r>
      <w:bookmarkStart w:id="38" w:name="ss_T38C90N20SC_lv1_5da6e0694"/>
      <w:r>
        <w:t>(</w:t>
      </w:r>
      <w:bookmarkEnd w:id="38"/>
      <w:r>
        <w:t>C)</w:t>
      </w:r>
      <w:bookmarkStart w:id="39" w:name="ss_T38C90N20S1_lv2_0b8785c19"/>
      <w:r>
        <w:t>(</w:t>
      </w:r>
      <w:bookmarkEnd w:id="39"/>
      <w:r>
        <w:t>1) Before receiving a license, a captive insurance company:</w:t>
      </w:r>
    </w:p>
    <w:p w14:paraId="65FACEC9" w14:textId="77777777" w:rsidR="00387F79" w:rsidRDefault="00387F79" w:rsidP="00387F79">
      <w:pPr>
        <w:pStyle w:val="sccodifiedsection"/>
      </w:pPr>
      <w:r>
        <w:tab/>
      </w:r>
      <w:r>
        <w:tab/>
      </w:r>
      <w:r>
        <w:tab/>
      </w:r>
      <w:bookmarkStart w:id="40" w:name="ss_T38C90N20Sa_lv3_8d8c55c9f"/>
      <w:r>
        <w:t>(</w:t>
      </w:r>
      <w:bookmarkEnd w:id="40"/>
      <w:r>
        <w:t xml:space="preserve">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w:t>
      </w:r>
      <w:proofErr w:type="gramStart"/>
      <w:r>
        <w:t>director;</w:t>
      </w:r>
      <w:proofErr w:type="gramEnd"/>
    </w:p>
    <w:p w14:paraId="4FE997EA" w14:textId="77777777" w:rsidR="00387F79" w:rsidRDefault="00387F79" w:rsidP="00387F79">
      <w:pPr>
        <w:pStyle w:val="sccodifiedsection"/>
      </w:pPr>
      <w:r>
        <w:tab/>
      </w:r>
      <w:r>
        <w:tab/>
      </w:r>
      <w:r>
        <w:tab/>
      </w:r>
      <w:bookmarkStart w:id="41" w:name="ss_T38C90N20Sb_lv3_133479582"/>
      <w:r>
        <w:t>(</w:t>
      </w:r>
      <w:bookmarkEnd w:id="41"/>
      <w:r>
        <w:t xml:space="preserve">b) formed as a limited liability company, shall file with the director a certified copy of its articles of organization and operating agreement, a statement under oath by its managers showing its financial condition, and any other statements or documents required by the </w:t>
      </w:r>
      <w:proofErr w:type="gramStart"/>
      <w:r>
        <w:t>director;</w:t>
      </w:r>
      <w:proofErr w:type="gramEnd"/>
    </w:p>
    <w:p w14:paraId="74286805" w14:textId="77777777" w:rsidR="00387F79" w:rsidRDefault="00387F79" w:rsidP="00387F79">
      <w:pPr>
        <w:pStyle w:val="sccodifiedsection"/>
      </w:pPr>
      <w:r>
        <w:tab/>
      </w:r>
      <w:r>
        <w:tab/>
      </w:r>
      <w:r>
        <w:tab/>
      </w:r>
      <w:bookmarkStart w:id="42" w:name="ss_T38C90N20Sc_lv3_ea84d4da8"/>
      <w:r>
        <w:t>(</w:t>
      </w:r>
      <w:bookmarkEnd w:id="42"/>
      <w:r>
        <w:t>c) formed as a reciprocal shall:</w:t>
      </w:r>
    </w:p>
    <w:p w14:paraId="4734A641" w14:textId="078D6E72" w:rsidR="00387F79" w:rsidRDefault="00387F79" w:rsidP="00387F79">
      <w:pPr>
        <w:pStyle w:val="sccodifiedsection"/>
      </w:pPr>
      <w:r>
        <w:tab/>
      </w:r>
      <w:r>
        <w:tab/>
      </w:r>
      <w:r>
        <w:tab/>
      </w:r>
      <w:r>
        <w:tab/>
      </w:r>
      <w:bookmarkStart w:id="43" w:name="ss_T38C90N20Si_lv4_7d129bfc3"/>
      <w:r>
        <w:t>(</w:t>
      </w:r>
      <w:bookmarkEnd w:id="43"/>
      <w:proofErr w:type="spellStart"/>
      <w:r>
        <w:t>i</w:t>
      </w:r>
      <w:proofErr w:type="spellEnd"/>
      <w:r>
        <w:t>) file with the director a certified copy of the power of attorney of its attorney‑in‑fact, a certified copy of its subscribers</w:t>
      </w:r>
      <w:r w:rsidR="0066399D">
        <w:t>’</w:t>
      </w:r>
      <w:r>
        <w:t xml:space="preserve"> agreement, a statement under oath of its attorney‑in‑fact showing its </w:t>
      </w:r>
      <w:r>
        <w:lastRenderedPageBreak/>
        <w:t>financial condition, and any other statements or documents required by the director; and</w:t>
      </w:r>
    </w:p>
    <w:p w14:paraId="3C6EF5B0" w14:textId="77777777" w:rsidR="00387F79" w:rsidRDefault="00387F79" w:rsidP="00387F79">
      <w:pPr>
        <w:pStyle w:val="sccodifiedsection"/>
      </w:pPr>
      <w:r>
        <w:tab/>
      </w:r>
      <w:r>
        <w:tab/>
      </w:r>
      <w:r>
        <w:tab/>
      </w:r>
      <w:r>
        <w:tab/>
      </w:r>
      <w:bookmarkStart w:id="44" w:name="ss_T38C90N20Sii_lv4_6e3cf2ee1"/>
      <w:r>
        <w:t>(</w:t>
      </w:r>
      <w:bookmarkEnd w:id="44"/>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14:paraId="731F1EA0" w14:textId="77777777" w:rsidR="00387F79" w:rsidRDefault="00387F79" w:rsidP="00387F79">
      <w:pPr>
        <w:pStyle w:val="sccodifiedsection"/>
      </w:pPr>
      <w:r>
        <w:tab/>
      </w:r>
      <w:r>
        <w:tab/>
      </w:r>
      <w:bookmarkStart w:id="45" w:name="ss_T38C90N20S2_lv5_b345505fe"/>
      <w:r>
        <w:t>(</w:t>
      </w:r>
      <w:bookmarkEnd w:id="45"/>
      <w:r>
        <w:t>2) In addition to the information required by item (1), an applicant captive insurance company shall file with the director evidence of:</w:t>
      </w:r>
    </w:p>
    <w:p w14:paraId="3449DC0D" w14:textId="77777777" w:rsidR="00387F79" w:rsidRDefault="00387F79" w:rsidP="00387F79">
      <w:pPr>
        <w:pStyle w:val="sccodifiedsection"/>
      </w:pPr>
      <w:r>
        <w:tab/>
      </w:r>
      <w:r>
        <w:tab/>
      </w:r>
      <w:r>
        <w:tab/>
      </w:r>
      <w:bookmarkStart w:id="46" w:name="ss_T38C90N20Sa_lv6_436eb0dfb"/>
      <w:r>
        <w:t>(</w:t>
      </w:r>
      <w:bookmarkEnd w:id="46"/>
      <w:r>
        <w:t xml:space="preserve">a) the amount and liquidity of its assets relative to the risks to be </w:t>
      </w:r>
      <w:proofErr w:type="gramStart"/>
      <w:r>
        <w:t>assumed;</w:t>
      </w:r>
      <w:proofErr w:type="gramEnd"/>
    </w:p>
    <w:p w14:paraId="5C0BD449" w14:textId="77777777" w:rsidR="00387F79" w:rsidRDefault="00387F79" w:rsidP="00387F79">
      <w:pPr>
        <w:pStyle w:val="sccodifiedsection"/>
      </w:pPr>
      <w:r>
        <w:tab/>
      </w:r>
      <w:r>
        <w:tab/>
      </w:r>
      <w:r>
        <w:tab/>
      </w:r>
      <w:bookmarkStart w:id="47" w:name="ss_T38C90N20Sb_lv6_c0225af76"/>
      <w:r>
        <w:t>(</w:t>
      </w:r>
      <w:bookmarkEnd w:id="47"/>
      <w:r>
        <w:t xml:space="preserve">b) the adequacy of the expertise, experience, and character of the person or persons who will manage </w:t>
      </w:r>
      <w:proofErr w:type="gramStart"/>
      <w:r>
        <w:t>it;</w:t>
      </w:r>
      <w:proofErr w:type="gramEnd"/>
    </w:p>
    <w:p w14:paraId="2723D59F" w14:textId="77777777" w:rsidR="00387F79" w:rsidRDefault="00387F79" w:rsidP="00387F79">
      <w:pPr>
        <w:pStyle w:val="sccodifiedsection"/>
      </w:pPr>
      <w:r>
        <w:tab/>
      </w:r>
      <w:r>
        <w:tab/>
      </w:r>
      <w:r>
        <w:tab/>
      </w:r>
      <w:bookmarkStart w:id="48" w:name="ss_T38C90N20Sc_lv6_a318cd2b3"/>
      <w:r>
        <w:t>(</w:t>
      </w:r>
      <w:bookmarkEnd w:id="48"/>
      <w:r>
        <w:t xml:space="preserve">c) the overall soundness of its plan of </w:t>
      </w:r>
      <w:proofErr w:type="gramStart"/>
      <w:r>
        <w:t>operation;</w:t>
      </w:r>
      <w:proofErr w:type="gramEnd"/>
    </w:p>
    <w:p w14:paraId="02152C4E" w14:textId="22E10F2F" w:rsidR="00387F79" w:rsidRDefault="00387F79" w:rsidP="00387F79">
      <w:pPr>
        <w:pStyle w:val="sccodifiedsection"/>
      </w:pPr>
      <w:r>
        <w:tab/>
      </w:r>
      <w:r>
        <w:tab/>
      </w:r>
      <w:r>
        <w:tab/>
      </w:r>
      <w:bookmarkStart w:id="49" w:name="ss_T38C90N20Sd_lv6_b9c2838b8"/>
      <w:r>
        <w:t>(</w:t>
      </w:r>
      <w:bookmarkEnd w:id="49"/>
      <w:r>
        <w:t>d) the adequacy of the loss prevention programs of its parent, member organizations, or industrial insureds as applicable; and</w:t>
      </w:r>
    </w:p>
    <w:p w14:paraId="28F26A75" w14:textId="77777777" w:rsidR="00387F79" w:rsidRDefault="00387F79" w:rsidP="00387F79">
      <w:pPr>
        <w:pStyle w:val="sccodifiedsection"/>
      </w:pPr>
      <w:r>
        <w:tab/>
      </w:r>
      <w:r>
        <w:tab/>
      </w:r>
      <w:r>
        <w:tab/>
      </w:r>
      <w:bookmarkStart w:id="50" w:name="ss_T38C90N20Se_lv6_6217389a7"/>
      <w:r>
        <w:t>(</w:t>
      </w:r>
      <w:bookmarkEnd w:id="50"/>
      <w:r>
        <w:t>e) such other factors considered relevant by the director in ascertaining whether the proposed captive insurance company will be able to meet its policy obligations.</w:t>
      </w:r>
    </w:p>
    <w:p w14:paraId="26F4196F" w14:textId="77777777" w:rsidR="00387F79" w:rsidRDefault="00387F79" w:rsidP="00387F79">
      <w:pPr>
        <w:pStyle w:val="sccodifiedsection"/>
      </w:pPr>
      <w:r>
        <w:tab/>
      </w:r>
      <w:r>
        <w:tab/>
      </w:r>
      <w:bookmarkStart w:id="51" w:name="ss_T38C90N20S3_lv5_58f0fb318"/>
      <w:r>
        <w:t>(</w:t>
      </w:r>
      <w:bookmarkEnd w:id="51"/>
      <w:r>
        <w:t>3) In addition to the information required by items (1) and (2) an applicant sponsored captive insurance company shall file with the director:</w:t>
      </w:r>
    </w:p>
    <w:p w14:paraId="484DC9EE" w14:textId="77777777" w:rsidR="00387F79" w:rsidRDefault="00387F79" w:rsidP="00387F79">
      <w:pPr>
        <w:pStyle w:val="sccodifiedsection"/>
      </w:pPr>
      <w:r>
        <w:tab/>
      </w:r>
      <w:r>
        <w:tab/>
      </w:r>
      <w:r>
        <w:tab/>
      </w:r>
      <w:bookmarkStart w:id="52" w:name="ss_T38C90N20Sa_lv6_6098535a4"/>
      <w:r>
        <w:t>(</w:t>
      </w:r>
      <w:bookmarkEnd w:id="52"/>
      <w:r>
        <w:t xml:space="preserve">a) a business plan demonstrating how the applicant will account for the loss and expense experience of each protected cell at a level of detail found to be sufficient by the director, and how it will report the experience to the </w:t>
      </w:r>
      <w:proofErr w:type="gramStart"/>
      <w:r>
        <w:t>director;</w:t>
      </w:r>
      <w:proofErr w:type="gramEnd"/>
    </w:p>
    <w:p w14:paraId="58BCA129" w14:textId="144F9063" w:rsidR="00387F79" w:rsidRDefault="00387F79" w:rsidP="00387F79">
      <w:pPr>
        <w:pStyle w:val="sccodifiedsection"/>
      </w:pPr>
      <w:r>
        <w:tab/>
      </w:r>
      <w:r>
        <w:tab/>
      </w:r>
      <w:r>
        <w:tab/>
      </w:r>
      <w:bookmarkStart w:id="53" w:name="ss_T38C90N20Sb_lv6_7331b4c83"/>
      <w:r>
        <w:t>(</w:t>
      </w:r>
      <w:bookmarkEnd w:id="53"/>
      <w:r>
        <w:t>b) all contracts or sample contracts between the sponsored captive insurance company and any participants; and</w:t>
      </w:r>
    </w:p>
    <w:p w14:paraId="53279109" w14:textId="77777777" w:rsidR="00387F79" w:rsidRDefault="00387F79" w:rsidP="00387F79">
      <w:pPr>
        <w:pStyle w:val="sccodifiedsection"/>
      </w:pPr>
      <w:r>
        <w:tab/>
      </w:r>
      <w:r>
        <w:tab/>
      </w:r>
      <w:r>
        <w:tab/>
      </w:r>
      <w:bookmarkStart w:id="54" w:name="ss_T38C90N20Sc_lv6_d068f2f35"/>
      <w:r>
        <w:t>(</w:t>
      </w:r>
      <w:bookmarkEnd w:id="54"/>
      <w:r>
        <w:t>c) a statement that expenses will be allocated to each protected cell in an equitable manner.</w:t>
      </w:r>
    </w:p>
    <w:p w14:paraId="6766AEE2" w14:textId="77777777" w:rsidR="00387F79" w:rsidRDefault="00387F79" w:rsidP="00387F79">
      <w:pPr>
        <w:pStyle w:val="sccodifiedsection"/>
      </w:pPr>
      <w:r>
        <w:tab/>
      </w:r>
      <w:r>
        <w:tab/>
      </w:r>
      <w:bookmarkStart w:id="55" w:name="ss_T38C90N20S4_lv5_80abb2976"/>
      <w:r>
        <w:t>(</w:t>
      </w:r>
      <w:bookmarkEnd w:id="55"/>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14:paraId="3DFCFEF8" w14:textId="77777777" w:rsidR="00387F79" w:rsidRDefault="00387F79" w:rsidP="00387F79">
      <w:pPr>
        <w:pStyle w:val="sccodifiedsection"/>
      </w:pPr>
      <w:r>
        <w:tab/>
      </w:r>
      <w:r>
        <w:tab/>
      </w:r>
      <w:r>
        <w:tab/>
      </w:r>
      <w:bookmarkStart w:id="56" w:name="ss_T38C90N20Sa_lv6_88a027cfd"/>
      <w:r>
        <w:t>(</w:t>
      </w:r>
      <w:bookmarkEnd w:id="56"/>
      <w:r>
        <w:t xml:space="preserve">a) the captive is a necessary party to the action and not joined only for the purposes of evading the confidentiality provisions of this </w:t>
      </w:r>
      <w:proofErr w:type="gramStart"/>
      <w:r>
        <w:t>chapter;</w:t>
      </w:r>
      <w:proofErr w:type="gramEnd"/>
    </w:p>
    <w:p w14:paraId="5C5C19FD" w14:textId="38E8FE18" w:rsidR="00387F79" w:rsidRDefault="00387F79" w:rsidP="00387F79">
      <w:pPr>
        <w:pStyle w:val="sccodifiedsection"/>
      </w:pPr>
      <w:r>
        <w:tab/>
      </w:r>
      <w:r>
        <w:tab/>
      </w:r>
      <w:r>
        <w:tab/>
      </w:r>
      <w:bookmarkStart w:id="57" w:name="ss_T38C90N20Sb_lv6_6057f0d90"/>
      <w:r>
        <w:t>(</w:t>
      </w:r>
      <w:bookmarkEnd w:id="57"/>
      <w:r>
        <w:t>b) the information sought is relevant, material to, and necessary for the prosecution or defense of the claim asserted in litigation; and</w:t>
      </w:r>
    </w:p>
    <w:p w14:paraId="31539846" w14:textId="77777777" w:rsidR="00387F79" w:rsidRDefault="00387F79" w:rsidP="00387F79">
      <w:pPr>
        <w:pStyle w:val="sccodifiedsection"/>
      </w:pPr>
      <w:r>
        <w:tab/>
      </w:r>
      <w:r>
        <w:tab/>
      </w:r>
      <w:r>
        <w:tab/>
      </w:r>
      <w:bookmarkStart w:id="58" w:name="ss_T38C90N20Sc_lv6_c27bd8312"/>
      <w:r>
        <w:t>(</w:t>
      </w:r>
      <w:bookmarkEnd w:id="58"/>
      <w:r>
        <w:t>c) the information sought is not available through another source.</w:t>
      </w:r>
    </w:p>
    <w:p w14:paraId="156E46E2" w14:textId="77777777" w:rsidR="00387F79" w:rsidRDefault="00387F79" w:rsidP="00387F79">
      <w:pPr>
        <w:pStyle w:val="sccodifiedsection"/>
      </w:pPr>
      <w:r>
        <w:tab/>
      </w:r>
      <w:bookmarkStart w:id="59" w:name="ss_T38C90N20SD_lv1_5769a684b"/>
      <w:r>
        <w:t>(</w:t>
      </w:r>
      <w:bookmarkEnd w:id="59"/>
      <w:r>
        <w:t>D)</w:t>
      </w:r>
      <w:bookmarkStart w:id="60" w:name="ss_T38C90N20S1_lv2_bfb22159b"/>
      <w:r>
        <w:t>(</w:t>
      </w:r>
      <w:bookmarkEnd w:id="60"/>
      <w:r>
        <w:t xml:space="preserve">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w:t>
      </w:r>
      <w:r>
        <w:lastRenderedPageBreak/>
        <w:t>reasonable cost of which may be charged against the applicant in an amount that is determined to be appropriate by the director given the nature, scale, and complexity of the application being investigated.</w:t>
      </w:r>
    </w:p>
    <w:p w14:paraId="5AC86E98" w14:textId="77777777" w:rsidR="00387F79" w:rsidRDefault="00387F79" w:rsidP="00387F79">
      <w:pPr>
        <w:pStyle w:val="sccodifiedsection"/>
      </w:pPr>
      <w:r>
        <w:tab/>
      </w:r>
      <w:r>
        <w:tab/>
      </w:r>
      <w:bookmarkStart w:id="61" w:name="ss_T38C90N20S2_lv2_5dca6f962"/>
      <w:r>
        <w:t>(</w:t>
      </w:r>
      <w:bookmarkEnd w:id="61"/>
      <w:r>
        <w:t>2) Section 38‑13‑60 applies to examinations, investigations, and processing conducted pursuant to the authority of this section.</w:t>
      </w:r>
    </w:p>
    <w:p w14:paraId="13F9666F" w14:textId="77777777" w:rsidR="00387F79" w:rsidRDefault="00387F79" w:rsidP="00387F79">
      <w:pPr>
        <w:pStyle w:val="sccodifiedsection"/>
      </w:pPr>
      <w:r>
        <w:tab/>
      </w:r>
      <w:r>
        <w:tab/>
      </w:r>
      <w:bookmarkStart w:id="62" w:name="ss_T38C90N20S3_lv2_0f085cbc9"/>
      <w:r>
        <w:t>(</w:t>
      </w:r>
      <w:bookmarkEnd w:id="62"/>
      <w:r>
        <w:t>3) In addition, a captive insurance company shall pay a license fee for the year of registration of three hundred dollars and an annual renewal fee of five hundred dollars.</w:t>
      </w:r>
    </w:p>
    <w:p w14:paraId="3A11AFD1" w14:textId="6A8E1367" w:rsidR="00387F79" w:rsidDel="00091161" w:rsidRDefault="00387F79" w:rsidP="00387F79">
      <w:pPr>
        <w:pStyle w:val="sccodifiedsection"/>
      </w:pPr>
      <w:r w:rsidRPr="00711275">
        <w:tab/>
      </w:r>
      <w:r w:rsidRPr="00711275">
        <w:tab/>
      </w:r>
      <w:r>
        <w:rPr>
          <w:rStyle w:val="scstrike"/>
        </w:rPr>
        <w:t>(4) The department may charge a fifteen‑dollar fee for any document requiring certification of authenticity or the signature of the director.</w:t>
      </w:r>
    </w:p>
    <w:p w14:paraId="59E8FF81" w14:textId="77777777" w:rsidR="00387F79" w:rsidRDefault="00387F79" w:rsidP="00387F79">
      <w:pPr>
        <w:pStyle w:val="sccodifiedsection"/>
      </w:pPr>
      <w:r>
        <w:tab/>
      </w:r>
      <w:bookmarkStart w:id="63" w:name="ss_T38C90N20SE_lv1_0a12f88d5"/>
      <w:r>
        <w:t>(</w:t>
      </w:r>
      <w:bookmarkEnd w:id="63"/>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14:paraId="6AA548F4" w14:textId="3F7E1FF2" w:rsidR="00387F79" w:rsidRDefault="00387F79" w:rsidP="00387F79">
      <w:pPr>
        <w:pStyle w:val="sccodifiedsection"/>
      </w:pPr>
      <w:r>
        <w:tab/>
      </w:r>
      <w:bookmarkStart w:id="64" w:name="ss_T38C90N20SF_lv1_e53180ef6"/>
      <w:r>
        <w:t>(</w:t>
      </w:r>
      <w:bookmarkEnd w:id="64"/>
      <w:r>
        <w:t xml:space="preserve">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w:t>
      </w:r>
      <w:proofErr w:type="spellStart"/>
      <w:r>
        <w:t>redomestication</w:t>
      </w:r>
      <w:proofErr w:type="spellEnd"/>
      <w:r>
        <w:t xml:space="preserve">, the director may waive any requirements for public hearings. It is not necessary for a company </w:t>
      </w:r>
      <w:proofErr w:type="spellStart"/>
      <w:r>
        <w:t>redomesticating</w:t>
      </w:r>
      <w:proofErr w:type="spellEnd"/>
      <w:r>
        <w:t xml:space="preserve"> into this State to merge, consolidate, transfer assets, or otherwise engage in any other reorganization, other than as specified in this section.</w:t>
      </w:r>
    </w:p>
    <w:p w14:paraId="77B9B5C1" w14:textId="3C2C7646" w:rsidR="00091161" w:rsidRDefault="00091161" w:rsidP="00387F79">
      <w:pPr>
        <w:pStyle w:val="sccodifiedsection"/>
      </w:pPr>
      <w:r w:rsidRPr="00711275">
        <w:tab/>
      </w:r>
      <w:bookmarkStart w:id="65" w:name="ss_T38C90N20SG_lv1_fa467184c"/>
      <w:r>
        <w:rPr>
          <w:rStyle w:val="scinsert"/>
        </w:rPr>
        <w:t>(</w:t>
      </w:r>
      <w:bookmarkEnd w:id="65"/>
      <w:r>
        <w:rPr>
          <w:rStyle w:val="scinsert"/>
        </w:rPr>
        <w:t>G)</w:t>
      </w:r>
      <w:bookmarkStart w:id="66" w:name="ss_T38C90N20S1_lv2_3ce69fa2b"/>
      <w:r>
        <w:rPr>
          <w:rStyle w:val="scinsert"/>
        </w:rPr>
        <w:t>(</w:t>
      </w:r>
      <w:bookmarkEnd w:id="66"/>
      <w:r>
        <w:rPr>
          <w:rStyle w:val="scinsert"/>
        </w:rPr>
        <w:t>1) A captive insurance company and any protected cell, upon approval of the director, may include within its plan of operation that it will:</w:t>
      </w:r>
    </w:p>
    <w:p w14:paraId="22C48442" w14:textId="7BA9EE82" w:rsidR="00091161" w:rsidRPr="00711275" w:rsidRDefault="00091161" w:rsidP="00711275">
      <w:pPr>
        <w:pStyle w:val="sccodifiedsection"/>
      </w:pPr>
      <w:r w:rsidRPr="00711275">
        <w:tab/>
      </w:r>
      <w:r w:rsidRPr="00711275">
        <w:tab/>
      </w:r>
      <w:r w:rsidRPr="00711275">
        <w:tab/>
      </w:r>
      <w:bookmarkStart w:id="67" w:name="ss_T38C90N20Sa_lv3_dc148df1c"/>
      <w:r>
        <w:rPr>
          <w:rStyle w:val="scinsert"/>
        </w:rPr>
        <w:t>(</w:t>
      </w:r>
      <w:bookmarkEnd w:id="67"/>
      <w:r>
        <w:rPr>
          <w:rStyle w:val="scinsert"/>
        </w:rPr>
        <w:t xml:space="preserve">a) receive payments of premium in a specified non‑U.S. currency and pay claims on insured losses in a specified non‑U.S. </w:t>
      </w:r>
      <w:proofErr w:type="gramStart"/>
      <w:r>
        <w:rPr>
          <w:rStyle w:val="scinsert"/>
        </w:rPr>
        <w:t>currency;</w:t>
      </w:r>
      <w:proofErr w:type="gramEnd"/>
    </w:p>
    <w:p w14:paraId="44493BED" w14:textId="0F991BA2" w:rsidR="00091161" w:rsidRDefault="00091161" w:rsidP="00711275">
      <w:pPr>
        <w:pStyle w:val="sccodifiedsection"/>
      </w:pPr>
      <w:r w:rsidRPr="00711275">
        <w:rPr>
          <w:rStyle w:val="scinsert"/>
          <w:u w:val="none"/>
        </w:rPr>
        <w:tab/>
      </w:r>
      <w:r w:rsidRPr="00711275">
        <w:rPr>
          <w:rStyle w:val="scinsert"/>
          <w:u w:val="none"/>
        </w:rPr>
        <w:tab/>
      </w:r>
      <w:r w:rsidRPr="00711275">
        <w:rPr>
          <w:rStyle w:val="scinsert"/>
          <w:u w:val="none"/>
        </w:rPr>
        <w:tab/>
      </w:r>
      <w:bookmarkStart w:id="68" w:name="ss_T38C90N20Sb_lv3_995b0201a"/>
      <w:r>
        <w:rPr>
          <w:rStyle w:val="scinsert"/>
        </w:rPr>
        <w:t>(</w:t>
      </w:r>
      <w:bookmarkEnd w:id="68"/>
      <w:r>
        <w:rPr>
          <w:rStyle w:val="scinsert"/>
        </w:rPr>
        <w:t>b) authorize the payment of claims in a specified non‑U.S. currency; and</w:t>
      </w:r>
    </w:p>
    <w:p w14:paraId="56F59B70" w14:textId="56C84195" w:rsidR="00091161" w:rsidRDefault="00091161" w:rsidP="00387F79">
      <w:pPr>
        <w:pStyle w:val="sccodifiedsection"/>
      </w:pPr>
      <w:r w:rsidRPr="00711275">
        <w:tab/>
      </w:r>
      <w:r w:rsidRPr="00711275">
        <w:tab/>
      </w:r>
      <w:r w:rsidRPr="00711275">
        <w:tab/>
      </w:r>
      <w:bookmarkStart w:id="69" w:name="ss_T38C90N20Sc_lv3_7737b27e5"/>
      <w:r>
        <w:rPr>
          <w:rStyle w:val="scinsert"/>
        </w:rPr>
        <w:t>(</w:t>
      </w:r>
      <w:bookmarkEnd w:id="69"/>
      <w:r>
        <w:rPr>
          <w:rStyle w:val="scinsert"/>
        </w:rPr>
        <w:t>c) hold a specified non‑U.S. currency as capital, surplus, or net assets, or any combination thereof.</w:t>
      </w:r>
    </w:p>
    <w:p w14:paraId="4AFFD0D3" w14:textId="63BD4560" w:rsidR="00091161" w:rsidRDefault="00091161" w:rsidP="00387F79">
      <w:pPr>
        <w:pStyle w:val="sccodifiedsection"/>
      </w:pPr>
      <w:r w:rsidRPr="00711275">
        <w:tab/>
      </w:r>
      <w:r w:rsidRPr="00711275">
        <w:tab/>
      </w:r>
      <w:r w:rsidRPr="00711275">
        <w:tab/>
      </w:r>
      <w:bookmarkStart w:id="70" w:name="ss_T38C90N20Sd_lv3_0d1c08252"/>
      <w:r>
        <w:rPr>
          <w:rStyle w:val="scinsert"/>
        </w:rPr>
        <w:t>(</w:t>
      </w:r>
      <w:bookmarkEnd w:id="70"/>
      <w:r>
        <w:rPr>
          <w:rStyle w:val="scinsert"/>
        </w:rPr>
        <w:t>d) The non‑U.S. currency may only be the currency of the country in which the owner of insured of the captive insurance company or protected cell is located and may not be the currency of an alien adversary.</w:t>
      </w:r>
    </w:p>
    <w:p w14:paraId="79741A60" w14:textId="394EC953" w:rsidR="00091161" w:rsidRDefault="00091161" w:rsidP="00387F79">
      <w:pPr>
        <w:pStyle w:val="sccodifiedsection"/>
      </w:pPr>
      <w:r w:rsidRPr="00711275">
        <w:tab/>
      </w:r>
      <w:r w:rsidRPr="00711275">
        <w:tab/>
      </w:r>
      <w:bookmarkStart w:id="71" w:name="ss_T38C90N20S2_lv2_6be1f72b4"/>
      <w:r>
        <w:rPr>
          <w:rStyle w:val="scinsert"/>
        </w:rPr>
        <w:t>(</w:t>
      </w:r>
      <w:bookmarkEnd w:id="71"/>
      <w:r>
        <w:rPr>
          <w:rStyle w:val="scinsert"/>
        </w:rPr>
        <w:t>2) Notwithstanding the foregoing, all amounts paid to the department pursuant to this chapter must be paid in U</w:t>
      </w:r>
      <w:r w:rsidR="00A904B4">
        <w:rPr>
          <w:rStyle w:val="scinsert"/>
        </w:rPr>
        <w:t>.S.</w:t>
      </w:r>
      <w:r>
        <w:rPr>
          <w:rStyle w:val="scinsert"/>
        </w:rPr>
        <w:t xml:space="preserve"> currency, and all reports and other information required to be submitted to the </w:t>
      </w:r>
      <w:r>
        <w:rPr>
          <w:rStyle w:val="scinsert"/>
        </w:rPr>
        <w:lastRenderedPageBreak/>
        <w:t>department pursuant to this chapter must be converted to U</w:t>
      </w:r>
      <w:r w:rsidR="00A904B4">
        <w:rPr>
          <w:rStyle w:val="scinsert"/>
        </w:rPr>
        <w:t>.S.</w:t>
      </w:r>
      <w:r>
        <w:rPr>
          <w:rStyle w:val="scinsert"/>
        </w:rPr>
        <w:t xml:space="preserve"> currency, based on exchange rates as may be approved by the department.</w:t>
      </w:r>
    </w:p>
    <w:p w14:paraId="73AE8A62" w14:textId="3A27895C" w:rsidR="00091161" w:rsidRDefault="00091161" w:rsidP="00387F79">
      <w:pPr>
        <w:pStyle w:val="sccodifiedsection"/>
      </w:pPr>
      <w:r w:rsidRPr="00711275">
        <w:tab/>
      </w:r>
      <w:r w:rsidRPr="00711275">
        <w:tab/>
      </w:r>
      <w:bookmarkStart w:id="72" w:name="ss_T38C90N20S3_lv2_48907f6ad"/>
      <w:r>
        <w:rPr>
          <w:rStyle w:val="scinsert"/>
        </w:rPr>
        <w:t>(</w:t>
      </w:r>
      <w:bookmarkEnd w:id="72"/>
      <w:r>
        <w:rPr>
          <w:rStyle w:val="scinsert"/>
        </w:rPr>
        <w:t>3) In determining the exchange rate between U</w:t>
      </w:r>
      <w:r w:rsidR="00A904B4">
        <w:rPr>
          <w:rStyle w:val="scinsert"/>
        </w:rPr>
        <w:t>.S.</w:t>
      </w:r>
      <w:r>
        <w:rPr>
          <w:rStyle w:val="scinsert"/>
        </w:rPr>
        <w:t xml:space="preserve"> currency and the non‑U.S. currency, the captive insurance company must use the applicable exchange rate as published by the U</w:t>
      </w:r>
      <w:r w:rsidR="00A904B4">
        <w:rPr>
          <w:rStyle w:val="scinsert"/>
        </w:rPr>
        <w:t>.S.</w:t>
      </w:r>
      <w:r>
        <w:rPr>
          <w:rStyle w:val="scinsert"/>
        </w:rPr>
        <w:t xml:space="preserve"> Department of the Treasury as of the applicable date of conversion.</w:t>
      </w:r>
    </w:p>
    <w:p w14:paraId="7F0B6565" w14:textId="358FF70F" w:rsidR="00091161" w:rsidRDefault="00091161" w:rsidP="00387F79">
      <w:pPr>
        <w:pStyle w:val="sccodifiedsection"/>
      </w:pPr>
      <w:r w:rsidRPr="00711275">
        <w:tab/>
      </w:r>
      <w:r w:rsidRPr="00711275">
        <w:tab/>
      </w:r>
      <w:bookmarkStart w:id="73" w:name="ss_T38C90N20S4_lv2_d4a978030"/>
      <w:r>
        <w:rPr>
          <w:rStyle w:val="scinsert"/>
        </w:rPr>
        <w:t>(</w:t>
      </w:r>
      <w:bookmarkEnd w:id="73"/>
      <w:r>
        <w:rPr>
          <w:rStyle w:val="scinsert"/>
        </w:rPr>
        <w:t xml:space="preserve">4) For the purposes of calculating the amount of premium tax due under this chapter, a policy issued by a captive insurance company payable in non‑U.S. currency is deemed to be of an equivalent value in </w:t>
      </w:r>
      <w:r w:rsidR="00A904B4">
        <w:rPr>
          <w:rStyle w:val="scinsert"/>
        </w:rPr>
        <w:t>U.S.</w:t>
      </w:r>
      <w:r>
        <w:rPr>
          <w:rStyle w:val="scinsert"/>
        </w:rPr>
        <w:t xml:space="preserve"> currency based on the conversion date as may be approved by the department and is payable in U</w:t>
      </w:r>
      <w:r w:rsidR="00A904B4">
        <w:rPr>
          <w:rStyle w:val="scinsert"/>
        </w:rPr>
        <w:t>.S.</w:t>
      </w:r>
      <w:r>
        <w:rPr>
          <w:rStyle w:val="scinsert"/>
        </w:rPr>
        <w:t xml:space="preserve"> currency when due.</w:t>
      </w:r>
    </w:p>
    <w:p w14:paraId="57851B95" w14:textId="77777777" w:rsidR="00091161" w:rsidRDefault="00091161" w:rsidP="00091161">
      <w:pPr>
        <w:pStyle w:val="scemptyline"/>
      </w:pPr>
    </w:p>
    <w:p w14:paraId="769D0739" w14:textId="7383414F" w:rsidR="00091161" w:rsidRDefault="00091161" w:rsidP="00091161">
      <w:pPr>
        <w:pStyle w:val="scdirectionallanguage"/>
      </w:pPr>
      <w:bookmarkStart w:id="74" w:name="bs_num_4_f2a3467bc"/>
      <w:r>
        <w:t>S</w:t>
      </w:r>
      <w:bookmarkEnd w:id="74"/>
      <w:r>
        <w:t>ECTION 4.</w:t>
      </w:r>
      <w:r>
        <w:tab/>
      </w:r>
      <w:bookmarkStart w:id="75" w:name="dl_2d973608e"/>
      <w:r>
        <w:t>S</w:t>
      </w:r>
      <w:bookmarkEnd w:id="75"/>
      <w:r>
        <w:t>ection 38‑90‑40(A)</w:t>
      </w:r>
      <w:r w:rsidR="000D19EC">
        <w:t>(1)(d)</w:t>
      </w:r>
      <w:r>
        <w:t xml:space="preserve"> of the S.C. Code is amended to read:</w:t>
      </w:r>
    </w:p>
    <w:p w14:paraId="6E786C01" w14:textId="77777777" w:rsidR="00091161" w:rsidRDefault="00091161" w:rsidP="00091161">
      <w:pPr>
        <w:pStyle w:val="sccodifiedsection"/>
      </w:pPr>
    </w:p>
    <w:p w14:paraId="757F8CA4" w14:textId="37CBD7B2" w:rsidR="00091161" w:rsidRDefault="00091161" w:rsidP="00091161">
      <w:pPr>
        <w:pStyle w:val="sccodifiedsection"/>
      </w:pPr>
      <w:r>
        <w:tab/>
      </w:r>
      <w:r>
        <w:tab/>
      </w:r>
      <w:r>
        <w:tab/>
      </w:r>
      <w:bookmarkStart w:id="76" w:name="ss_T38C90N40Sd_lv1_5eb40a5f3"/>
      <w:bookmarkStart w:id="77" w:name="cs_T38C90N40_2b16a477b"/>
      <w:r>
        <w:t>(</w:t>
      </w:r>
      <w:bookmarkEnd w:id="76"/>
      <w:bookmarkEnd w:id="77"/>
      <w:r>
        <w:t>d) in the case of a sponsored captive insurance company,</w:t>
      </w:r>
      <w:r>
        <w:rPr>
          <w:rStyle w:val="scstrike"/>
        </w:rPr>
        <w:t xml:space="preserve"> not less than two hundred fifty thousand dollars</w:t>
      </w:r>
      <w:r w:rsidR="0066399D">
        <w:rPr>
          <w:rStyle w:val="scinsert"/>
        </w:rPr>
        <w:t xml:space="preserve"> </w:t>
      </w:r>
      <w:r w:rsidR="000D19EC">
        <w:rPr>
          <w:rStyle w:val="scinsert"/>
        </w:rPr>
        <w:t xml:space="preserve">an amount determined by the director after giving due consideration to the company’s business plan, feasibility study, and pro </w:t>
      </w:r>
      <w:proofErr w:type="spellStart"/>
      <w:r w:rsidR="000D19EC">
        <w:rPr>
          <w:rStyle w:val="scinsert"/>
        </w:rPr>
        <w:t>formas</w:t>
      </w:r>
      <w:proofErr w:type="spellEnd"/>
      <w:r w:rsidR="000D19EC">
        <w:rPr>
          <w:rStyle w:val="scinsert"/>
        </w:rPr>
        <w:t xml:space="preserve">, including the nature, scale, and complexity of the risks to be </w:t>
      </w:r>
      <w:proofErr w:type="gramStart"/>
      <w:r w:rsidR="000D19EC">
        <w:rPr>
          <w:rStyle w:val="scinsert"/>
        </w:rPr>
        <w:t>insured</w:t>
      </w:r>
      <w:r>
        <w:t>;</w:t>
      </w:r>
      <w:proofErr w:type="gramEnd"/>
    </w:p>
    <w:p w14:paraId="433FA51D" w14:textId="77777777" w:rsidR="000D19EC" w:rsidRDefault="000D19EC" w:rsidP="000D19EC">
      <w:pPr>
        <w:pStyle w:val="scemptyline"/>
      </w:pPr>
    </w:p>
    <w:p w14:paraId="41A0A97D" w14:textId="77777777" w:rsidR="000D19EC" w:rsidRDefault="000D19EC" w:rsidP="000D19EC">
      <w:pPr>
        <w:pStyle w:val="scdirectionallanguage"/>
      </w:pPr>
      <w:bookmarkStart w:id="78" w:name="bs_num_5_5755df37b"/>
      <w:r>
        <w:t>S</w:t>
      </w:r>
      <w:bookmarkEnd w:id="78"/>
      <w:r>
        <w:t>ECTION 5.</w:t>
      </w:r>
      <w:r>
        <w:tab/>
      </w:r>
      <w:bookmarkStart w:id="79" w:name="dl_3d0183c7a"/>
      <w:r>
        <w:t>S</w:t>
      </w:r>
      <w:bookmarkEnd w:id="79"/>
      <w:r>
        <w:t>ection 38‑90‑60(C) of the S.C. Code is amended to read:</w:t>
      </w:r>
    </w:p>
    <w:p w14:paraId="60F336C8" w14:textId="77777777" w:rsidR="000D19EC" w:rsidRDefault="000D19EC" w:rsidP="000D19EC">
      <w:pPr>
        <w:pStyle w:val="sccodifiedsection"/>
      </w:pPr>
    </w:p>
    <w:p w14:paraId="61849793" w14:textId="631014BE" w:rsidR="000D19EC" w:rsidRDefault="000D19EC" w:rsidP="000D19EC">
      <w:pPr>
        <w:pStyle w:val="sccodifiedsection"/>
      </w:pPr>
      <w:bookmarkStart w:id="80" w:name="cs_T38C90N60_7392934f3"/>
      <w:r>
        <w:tab/>
      </w:r>
      <w:bookmarkStart w:id="81" w:name="ss_T38C90N60SC_lv1_fc46b408e"/>
      <w:bookmarkEnd w:id="80"/>
      <w:r>
        <w:t>(</w:t>
      </w:r>
      <w:bookmarkEnd w:id="81"/>
      <w:r>
        <w:t xml:space="preserve">C) In the case of a captive insurance company licensed as a branch captive insurance company, the alien </w:t>
      </w:r>
      <w:r w:rsidR="00714B9A">
        <w:rPr>
          <w:rStyle w:val="scinsert"/>
        </w:rPr>
        <w:t xml:space="preserve">or foreign </w:t>
      </w:r>
      <w:r>
        <w:t>captive insurance company must register to do business in this State after the certificate of authority has been issued.</w:t>
      </w:r>
    </w:p>
    <w:p w14:paraId="67D289AE" w14:textId="77777777" w:rsidR="00714B9A" w:rsidRDefault="00714B9A" w:rsidP="00714B9A">
      <w:pPr>
        <w:pStyle w:val="scemptyline"/>
      </w:pPr>
    </w:p>
    <w:p w14:paraId="2C76621E" w14:textId="77777777" w:rsidR="00714B9A" w:rsidRDefault="00714B9A" w:rsidP="00714B9A">
      <w:pPr>
        <w:pStyle w:val="scdirectionallanguage"/>
      </w:pPr>
      <w:bookmarkStart w:id="82" w:name="bs_num_6_3686a49b5"/>
      <w:r>
        <w:t>S</w:t>
      </w:r>
      <w:bookmarkEnd w:id="82"/>
      <w:r>
        <w:t>ECTION 6.</w:t>
      </w:r>
      <w:r>
        <w:tab/>
      </w:r>
      <w:bookmarkStart w:id="83" w:name="dl_9a591e665"/>
      <w:r>
        <w:t>S</w:t>
      </w:r>
      <w:bookmarkEnd w:id="83"/>
      <w:r>
        <w:t>ection 38‑90‑70 of the S.C. Code is amended to read:</w:t>
      </w:r>
    </w:p>
    <w:p w14:paraId="6D6655C6" w14:textId="77777777" w:rsidR="00714B9A" w:rsidRDefault="00714B9A" w:rsidP="00714B9A">
      <w:pPr>
        <w:pStyle w:val="sccodifiedsection"/>
      </w:pPr>
    </w:p>
    <w:p w14:paraId="2AC71373" w14:textId="77777777" w:rsidR="00714B9A" w:rsidRDefault="00714B9A" w:rsidP="00714B9A">
      <w:pPr>
        <w:pStyle w:val="sccodifiedsection"/>
      </w:pPr>
      <w:r>
        <w:tab/>
      </w:r>
      <w:bookmarkStart w:id="84" w:name="cs_T38C90N70_8a91b711c"/>
      <w:r>
        <w:t>S</w:t>
      </w:r>
      <w:bookmarkEnd w:id="84"/>
      <w:r>
        <w:t>ection 38‑90‑70.</w:t>
      </w:r>
      <w:r>
        <w:tab/>
      </w:r>
      <w:bookmarkStart w:id="85" w:name="ss_T38C90N70SA_lv1_71d7ed608"/>
      <w:r>
        <w:t>(</w:t>
      </w:r>
      <w:bookmarkEnd w:id="85"/>
      <w:r>
        <w:t>A) A captive insurance company may not be required to make an annual report except as provided in this chapter. The director has the authority to waive or grant an extension to the requirements of this section.</w:t>
      </w:r>
    </w:p>
    <w:p w14:paraId="290A5D98" w14:textId="77777777" w:rsidR="00714B9A" w:rsidRDefault="00714B9A" w:rsidP="00714B9A">
      <w:pPr>
        <w:pStyle w:val="sccodifiedsection"/>
      </w:pPr>
      <w:r>
        <w:tab/>
      </w:r>
      <w:bookmarkStart w:id="86" w:name="ss_T38C90N70SB_lv1_92d9945f0"/>
      <w:r>
        <w:t>(</w:t>
      </w:r>
      <w:bookmarkEnd w:id="86"/>
      <w:r>
        <w:t>B)</w:t>
      </w:r>
      <w:bookmarkStart w:id="87" w:name="ss_T38C90N70S1_lv2_33fd3c62b"/>
      <w:r>
        <w:t>(</w:t>
      </w:r>
      <w:bookmarkEnd w:id="87"/>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14:paraId="02D81CF4" w14:textId="54E4277E" w:rsidR="00714B9A" w:rsidRDefault="00714B9A" w:rsidP="00714B9A">
      <w:pPr>
        <w:pStyle w:val="sccodifiedsection"/>
      </w:pPr>
      <w:r>
        <w:tab/>
      </w:r>
      <w:r>
        <w:tab/>
      </w:r>
      <w:bookmarkStart w:id="88" w:name="ss_T38C90N70S2_lv2_4cb42b10b"/>
      <w:r>
        <w:t>(</w:t>
      </w:r>
      <w:bookmarkEnd w:id="88"/>
      <w:r>
        <w:t>2) A captive insurance company, other than a risk retention group, may make a written application to file the annual report on a fiscal year end that is consistent with the parent company</w:t>
      </w:r>
      <w:r w:rsidR="0066399D">
        <w:t>’</w:t>
      </w:r>
      <w:r>
        <w:t>s fiscal year end. If an alternative date is granted, the:</w:t>
      </w:r>
    </w:p>
    <w:p w14:paraId="7949367B" w14:textId="09E6FF90" w:rsidR="00714B9A" w:rsidRDefault="00714B9A" w:rsidP="00714B9A">
      <w:pPr>
        <w:pStyle w:val="sccodifiedsection"/>
      </w:pPr>
      <w:r>
        <w:tab/>
      </w:r>
      <w:r>
        <w:tab/>
      </w:r>
      <w:r>
        <w:tab/>
      </w:r>
      <w:bookmarkStart w:id="89" w:name="ss_T38C90N70Sa_lv3_7a1221504"/>
      <w:r>
        <w:t>(</w:t>
      </w:r>
      <w:bookmarkEnd w:id="89"/>
      <w:r>
        <w:t xml:space="preserve">a) income statement and premium schedule of the annual report must be filed before March </w:t>
      </w:r>
      <w:r>
        <w:lastRenderedPageBreak/>
        <w:t>first of each year for each calendar year‑end, verified by oath of two of its executive officers; and</w:t>
      </w:r>
    </w:p>
    <w:p w14:paraId="327AC473" w14:textId="39104505" w:rsidR="00714B9A" w:rsidRDefault="00714B9A" w:rsidP="00714B9A">
      <w:pPr>
        <w:pStyle w:val="sccodifiedsection"/>
      </w:pPr>
      <w:r>
        <w:tab/>
      </w:r>
      <w:r>
        <w:tab/>
      </w:r>
      <w:r>
        <w:tab/>
      </w:r>
      <w:bookmarkStart w:id="90" w:name="ss_T38C90N70Sb_lv3_dfd8ad45c"/>
      <w:r>
        <w:t>(</w:t>
      </w:r>
      <w:bookmarkEnd w:id="90"/>
      <w:r>
        <w:t>b) entire annual report must be filed no more than</w:t>
      </w:r>
      <w:r>
        <w:rPr>
          <w:rStyle w:val="scstrike"/>
        </w:rPr>
        <w:t xml:space="preserve"> </w:t>
      </w:r>
      <w:proofErr w:type="gramStart"/>
      <w:r>
        <w:rPr>
          <w:rStyle w:val="scstrike"/>
        </w:rPr>
        <w:t>sixty</w:t>
      </w:r>
      <w:r w:rsidR="0066399D">
        <w:rPr>
          <w:rStyle w:val="scinsert"/>
        </w:rPr>
        <w:t xml:space="preserve"> </w:t>
      </w:r>
      <w:r w:rsidR="00871D9E">
        <w:rPr>
          <w:rStyle w:val="scinsert"/>
        </w:rPr>
        <w:t>one</w:t>
      </w:r>
      <w:proofErr w:type="gramEnd"/>
      <w:r w:rsidR="0025676C">
        <w:rPr>
          <w:rStyle w:val="scinsert"/>
        </w:rPr>
        <w:t>-</w:t>
      </w:r>
      <w:r w:rsidR="00871D9E">
        <w:rPr>
          <w:rStyle w:val="scinsert"/>
        </w:rPr>
        <w:t>hundred</w:t>
      </w:r>
      <w:r w:rsidR="0025676C">
        <w:rPr>
          <w:rStyle w:val="scinsert"/>
        </w:rPr>
        <w:t>-</w:t>
      </w:r>
      <w:r w:rsidR="00871D9E">
        <w:rPr>
          <w:rStyle w:val="scinsert"/>
        </w:rPr>
        <w:t>eighty</w:t>
      </w:r>
      <w:r>
        <w:t xml:space="preserve"> days after the fiscal year end, except as otherwise approved by the director.</w:t>
      </w:r>
    </w:p>
    <w:p w14:paraId="691090C0" w14:textId="59617244" w:rsidR="00714B9A" w:rsidRDefault="00714B9A" w:rsidP="00714B9A">
      <w:pPr>
        <w:pStyle w:val="sccodifiedsection"/>
      </w:pPr>
      <w:r>
        <w:tab/>
      </w:r>
      <w:bookmarkStart w:id="91" w:name="ss_T38C90N70SC_lv1_fe8dacf95"/>
      <w:r>
        <w:t>(</w:t>
      </w:r>
      <w:bookmarkEnd w:id="91"/>
      <w:r>
        <w:t xml:space="preserve">C) In addition to the annual report, a branch captive insurance company shall file with the director a copy of all reports and statements required to be filed under the laws of the jurisdiction in which the alien </w:t>
      </w:r>
      <w:r w:rsidR="00871D9E">
        <w:rPr>
          <w:rStyle w:val="scinsert"/>
        </w:rPr>
        <w:t xml:space="preserve">or foreign </w:t>
      </w:r>
      <w:r>
        <w:t xml:space="preserve">captive insurance company is formed, verified by oath of two of its executive officers. The reports and statements of the alien </w:t>
      </w:r>
      <w:r w:rsidR="00871D9E">
        <w:rPr>
          <w:rStyle w:val="scinsert"/>
        </w:rPr>
        <w:t xml:space="preserve">or foreign </w:t>
      </w:r>
      <w:r>
        <w:t xml:space="preserve">captive insurance company must be submitted within </w:t>
      </w:r>
      <w:proofErr w:type="spellStart"/>
      <w:r>
        <w:rPr>
          <w:rStyle w:val="scstrike"/>
        </w:rPr>
        <w:t>sixty</w:t>
      </w:r>
      <w:r w:rsidR="00871D9E">
        <w:rPr>
          <w:rStyle w:val="scinsert"/>
        </w:rPr>
        <w:t>one</w:t>
      </w:r>
      <w:proofErr w:type="spellEnd"/>
      <w:r w:rsidR="0025676C">
        <w:rPr>
          <w:rStyle w:val="scinsert"/>
        </w:rPr>
        <w:t>-</w:t>
      </w:r>
      <w:r w:rsidR="00871D9E">
        <w:rPr>
          <w:rStyle w:val="scinsert"/>
        </w:rPr>
        <w:t>hundred</w:t>
      </w:r>
      <w:r w:rsidR="0025676C">
        <w:rPr>
          <w:rStyle w:val="scinsert"/>
        </w:rPr>
        <w:t>-</w:t>
      </w:r>
      <w:r w:rsidR="00871D9E">
        <w:rPr>
          <w:rStyle w:val="scinsert"/>
        </w:rPr>
        <w:t>eighty</w:t>
      </w:r>
      <w:r>
        <w:t xml:space="preserve"> days after the fiscal year end of the alien </w:t>
      </w:r>
      <w:r w:rsidR="00871D9E">
        <w:rPr>
          <w:rStyle w:val="scinsert"/>
        </w:rPr>
        <w:t xml:space="preserve">or foreign </w:t>
      </w:r>
      <w:r>
        <w:t xml:space="preserve">captive insurance company except as otherwise approved by the director. If the director finds that the reports and statements filed by the alien </w:t>
      </w:r>
      <w:r w:rsidR="00871D9E">
        <w:rPr>
          <w:rStyle w:val="scinsert"/>
        </w:rPr>
        <w:t xml:space="preserve">or foreign </w:t>
      </w:r>
      <w:r>
        <w:t xml:space="preserve">captive insurance company in its domiciliary jurisdiction provides adequate information concerning the financial condition of the alien </w:t>
      </w:r>
      <w:r w:rsidR="00871D9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871D9E">
        <w:rPr>
          <w:rStyle w:val="scinsert"/>
        </w:rPr>
        <w:t xml:space="preserve">or foreign </w:t>
      </w:r>
      <w:r>
        <w:t>jurisdiction.</w:t>
      </w:r>
    </w:p>
    <w:p w14:paraId="6CB62D28" w14:textId="040F2C7D" w:rsidR="00714B9A" w:rsidRDefault="00714B9A" w:rsidP="00714B9A">
      <w:pPr>
        <w:pStyle w:val="sccodifiedsection"/>
      </w:pPr>
      <w:r>
        <w:tab/>
      </w:r>
      <w:bookmarkStart w:id="92" w:name="ss_T38C90N70SD_lv1_ddc78ea8e"/>
      <w:r>
        <w:t>(</w:t>
      </w:r>
      <w:bookmarkEnd w:id="92"/>
      <w:r>
        <w:t>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66399D">
        <w:rPr>
          <w:rStyle w:val="scinsert"/>
        </w:rPr>
        <w:t xml:space="preserve"> </w:t>
      </w:r>
      <w:r w:rsidR="00871D9E">
        <w:rPr>
          <w:rStyle w:val="scinsert"/>
        </w:rPr>
        <w:t>all other</w:t>
      </w:r>
      <w:r>
        <w:t xml:space="preserve"> captive insurance companies shall report. Information submitted pursuant to this section is confidential as provided in Section 38‑90‑35, except for reports submitted by a risk retention group.</w:t>
      </w:r>
    </w:p>
    <w:p w14:paraId="1E0203B9" w14:textId="77777777" w:rsidR="00871D9E" w:rsidRDefault="00871D9E" w:rsidP="00871D9E">
      <w:pPr>
        <w:pStyle w:val="scemptyline"/>
      </w:pPr>
    </w:p>
    <w:p w14:paraId="50572A23" w14:textId="77777777" w:rsidR="00714DB7" w:rsidRDefault="00871D9E" w:rsidP="00714DB7">
      <w:pPr>
        <w:pStyle w:val="scdirectionallanguage"/>
      </w:pPr>
      <w:bookmarkStart w:id="93" w:name="bs_num_7_07c518072"/>
      <w:r>
        <w:t>S</w:t>
      </w:r>
      <w:bookmarkEnd w:id="93"/>
      <w:r>
        <w:t>ECTION 7.</w:t>
      </w:r>
      <w:r>
        <w:tab/>
      </w:r>
      <w:bookmarkStart w:id="94" w:name="dl_823843752"/>
      <w:r w:rsidR="00714DB7">
        <w:t>S</w:t>
      </w:r>
      <w:bookmarkEnd w:id="94"/>
      <w:r w:rsidR="00714DB7">
        <w:t>ection 38‑90‑75 of the S.C. Code is amended by adding:</w:t>
      </w:r>
    </w:p>
    <w:p w14:paraId="66BC33FA" w14:textId="77777777" w:rsidR="00714DB7" w:rsidRDefault="00714DB7" w:rsidP="00714DB7">
      <w:pPr>
        <w:pStyle w:val="scnewcodesection"/>
      </w:pPr>
    </w:p>
    <w:p w14:paraId="46BCE7CA" w14:textId="6041916A" w:rsidR="00871D9E" w:rsidRDefault="00714DB7" w:rsidP="00714DB7">
      <w:pPr>
        <w:pStyle w:val="scnewcodesection"/>
      </w:pPr>
      <w:bookmarkStart w:id="95" w:name="ns_T38C90N75_d7316122c"/>
      <w:r>
        <w:tab/>
      </w:r>
      <w:bookmarkStart w:id="96" w:name="ss_T38C90N75SD_lv1_656470404"/>
      <w:bookmarkEnd w:id="95"/>
      <w:r>
        <w:t>(</w:t>
      </w:r>
      <w:bookmarkEnd w:id="96"/>
      <w:r>
        <w:t xml:space="preserve">D) </w:t>
      </w:r>
      <w:r w:rsidR="008B1429">
        <w:t>The director may allow a sponsored captive insurance company to file one actuarial opinion pursuant to this section on a consolidated basis covering the sponsored captive insurance company and its unincorporated protected cells and incorporated protected cells.</w:t>
      </w:r>
    </w:p>
    <w:p w14:paraId="41DA15F7" w14:textId="77777777" w:rsidR="008B1429" w:rsidRDefault="008B1429" w:rsidP="008B1429">
      <w:pPr>
        <w:pStyle w:val="scemptyline"/>
      </w:pPr>
    </w:p>
    <w:p w14:paraId="6AD454A2" w14:textId="77777777" w:rsidR="008B1429" w:rsidRDefault="008B1429" w:rsidP="008B1429">
      <w:pPr>
        <w:pStyle w:val="scdirectionallanguage"/>
      </w:pPr>
      <w:bookmarkStart w:id="97" w:name="bs_num_8_d228d397d"/>
      <w:r>
        <w:t>S</w:t>
      </w:r>
      <w:bookmarkEnd w:id="97"/>
      <w:r>
        <w:t>ECTION 8.</w:t>
      </w:r>
      <w:r>
        <w:tab/>
      </w:r>
      <w:bookmarkStart w:id="98" w:name="dl_e7c404cf5"/>
      <w:r>
        <w:t>S</w:t>
      </w:r>
      <w:bookmarkEnd w:id="98"/>
      <w:r>
        <w:t>ection 38‑90‑80 of the S.C. Code is amended to read:</w:t>
      </w:r>
    </w:p>
    <w:p w14:paraId="4DACF78A" w14:textId="77777777" w:rsidR="008B1429" w:rsidRDefault="008B1429" w:rsidP="008B1429">
      <w:pPr>
        <w:pStyle w:val="sccodifiedsection"/>
      </w:pPr>
    </w:p>
    <w:p w14:paraId="5F22AC87" w14:textId="77777777" w:rsidR="008B1429" w:rsidRDefault="008B1429" w:rsidP="008B1429">
      <w:pPr>
        <w:pStyle w:val="sccodifiedsection"/>
      </w:pPr>
      <w:r>
        <w:tab/>
      </w:r>
      <w:bookmarkStart w:id="99" w:name="cs_T38C90N80_eb4be39d2"/>
      <w:r>
        <w:t>S</w:t>
      </w:r>
      <w:bookmarkEnd w:id="99"/>
      <w:r>
        <w:t>ection 38‑90‑80.</w:t>
      </w:r>
      <w:r>
        <w:tab/>
      </w:r>
      <w:bookmarkStart w:id="100" w:name="ss_T38C90N80SA_lv1_fe3f7dd62"/>
      <w:r>
        <w:t>(</w:t>
      </w:r>
      <w:bookmarkEnd w:id="100"/>
      <w:r>
        <w:t xml:space="preserve">A)(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w:t>
      </w:r>
      <w:r>
        <w:lastRenderedPageBreak/>
        <w:t>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14:paraId="0198FAA9" w14:textId="2C279F40" w:rsidR="008B1429" w:rsidRDefault="008B1429" w:rsidP="008B1429">
      <w:pPr>
        <w:pStyle w:val="sccodifiedsection"/>
      </w:pPr>
      <w:r>
        <w:tab/>
      </w:r>
      <w:r>
        <w:tab/>
      </w:r>
      <w:bookmarkStart w:id="101" w:name="ss_T38C90N80S2_lv2_ac96dfdac"/>
      <w:r>
        <w:t>(</w:t>
      </w:r>
      <w:bookmarkEnd w:id="101"/>
      <w:r>
        <w:t>2) A captive insurance company that is not a risk retention group or industrial insured captive insurance company</w:t>
      </w:r>
      <w:r>
        <w:rPr>
          <w:rStyle w:val="scstrike"/>
        </w:rPr>
        <w:t xml:space="preserve"> </w:t>
      </w:r>
      <w:proofErr w:type="gramStart"/>
      <w:r>
        <w:rPr>
          <w:rStyle w:val="scstrike"/>
        </w:rPr>
        <w:t>must</w:t>
      </w:r>
      <w:r>
        <w:t xml:space="preserve"> </w:t>
      </w:r>
      <w:r w:rsidR="0066399D">
        <w:rPr>
          <w:rStyle w:val="scinsert"/>
        </w:rPr>
        <w:t>may</w:t>
      </w:r>
      <w:proofErr w:type="gramEnd"/>
      <w:r w:rsidR="0066399D">
        <w:rPr>
          <w:rStyle w:val="scinsert"/>
        </w:rPr>
        <w:t xml:space="preserve"> </w:t>
      </w:r>
      <w:r>
        <w:t>be examined</w:t>
      </w:r>
      <w:r>
        <w:rPr>
          <w:rStyle w:val="scstrike"/>
        </w:rPr>
        <w:t xml:space="preserve"> three years following the date of licensure and</w:t>
      </w:r>
      <w:r>
        <w:t xml:space="preserve"> at the discretion of the director</w:t>
      </w:r>
      <w:r>
        <w:rPr>
          <w:rStyle w:val="scstrike"/>
        </w:rPr>
        <w:t xml:space="preserve"> thereafter</w:t>
      </w:r>
      <w:r>
        <w:t>.</w:t>
      </w:r>
    </w:p>
    <w:p w14:paraId="32B80393" w14:textId="77777777" w:rsidR="008B1429" w:rsidRDefault="008B1429" w:rsidP="008B1429">
      <w:pPr>
        <w:pStyle w:val="sccodifiedsection"/>
      </w:pPr>
      <w:r>
        <w:tab/>
      </w:r>
      <w:bookmarkStart w:id="102" w:name="ss_T38C90N80SB_lv1_c5da41adc"/>
      <w:r>
        <w:t>(</w:t>
      </w:r>
      <w:bookmarkEnd w:id="102"/>
      <w:r>
        <w:t>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14:paraId="09B483EC" w14:textId="4F396B71" w:rsidR="008B1429" w:rsidRDefault="008B1429" w:rsidP="008B1429">
      <w:pPr>
        <w:pStyle w:val="sccodifiedsection"/>
      </w:pPr>
      <w:r>
        <w:tab/>
      </w:r>
      <w:r>
        <w:tab/>
      </w:r>
      <w:bookmarkStart w:id="103" w:name="ss_T38C90N80S1_lv2_81c543a59"/>
      <w:r>
        <w:t>(</w:t>
      </w:r>
      <w:bookmarkEnd w:id="103"/>
      <w:r>
        <w:t>1) Nothing in this subsection prevents the director from using this information in furtherance of the director</w:t>
      </w:r>
      <w:r w:rsidR="007F0DE1">
        <w:t>’</w:t>
      </w:r>
      <w:r>
        <w:t>s regulatory authority under this title.</w:t>
      </w:r>
    </w:p>
    <w:p w14:paraId="79E67C3A" w14:textId="77777777" w:rsidR="008B1429" w:rsidRDefault="008B1429" w:rsidP="008B1429">
      <w:pPr>
        <w:pStyle w:val="sccodifiedsection"/>
      </w:pPr>
      <w:r>
        <w:tab/>
      </w:r>
      <w:r>
        <w:tab/>
      </w:r>
      <w:bookmarkStart w:id="104" w:name="ss_T38C90N80S2_lv2_7a4845bc8"/>
      <w:r>
        <w:t>(</w:t>
      </w:r>
      <w:bookmarkEnd w:id="104"/>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14:paraId="697CA32A" w14:textId="77777777" w:rsidR="008B1429" w:rsidRDefault="008B1429" w:rsidP="008B1429">
      <w:pPr>
        <w:pStyle w:val="sccodifiedsection"/>
      </w:pPr>
      <w:r>
        <w:tab/>
      </w:r>
      <w:r>
        <w:tab/>
      </w:r>
      <w:bookmarkStart w:id="105" w:name="ss_T38C90N80S3_lv2_d1dd51707"/>
      <w:r>
        <w:t>(</w:t>
      </w:r>
      <w:bookmarkEnd w:id="105"/>
      <w:r>
        <w:t xml:space="preserve">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w:t>
      </w:r>
      <w:proofErr w:type="gramStart"/>
      <w:r>
        <w:t>during the course of</w:t>
      </w:r>
      <w:proofErr w:type="gramEnd"/>
      <w:r>
        <w:t xml:space="preserve"> an examination in the furtherance of a legal or regulatory action which the director considers appropriate.</w:t>
      </w:r>
    </w:p>
    <w:p w14:paraId="5F9A68CA" w14:textId="75932940" w:rsidR="008B1429" w:rsidRDefault="008B1429" w:rsidP="008B1429">
      <w:pPr>
        <w:pStyle w:val="sccodifiedsection"/>
      </w:pPr>
      <w:r>
        <w:tab/>
      </w:r>
      <w:bookmarkStart w:id="106" w:name="ss_T38C90N80SC_lv1_6251f6ba4"/>
      <w:r>
        <w:t>(</w:t>
      </w:r>
      <w:bookmarkEnd w:id="106"/>
      <w:r>
        <w:t xml:space="preserve">C) This section applies to all business written by a captive insurance company; however, the examination for a branch captive insurance company must be of branch business and branch operations only, as long as the alien </w:t>
      </w:r>
      <w:r w:rsidR="0028533E">
        <w:rPr>
          <w:rStyle w:val="scinsert"/>
        </w:rPr>
        <w:t xml:space="preserve">or foreign </w:t>
      </w:r>
      <w:r>
        <w:t xml:space="preserve">captive insurance company provides annually to the director, a certificate of compliance, or its equivalent, issued by or filed with the licensing authority of the jurisdiction in which the alien </w:t>
      </w:r>
      <w:r w:rsidR="0028533E">
        <w:rPr>
          <w:rStyle w:val="scinsert"/>
        </w:rPr>
        <w:t xml:space="preserve">or foreign </w:t>
      </w:r>
      <w:r>
        <w:t>captive insurance company is formed and demonstrates to the director</w:t>
      </w:r>
      <w:r w:rsidR="007F0DE1">
        <w:t>’</w:t>
      </w:r>
      <w:r>
        <w:t>s satisfaction that it is operating in sound financial condition in accordance with all applicable laws and regulations of that jurisdiction.</w:t>
      </w:r>
    </w:p>
    <w:p w14:paraId="42E942CC" w14:textId="6E88F2CF" w:rsidR="008B1429" w:rsidRDefault="008B1429" w:rsidP="008B1429">
      <w:pPr>
        <w:pStyle w:val="sccodifiedsection"/>
      </w:pPr>
      <w:r>
        <w:tab/>
      </w:r>
      <w:bookmarkStart w:id="107" w:name="ss_T38C90N80SD_lv1_7c0105255"/>
      <w:r>
        <w:t>(</w:t>
      </w:r>
      <w:bookmarkEnd w:id="107"/>
      <w:r>
        <w:t>D) To the extent that the provisions of Chapter 13 do not contradict the provisions of this section, Chapter 13 applies to captive insurance companies licensed under this chapter.</w:t>
      </w:r>
    </w:p>
    <w:p w14:paraId="1E8CA324" w14:textId="77777777" w:rsidR="0028533E" w:rsidRDefault="0028533E" w:rsidP="0028533E">
      <w:pPr>
        <w:pStyle w:val="scemptyline"/>
      </w:pPr>
    </w:p>
    <w:p w14:paraId="606599D5" w14:textId="77777777" w:rsidR="0028533E" w:rsidRDefault="0028533E" w:rsidP="0028533E">
      <w:pPr>
        <w:pStyle w:val="scdirectionallanguage"/>
      </w:pPr>
      <w:bookmarkStart w:id="108" w:name="bs_num_9_94586f78b"/>
      <w:r>
        <w:lastRenderedPageBreak/>
        <w:t>S</w:t>
      </w:r>
      <w:bookmarkEnd w:id="108"/>
      <w:r>
        <w:t>ECTION 9.</w:t>
      </w:r>
      <w:r>
        <w:tab/>
      </w:r>
      <w:bookmarkStart w:id="109" w:name="dl_faa17325f"/>
      <w:r>
        <w:t>S</w:t>
      </w:r>
      <w:bookmarkEnd w:id="109"/>
      <w:r>
        <w:t>ection 38‑90‑140(H) of the S.C. Code is amended to read:</w:t>
      </w:r>
    </w:p>
    <w:p w14:paraId="7C4D5A1A" w14:textId="77777777" w:rsidR="0028533E" w:rsidRDefault="0028533E" w:rsidP="0028533E">
      <w:pPr>
        <w:pStyle w:val="sccodifiedsection"/>
      </w:pPr>
    </w:p>
    <w:p w14:paraId="4B9CF6AD" w14:textId="05096A06" w:rsidR="0028533E" w:rsidDel="00851DB8" w:rsidRDefault="0028533E" w:rsidP="00851DB8">
      <w:pPr>
        <w:pStyle w:val="sccodifiedsection"/>
      </w:pPr>
      <w:bookmarkStart w:id="110" w:name="cs_T38C90N140_12ee411e1"/>
      <w:r>
        <w:tab/>
      </w:r>
      <w:bookmarkStart w:id="111" w:name="ss_T38C90N140SH_lv1_fc94d266e"/>
      <w:bookmarkEnd w:id="110"/>
      <w:r>
        <w:t>(</w:t>
      </w:r>
      <w:bookmarkEnd w:id="111"/>
      <w:r>
        <w:t>H) In the case of a sponsored captive insurance company,</w:t>
      </w:r>
      <w:r>
        <w:rPr>
          <w:rStyle w:val="scstrike"/>
        </w:rPr>
        <w:t xml:space="preserve"> with respect to any:</w:t>
      </w:r>
    </w:p>
    <w:p w14:paraId="03BE62A4" w14:textId="70D794AF" w:rsidR="0028533E" w:rsidDel="00851DB8" w:rsidRDefault="0028533E" w:rsidP="00851DB8">
      <w:pPr>
        <w:pStyle w:val="sccodifiedsection"/>
      </w:pPr>
      <w:r w:rsidRPr="00711275">
        <w:tab/>
      </w:r>
      <w:r w:rsidRPr="00711275">
        <w:tab/>
      </w:r>
      <w:r>
        <w:rPr>
          <w:rStyle w:val="scstrike"/>
        </w:rPr>
        <w:t xml:space="preserve">(1) unincorporated protected cells, the aggregate taxes to be paid as calculated under subsections (A) and (B) must be calculated and paid on a consolidated </w:t>
      </w:r>
      <w:proofErr w:type="gramStart"/>
      <w:r>
        <w:rPr>
          <w:rStyle w:val="scstrike"/>
        </w:rPr>
        <w:t>basis;</w:t>
      </w:r>
      <w:proofErr w:type="gramEnd"/>
    </w:p>
    <w:p w14:paraId="1A32A7B4" w14:textId="05D4F337" w:rsidR="0028533E" w:rsidDel="00851DB8" w:rsidRDefault="0028533E" w:rsidP="00851DB8">
      <w:pPr>
        <w:pStyle w:val="sccodifiedsection"/>
      </w:pPr>
      <w:r w:rsidRPr="00711275">
        <w:tab/>
      </w:r>
      <w:r w:rsidRPr="00711275">
        <w:tab/>
      </w:r>
      <w:r>
        <w:rPr>
          <w:rStyle w:val="scstrike"/>
        </w:rPr>
        <w:t>(2) incorporated protected cells that are affiliates of the sponsor, the aggregate taxes to be paid as calculated under subsections (A) and (B) must be calculated and paid on a consolidated basis; and</w:t>
      </w:r>
    </w:p>
    <w:p w14:paraId="10B6CD5A" w14:textId="58FD61AE" w:rsidR="0028533E" w:rsidRDefault="0028533E" w:rsidP="00851DB8">
      <w:pPr>
        <w:pStyle w:val="sccodifiedsection"/>
      </w:pPr>
      <w:r w:rsidRPr="00711275">
        <w:tab/>
      </w:r>
      <w:r w:rsidRPr="00711275">
        <w:tab/>
      </w:r>
      <w:r>
        <w:rPr>
          <w:rStyle w:val="scstrike"/>
        </w:rPr>
        <w:t>(3) incorporated protected cells that are not affiliates of the sponsor, the aggregate taxes to be paid as calculated under subsections (A) and (B) shall apply to each incorporated protected cell</w:t>
      </w:r>
      <w:bookmarkStart w:id="112" w:name="up_ecacb54ae"/>
      <w:r w:rsidR="007328AA">
        <w:rPr>
          <w:rStyle w:val="scinsert"/>
        </w:rPr>
        <w:t xml:space="preserve"> </w:t>
      </w:r>
      <w:bookmarkEnd w:id="112"/>
      <w:r w:rsidR="00851DB8">
        <w:rPr>
          <w:rStyle w:val="scinsert"/>
        </w:rPr>
        <w:t>th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14:paraId="5CFFAC63" w14:textId="77777777" w:rsidR="00851DB8" w:rsidRDefault="00851DB8" w:rsidP="00851DB8">
      <w:pPr>
        <w:pStyle w:val="scemptyline"/>
      </w:pPr>
    </w:p>
    <w:p w14:paraId="15DD1956" w14:textId="77777777" w:rsidR="00851DB8" w:rsidRDefault="00851DB8" w:rsidP="00851DB8">
      <w:pPr>
        <w:pStyle w:val="scdirectionallanguage"/>
      </w:pPr>
      <w:bookmarkStart w:id="113" w:name="bs_num_10_b542557d3"/>
      <w:r>
        <w:t>S</w:t>
      </w:r>
      <w:bookmarkEnd w:id="113"/>
      <w:r>
        <w:t>ECTION 10.</w:t>
      </w:r>
      <w:r>
        <w:tab/>
      </w:r>
      <w:bookmarkStart w:id="114" w:name="dl_a3ced8eee"/>
      <w:r>
        <w:t>S</w:t>
      </w:r>
      <w:bookmarkEnd w:id="114"/>
      <w:r>
        <w:t>ection 38‑90‑165 of the S.C. Code is amended to read:</w:t>
      </w:r>
    </w:p>
    <w:p w14:paraId="4F40C6EF" w14:textId="77777777" w:rsidR="00851DB8" w:rsidRDefault="00851DB8" w:rsidP="00851DB8">
      <w:pPr>
        <w:pStyle w:val="sccodifiedsection"/>
      </w:pPr>
    </w:p>
    <w:p w14:paraId="51C27477" w14:textId="576EFA75" w:rsidR="00851DB8" w:rsidRDefault="00851DB8" w:rsidP="00851DB8">
      <w:pPr>
        <w:pStyle w:val="sccodifiedsection"/>
      </w:pPr>
      <w:r>
        <w:tab/>
      </w:r>
      <w:bookmarkStart w:id="115" w:name="cs_T38C90N165_bd3d58acd"/>
      <w:r>
        <w:t>S</w:t>
      </w:r>
      <w:bookmarkEnd w:id="115"/>
      <w:r>
        <w:t>ection 38‑90‑165.</w:t>
      </w:r>
      <w:r>
        <w:tab/>
      </w:r>
      <w:bookmarkStart w:id="116" w:name="ss_T38C90N165SA_lv1_1bd05b7a2"/>
      <w:r>
        <w:t>(</w:t>
      </w:r>
      <w:bookmarkEnd w:id="116"/>
      <w:r>
        <w:t xml:space="preserve">A) The director may declare inactive by </w:t>
      </w:r>
      <w:proofErr w:type="spellStart"/>
      <w:r>
        <w:rPr>
          <w:rStyle w:val="scstrike"/>
        </w:rPr>
        <w:t>order</w:t>
      </w:r>
      <w:r w:rsidR="00787B23">
        <w:rPr>
          <w:rStyle w:val="scinsert"/>
        </w:rPr>
        <w:t>written</w:t>
      </w:r>
      <w:proofErr w:type="spellEnd"/>
      <w:r w:rsidR="00787B23">
        <w:rPr>
          <w:rStyle w:val="scinsert"/>
        </w:rPr>
        <w:t xml:space="preserve"> approval</w:t>
      </w:r>
      <w:r>
        <w:t xml:space="preserve"> a captive insurance company other than a risk retention group or association captive if such captive insurance company has no outstanding insurance liabilities and agrees to cease providing insurance coverage.</w:t>
      </w:r>
    </w:p>
    <w:p w14:paraId="53998784" w14:textId="77777777" w:rsidR="00851DB8" w:rsidRDefault="00851DB8" w:rsidP="00851DB8">
      <w:pPr>
        <w:pStyle w:val="sccodifiedsection"/>
      </w:pPr>
      <w:r>
        <w:tab/>
      </w:r>
      <w:bookmarkStart w:id="117" w:name="ss_T38C90N165SB_lv1_6a363a4ee"/>
      <w:r>
        <w:t>(</w:t>
      </w:r>
      <w:bookmarkEnd w:id="117"/>
      <w:r>
        <w:t>B) During the period the captive insurance company is inactive, the director may by written approval:</w:t>
      </w:r>
    </w:p>
    <w:p w14:paraId="0515E2EB" w14:textId="77777777" w:rsidR="00851DB8" w:rsidRDefault="00851DB8" w:rsidP="00851DB8">
      <w:pPr>
        <w:pStyle w:val="sccodifiedsection"/>
      </w:pPr>
      <w:r>
        <w:tab/>
      </w:r>
      <w:r>
        <w:tab/>
      </w:r>
      <w:bookmarkStart w:id="118" w:name="ss_T38C90N165S1_lv2_13bc6fa33"/>
      <w:r>
        <w:t>(</w:t>
      </w:r>
      <w:bookmarkEnd w:id="118"/>
      <w:r>
        <w:t xml:space="preserve">1) reduce the minimum free and unimpaired paid‑in capital or surplus, or combination thereof, to no less than twenty‑five thousand </w:t>
      </w:r>
      <w:proofErr w:type="gramStart"/>
      <w:r>
        <w:t>dollars;</w:t>
      </w:r>
      <w:proofErr w:type="gramEnd"/>
    </w:p>
    <w:p w14:paraId="5E0EB6D8" w14:textId="493F1240" w:rsidR="00851DB8" w:rsidRDefault="00851DB8" w:rsidP="00851DB8">
      <w:pPr>
        <w:pStyle w:val="sccodifiedsection"/>
      </w:pPr>
      <w:r>
        <w:tab/>
      </w:r>
      <w:r>
        <w:tab/>
      </w:r>
      <w:bookmarkStart w:id="119" w:name="ss_T38C90N165S2_lv2_b71fdfd12"/>
      <w:r>
        <w:t>(</w:t>
      </w:r>
      <w:bookmarkEnd w:id="119"/>
      <w:r>
        <w:t>2) modify the minimum premium tax applicable to the captive insurance company to an amount no less than two thousand dollars and the captive insurance company shall pay no other premium taxes; and</w:t>
      </w:r>
    </w:p>
    <w:p w14:paraId="2EA004F6" w14:textId="1CE6AC9B" w:rsidR="00851DB8" w:rsidRDefault="00851DB8" w:rsidP="00851DB8">
      <w:pPr>
        <w:pStyle w:val="sccodifiedsection"/>
      </w:pPr>
      <w:r>
        <w:tab/>
      </w:r>
      <w:r>
        <w:tab/>
      </w:r>
      <w:bookmarkStart w:id="120" w:name="ss_T38C90N165S3_lv2_a37ee5ec4"/>
      <w:r>
        <w:t>(</w:t>
      </w:r>
      <w:bookmarkEnd w:id="120"/>
      <w:r>
        <w:t xml:space="preserve">3) exempt the captive insurance company from the requirement to file such reports as set forth in the </w:t>
      </w:r>
      <w:proofErr w:type="spellStart"/>
      <w:r>
        <w:rPr>
          <w:rStyle w:val="scstrike"/>
        </w:rPr>
        <w:t>order</w:t>
      </w:r>
      <w:r w:rsidR="00787B23">
        <w:rPr>
          <w:rStyle w:val="scinsert"/>
        </w:rPr>
        <w:t>written</w:t>
      </w:r>
      <w:proofErr w:type="spellEnd"/>
      <w:r w:rsidR="00787B23">
        <w:rPr>
          <w:rStyle w:val="scinsert"/>
        </w:rPr>
        <w:t xml:space="preserve"> approval</w:t>
      </w:r>
      <w:r>
        <w:t>.</w:t>
      </w:r>
    </w:p>
    <w:p w14:paraId="5C1F2866" w14:textId="77777777" w:rsidR="00787B23" w:rsidRDefault="00787B23" w:rsidP="00787B23">
      <w:pPr>
        <w:pStyle w:val="scemptyline"/>
      </w:pPr>
    </w:p>
    <w:p w14:paraId="28767A26" w14:textId="77777777" w:rsidR="00787B23" w:rsidRDefault="00787B23" w:rsidP="00787B23">
      <w:pPr>
        <w:pStyle w:val="scdirectionallanguage"/>
      </w:pPr>
      <w:bookmarkStart w:id="121" w:name="bs_num_11_1cc92590a"/>
      <w:r>
        <w:t>S</w:t>
      </w:r>
      <w:bookmarkEnd w:id="121"/>
      <w:r>
        <w:t>ECTION 11.</w:t>
      </w:r>
      <w:r>
        <w:tab/>
      </w:r>
      <w:bookmarkStart w:id="122" w:name="dl_e24a6775a"/>
      <w:r>
        <w:t>S</w:t>
      </w:r>
      <w:bookmarkEnd w:id="122"/>
      <w:r>
        <w:t>ection 38‑90‑175(A) of the S.C. Code is amended to read:</w:t>
      </w:r>
    </w:p>
    <w:p w14:paraId="7273ED71" w14:textId="77777777" w:rsidR="00787B23" w:rsidRDefault="00787B23" w:rsidP="00787B23">
      <w:pPr>
        <w:pStyle w:val="sccodifiedsection"/>
      </w:pPr>
    </w:p>
    <w:p w14:paraId="51FE3BFF" w14:textId="57C62FE5" w:rsidR="00787B23" w:rsidRDefault="00787B23" w:rsidP="00787B23">
      <w:pPr>
        <w:pStyle w:val="sccodifiedsection"/>
      </w:pPr>
      <w:bookmarkStart w:id="123" w:name="cs_T38C90N175_a0fc58974"/>
      <w:r>
        <w:tab/>
      </w:r>
      <w:bookmarkStart w:id="124" w:name="ss_T38C90N175SA_lv1_3ce1f84da"/>
      <w:bookmarkEnd w:id="123"/>
      <w:r>
        <w:t>(</w:t>
      </w:r>
      <w:bookmarkEnd w:id="124"/>
      <w:r>
        <w:t>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w:t>
      </w:r>
      <w:r>
        <w:rPr>
          <w:rStyle w:val="scstrike"/>
        </w:rPr>
        <w:t xml:space="preserve"> twenty</w:t>
      </w:r>
      <w:r w:rsidR="007328AA">
        <w:rPr>
          <w:rStyle w:val="scinsert"/>
        </w:rPr>
        <w:t xml:space="preserve"> </w:t>
      </w:r>
      <w:r w:rsidR="006A43A3">
        <w:rPr>
          <w:rStyle w:val="scinsert"/>
        </w:rPr>
        <w:t>forty</w:t>
      </w:r>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w:t>
      </w:r>
      <w:r>
        <w:lastRenderedPageBreak/>
        <w:t xml:space="preserve">assume risk only from captive insurance companies, must be deposited into the Captive Insurance Regulatory and Supervision Fund. All fines and administrative penalties must be deposited directly into the </w:t>
      </w:r>
      <w:r w:rsidR="006A43A3">
        <w:rPr>
          <w:rStyle w:val="scinsert"/>
        </w:rPr>
        <w:t xml:space="preserve">South Carolina </w:t>
      </w:r>
      <w:r>
        <w:t>general fund.</w:t>
      </w:r>
    </w:p>
    <w:p w14:paraId="778F6C02" w14:textId="77777777" w:rsidR="004975AE" w:rsidRDefault="004975AE" w:rsidP="004975AE">
      <w:pPr>
        <w:pStyle w:val="scemptyline"/>
      </w:pPr>
    </w:p>
    <w:p w14:paraId="56BE7FA1" w14:textId="1DBF41F2" w:rsidR="004975AE" w:rsidRDefault="004975AE" w:rsidP="004975AE">
      <w:pPr>
        <w:pStyle w:val="scdirectionallanguage"/>
      </w:pPr>
      <w:bookmarkStart w:id="125" w:name="bs_num_12_aaaaa5ed9"/>
      <w:r>
        <w:t>S</w:t>
      </w:r>
      <w:bookmarkEnd w:id="125"/>
      <w:r>
        <w:t>ECTION 12.</w:t>
      </w:r>
      <w:r>
        <w:tab/>
      </w:r>
      <w:bookmarkStart w:id="126" w:name="dl_c36f44fff"/>
      <w:r>
        <w:t>S</w:t>
      </w:r>
      <w:bookmarkEnd w:id="126"/>
      <w:r>
        <w:t>ection 38‑90‑215</w:t>
      </w:r>
      <w:r w:rsidR="00B007FC">
        <w:t>(B)(2) and (C)(2)</w:t>
      </w:r>
      <w:r>
        <w:t xml:space="preserve"> of the S.C. Code is amended to read:</w:t>
      </w:r>
    </w:p>
    <w:p w14:paraId="51170C74" w14:textId="171F4EE6" w:rsidR="004975AE" w:rsidRDefault="004975AE" w:rsidP="004975AE">
      <w:pPr>
        <w:pStyle w:val="sccodifiedsection"/>
      </w:pPr>
    </w:p>
    <w:p w14:paraId="6A4CFABD" w14:textId="54F6BFA1" w:rsidR="004975AE" w:rsidRDefault="004975AE" w:rsidP="004975AE">
      <w:pPr>
        <w:pStyle w:val="sccodifiedsection"/>
      </w:pPr>
      <w:r>
        <w:tab/>
      </w:r>
      <w:bookmarkStart w:id="127" w:name="cs_T38C90N215_15087ffd2"/>
      <w:r w:rsidR="00B007FC">
        <w:tab/>
      </w:r>
      <w:bookmarkStart w:id="128" w:name="ss_T38C90N215S2_lv1_ab2e75f4d"/>
      <w:r>
        <w:t>(</w:t>
      </w:r>
      <w:bookmarkEnd w:id="128"/>
      <w:bookmarkEnd w:id="127"/>
      <w:r>
        <w:t>2) An unincorporated protected cell</w:t>
      </w:r>
      <w:r>
        <w:rPr>
          <w:rStyle w:val="scstrike"/>
        </w:rPr>
        <w:t xml:space="preserve"> must meet</w:t>
      </w:r>
      <w:r w:rsidR="007328AA">
        <w:rPr>
          <w:rStyle w:val="scinsert"/>
        </w:rPr>
        <w:t xml:space="preserve"> </w:t>
      </w:r>
      <w:r w:rsidR="00B007FC">
        <w:rPr>
          <w:rStyle w:val="scinsert"/>
        </w:rPr>
        <w:t>have</w:t>
      </w:r>
      <w:r>
        <w:t xml:space="preserve"> the free and unimpaired paid‑in capital and surplus</w:t>
      </w:r>
      <w:r>
        <w:rPr>
          <w:rStyle w:val="scstrike"/>
        </w:rPr>
        <w:t xml:space="preserve"> requirements applicable</w:t>
      </w:r>
      <w:r w:rsidR="007328AA">
        <w:rPr>
          <w:rStyle w:val="scinsert"/>
        </w:rPr>
        <w:t xml:space="preserve"> </w:t>
      </w:r>
      <w:r w:rsidR="00B007FC">
        <w:rPr>
          <w:rStyle w:val="scinsert"/>
        </w:rPr>
        <w:t>in an amount determined by the director after giving due consideration</w:t>
      </w:r>
      <w:r>
        <w:t xml:space="preserve"> to</w:t>
      </w:r>
      <w:r>
        <w:rPr>
          <w:rStyle w:val="scstrike"/>
        </w:rPr>
        <w:t xml:space="preserve"> a special purpose captive insurance company</w:t>
      </w:r>
      <w:r w:rsidR="007328AA">
        <w:rPr>
          <w:rStyle w:val="scinsert"/>
        </w:rPr>
        <w:t xml:space="preserve"> </w:t>
      </w:r>
      <w:r w:rsidR="00B007FC">
        <w:rPr>
          <w:rStyle w:val="scinsert"/>
        </w:rPr>
        <w:t xml:space="preserve">the protected cell’s business plan, feasibility study, and pro </w:t>
      </w:r>
      <w:proofErr w:type="spellStart"/>
      <w:r w:rsidR="00B007FC">
        <w:rPr>
          <w:rStyle w:val="scinsert"/>
        </w:rPr>
        <w:t>formas</w:t>
      </w:r>
      <w:proofErr w:type="spellEnd"/>
      <w:r w:rsidR="00B007FC">
        <w:rPr>
          <w:rStyle w:val="scinsert"/>
        </w:rPr>
        <w:t>, including the nature, scale, and complexity of the risks to be insured,</w:t>
      </w:r>
      <w:r>
        <w:t xml:space="preserve"> and either:</w:t>
      </w:r>
    </w:p>
    <w:p w14:paraId="693FE7E8" w14:textId="5BEF3497" w:rsidR="004975AE" w:rsidRDefault="004975AE" w:rsidP="004975AE">
      <w:pPr>
        <w:pStyle w:val="sccodifiedsection"/>
      </w:pPr>
      <w:r>
        <w:tab/>
      </w:r>
      <w:r>
        <w:tab/>
      </w:r>
      <w:r>
        <w:tab/>
      </w:r>
      <w:bookmarkStart w:id="129" w:name="ss_T38C90N215Sa_lv2_bde7170bc"/>
      <w:r>
        <w:t>(</w:t>
      </w:r>
      <w:bookmarkEnd w:id="129"/>
      <w:r>
        <w:t>a) establish loss and loss expense reserves for business written through the unincorporated protected cell; or</w:t>
      </w:r>
    </w:p>
    <w:p w14:paraId="3B6E838C" w14:textId="77777777" w:rsidR="004975AE" w:rsidRDefault="004975AE" w:rsidP="004975AE">
      <w:pPr>
        <w:pStyle w:val="sccodifiedsection"/>
      </w:pPr>
      <w:r>
        <w:tab/>
      </w:r>
      <w:r>
        <w:tab/>
      </w:r>
      <w:r>
        <w:tab/>
      </w:r>
      <w:bookmarkStart w:id="130" w:name="ss_T38C90N215Sb_lv2_3e1e55704"/>
      <w:r>
        <w:t>(</w:t>
      </w:r>
      <w:bookmarkEnd w:id="130"/>
      <w:r>
        <w:t>b) the business written through the unincorporated protected cell must be:</w:t>
      </w:r>
    </w:p>
    <w:p w14:paraId="7A45B99C" w14:textId="77777777" w:rsidR="004975AE" w:rsidRDefault="004975AE" w:rsidP="004975AE">
      <w:pPr>
        <w:pStyle w:val="sccodifiedsection"/>
      </w:pPr>
      <w:r>
        <w:tab/>
      </w:r>
      <w:r>
        <w:tab/>
      </w:r>
      <w:r>
        <w:tab/>
      </w:r>
      <w:r>
        <w:tab/>
      </w:r>
      <w:bookmarkStart w:id="131" w:name="ss_T38C90N215Si_lv3_06e2f5457"/>
      <w:r>
        <w:t>(</w:t>
      </w:r>
      <w:bookmarkEnd w:id="131"/>
      <w:proofErr w:type="spellStart"/>
      <w:r>
        <w:t>i</w:t>
      </w:r>
      <w:proofErr w:type="spellEnd"/>
      <w:r>
        <w:t>) fronted by an insurance company licensed pursuant to the laws of:</w:t>
      </w:r>
    </w:p>
    <w:p w14:paraId="5CB99DFC" w14:textId="14D5F99C" w:rsidR="004975AE" w:rsidRDefault="004975AE" w:rsidP="004975AE">
      <w:pPr>
        <w:pStyle w:val="sccodifiedsection"/>
      </w:pPr>
      <w:r>
        <w:tab/>
      </w:r>
      <w:r>
        <w:tab/>
      </w:r>
      <w:r>
        <w:tab/>
      </w:r>
      <w:r>
        <w:tab/>
      </w:r>
      <w:r>
        <w:tab/>
      </w:r>
      <w:bookmarkStart w:id="132" w:name="ss_T38C90N215SA_lv4_bdd3eb210"/>
      <w:r>
        <w:t>(</w:t>
      </w:r>
      <w:bookmarkEnd w:id="132"/>
      <w:r>
        <w:t>A) any state; or</w:t>
      </w:r>
    </w:p>
    <w:p w14:paraId="7D34EA4F" w14:textId="77777777" w:rsidR="004975AE" w:rsidRDefault="004975AE" w:rsidP="004975AE">
      <w:pPr>
        <w:pStyle w:val="sccodifiedsection"/>
      </w:pPr>
      <w:r>
        <w:tab/>
      </w:r>
      <w:r>
        <w:tab/>
      </w:r>
      <w:r>
        <w:tab/>
      </w:r>
      <w:r>
        <w:tab/>
      </w:r>
      <w:r>
        <w:tab/>
      </w:r>
      <w:bookmarkStart w:id="133" w:name="ss_T38C90N215SB_lv4_115748086"/>
      <w:r>
        <w:t>(</w:t>
      </w:r>
      <w:bookmarkEnd w:id="133"/>
      <w:r>
        <w:t xml:space="preserve">B) any jurisdiction if the insurance company is a wholly owned subsidiary of an insurance company licensed pursuant to the laws of any </w:t>
      </w:r>
      <w:proofErr w:type="gramStart"/>
      <w:r>
        <w:t>state;</w:t>
      </w:r>
      <w:proofErr w:type="gramEnd"/>
    </w:p>
    <w:p w14:paraId="1849C777" w14:textId="4F30BFCE" w:rsidR="004975AE" w:rsidRDefault="004975AE" w:rsidP="004975AE">
      <w:pPr>
        <w:pStyle w:val="sccodifiedsection"/>
      </w:pPr>
      <w:r>
        <w:tab/>
      </w:r>
      <w:r>
        <w:tab/>
      </w:r>
      <w:r>
        <w:tab/>
      </w:r>
      <w:r>
        <w:tab/>
      </w:r>
      <w:bookmarkStart w:id="134" w:name="ss_T38C90N215Sii_lv3_8f03760cd"/>
      <w:r>
        <w:t>(</w:t>
      </w:r>
      <w:bookmarkEnd w:id="134"/>
      <w:r>
        <w:t>ii) reinsured by a reinsurer authorized or approved by this State; or</w:t>
      </w:r>
    </w:p>
    <w:p w14:paraId="6F417B05" w14:textId="05A7AD48" w:rsidR="004975AE" w:rsidRDefault="004975AE" w:rsidP="004975AE">
      <w:pPr>
        <w:pStyle w:val="sccodifiedsection"/>
      </w:pPr>
      <w:r>
        <w:tab/>
      </w:r>
      <w:r>
        <w:tab/>
      </w:r>
      <w:r>
        <w:tab/>
      </w:r>
      <w:r>
        <w:tab/>
      </w:r>
      <w:bookmarkStart w:id="135" w:name="ss_T38C90N215Siii_lv3_a3ad8c768"/>
      <w:r>
        <w:t>(</w:t>
      </w:r>
      <w:bookmarkEnd w:id="135"/>
      <w:r>
        <w:t xml:space="preserve">iii) secured by a trust fund in the United States for the benefit of policyholders and claimants funded by an irrevocable letter of credit or </w:t>
      </w:r>
      <w:proofErr w:type="gramStart"/>
      <w:r>
        <w:t>other</w:t>
      </w:r>
      <w:proofErr w:type="gramEnd"/>
      <w:r>
        <w:t xml:space="preserve">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7328AA">
        <w:t>’</w:t>
      </w:r>
      <w:r>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14:paraId="2C442AFD" w14:textId="688A9C46" w:rsidR="004975AE" w:rsidRDefault="004975AE" w:rsidP="004975AE">
      <w:pPr>
        <w:pStyle w:val="sccodifiedsection"/>
      </w:pPr>
    </w:p>
    <w:p w14:paraId="3AF60EA1" w14:textId="6CF74630" w:rsidR="004975AE" w:rsidRDefault="004975AE" w:rsidP="004975AE">
      <w:pPr>
        <w:pStyle w:val="sccodifiedsection"/>
      </w:pPr>
      <w:r>
        <w:tab/>
      </w:r>
      <w:bookmarkStart w:id="136" w:name="ss_T38C90N215SC_lv1_d3fbd52bb"/>
      <w:r w:rsidR="00B007FC">
        <w:tab/>
      </w:r>
      <w:bookmarkStart w:id="137" w:name="ss_T38C90N215S2_lv4_7c2683dbd"/>
      <w:r>
        <w:t>(</w:t>
      </w:r>
      <w:bookmarkEnd w:id="137"/>
      <w:bookmarkEnd w:id="136"/>
      <w:r>
        <w:t>2) Except as specifically set forth in this chapter, each incorporated protected cell of a sponsored captive insurance company shall</w:t>
      </w:r>
      <w:r>
        <w:rPr>
          <w:rStyle w:val="scstrike"/>
        </w:rPr>
        <w:t xml:space="preserve"> be licensed and treated as a special purpose captive insurance company</w:t>
      </w:r>
      <w:r w:rsidR="007328AA">
        <w:rPr>
          <w:rStyle w:val="scinsert"/>
        </w:rPr>
        <w:t xml:space="preserve"> </w:t>
      </w:r>
      <w:r w:rsidR="00B007FC">
        <w:rPr>
          <w:rStyle w:val="scinsert"/>
        </w:rPr>
        <w:t xml:space="preserve">have free and unimpaired paid‑in capital and surplus in an amount determined by the director after giving due consideration to the protected cell’s business plan, feasibility study, and pro </w:t>
      </w:r>
      <w:proofErr w:type="spellStart"/>
      <w:r w:rsidR="00B007FC">
        <w:rPr>
          <w:rStyle w:val="scinsert"/>
        </w:rPr>
        <w:t>formas</w:t>
      </w:r>
      <w:proofErr w:type="spellEnd"/>
      <w:r w:rsidR="00B007FC">
        <w:rPr>
          <w:rStyle w:val="scinsert"/>
        </w:rPr>
        <w:t>, including the nature, scale, and complexity of the risks to be insured</w:t>
      </w:r>
      <w:r>
        <w:t>.</w:t>
      </w:r>
    </w:p>
    <w:p w14:paraId="3D8F1FED" w14:textId="542F705A" w:rsidR="007E06BB" w:rsidRPr="00DF3B44" w:rsidRDefault="007E06BB" w:rsidP="00787433">
      <w:pPr>
        <w:pStyle w:val="scemptyline"/>
      </w:pPr>
    </w:p>
    <w:p w14:paraId="0E9393B4" w14:textId="3A662836" w:rsidR="007A10F1" w:rsidRPr="00DF3B44" w:rsidRDefault="00E27805" w:rsidP="007A10F1">
      <w:pPr>
        <w:pStyle w:val="scnoncodifiedsection"/>
      </w:pPr>
      <w:bookmarkStart w:id="138" w:name="bs_num_13_lastsection"/>
      <w:bookmarkStart w:id="139" w:name="eff_date_section"/>
      <w:r w:rsidRPr="00DF3B44">
        <w:t>S</w:t>
      </w:r>
      <w:bookmarkEnd w:id="138"/>
      <w:r w:rsidRPr="00DF3B44">
        <w:t>ECTION 13.</w:t>
      </w:r>
      <w:r w:rsidR="005D3013" w:rsidRPr="00DF3B44">
        <w:tab/>
      </w:r>
      <w:r w:rsidR="007A10F1" w:rsidRPr="00DF3B44">
        <w:t>This act takes effect upon approval by the Governor.</w:t>
      </w:r>
      <w:bookmarkEnd w:id="139"/>
    </w:p>
    <w:p w14:paraId="7389F665" w14:textId="5A5D8820" w:rsidR="005516F6" w:rsidRPr="00DF3B44" w:rsidRDefault="007A10F1" w:rsidP="009E4191">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ED6B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448E" w14:textId="30466473" w:rsidR="00F620A7" w:rsidRPr="00BC78CD" w:rsidRDefault="00F620A7" w:rsidP="0057453C">
    <w:pPr>
      <w:pStyle w:val="sccoversheetfooter"/>
    </w:pPr>
    <w:r w:rsidRPr="00BC78CD">
      <w:t>[</w:t>
    </w:r>
    <w:sdt>
      <w:sdtPr>
        <w:alias w:val="footer_billnumber"/>
        <w:tag w:val="footer_billnumber"/>
        <w:id w:val="-772316136"/>
        <w:placeholder>
          <w:docPart w:val="DefaultPlaceholder_-1854013440"/>
        </w:placeholder>
        <w:text/>
      </w:sdtPr>
      <w:sdtContent>
        <w:r>
          <w:t>210</w:t>
        </w:r>
      </w:sdtContent>
    </w:sdt>
    <w:r>
      <w:t>-</w:t>
    </w:r>
    <w:sdt>
      <w:sdtPr>
        <w:id w:val="186022672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9DC180" w:rsidR="00685035" w:rsidRPr="007B4AF7" w:rsidRDefault="0064686A"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564DB1">
              <w:t>[0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43A5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DE"/>
    <w:rsid w:val="00011182"/>
    <w:rsid w:val="00012912"/>
    <w:rsid w:val="00017FB0"/>
    <w:rsid w:val="00020A09"/>
    <w:rsid w:val="00020B5D"/>
    <w:rsid w:val="000241A7"/>
    <w:rsid w:val="00026421"/>
    <w:rsid w:val="00030409"/>
    <w:rsid w:val="00036D37"/>
    <w:rsid w:val="00037D0F"/>
    <w:rsid w:val="00037F04"/>
    <w:rsid w:val="000404BF"/>
    <w:rsid w:val="0004189B"/>
    <w:rsid w:val="00044B84"/>
    <w:rsid w:val="00046F67"/>
    <w:rsid w:val="000479D0"/>
    <w:rsid w:val="0006464F"/>
    <w:rsid w:val="00066B54"/>
    <w:rsid w:val="00072FCD"/>
    <w:rsid w:val="00074A4F"/>
    <w:rsid w:val="00077B65"/>
    <w:rsid w:val="00091161"/>
    <w:rsid w:val="000937B1"/>
    <w:rsid w:val="00096AFF"/>
    <w:rsid w:val="000A3C25"/>
    <w:rsid w:val="000A70E1"/>
    <w:rsid w:val="000A7191"/>
    <w:rsid w:val="000B4C02"/>
    <w:rsid w:val="000B56B5"/>
    <w:rsid w:val="000B5B4A"/>
    <w:rsid w:val="000B7FE1"/>
    <w:rsid w:val="000C3E88"/>
    <w:rsid w:val="000C46B9"/>
    <w:rsid w:val="000C58E4"/>
    <w:rsid w:val="000C6F9A"/>
    <w:rsid w:val="000D01F0"/>
    <w:rsid w:val="000D19EC"/>
    <w:rsid w:val="000D229C"/>
    <w:rsid w:val="000D2F44"/>
    <w:rsid w:val="000D33E4"/>
    <w:rsid w:val="000D4527"/>
    <w:rsid w:val="000D528D"/>
    <w:rsid w:val="000E165F"/>
    <w:rsid w:val="000E3E7E"/>
    <w:rsid w:val="000E578A"/>
    <w:rsid w:val="000F2250"/>
    <w:rsid w:val="000F2815"/>
    <w:rsid w:val="00102DD5"/>
    <w:rsid w:val="0010329A"/>
    <w:rsid w:val="00103FFD"/>
    <w:rsid w:val="00105756"/>
    <w:rsid w:val="00111A25"/>
    <w:rsid w:val="001164F9"/>
    <w:rsid w:val="0011719C"/>
    <w:rsid w:val="00117D01"/>
    <w:rsid w:val="00121D32"/>
    <w:rsid w:val="00140049"/>
    <w:rsid w:val="001434CE"/>
    <w:rsid w:val="00144541"/>
    <w:rsid w:val="00146DF4"/>
    <w:rsid w:val="00151E0F"/>
    <w:rsid w:val="001525FB"/>
    <w:rsid w:val="001560AE"/>
    <w:rsid w:val="00171601"/>
    <w:rsid w:val="001723E1"/>
    <w:rsid w:val="001730EB"/>
    <w:rsid w:val="00173276"/>
    <w:rsid w:val="001742C0"/>
    <w:rsid w:val="00176122"/>
    <w:rsid w:val="00184633"/>
    <w:rsid w:val="0019025B"/>
    <w:rsid w:val="00192AF7"/>
    <w:rsid w:val="00197366"/>
    <w:rsid w:val="001A136C"/>
    <w:rsid w:val="001A167A"/>
    <w:rsid w:val="001A17E2"/>
    <w:rsid w:val="001A416A"/>
    <w:rsid w:val="001A5217"/>
    <w:rsid w:val="001B137F"/>
    <w:rsid w:val="001B3597"/>
    <w:rsid w:val="001B6DA2"/>
    <w:rsid w:val="001C25EC"/>
    <w:rsid w:val="001C590F"/>
    <w:rsid w:val="001F1878"/>
    <w:rsid w:val="001F2A41"/>
    <w:rsid w:val="001F313F"/>
    <w:rsid w:val="001F331D"/>
    <w:rsid w:val="001F394C"/>
    <w:rsid w:val="001F4544"/>
    <w:rsid w:val="002038AA"/>
    <w:rsid w:val="0020663B"/>
    <w:rsid w:val="002077D8"/>
    <w:rsid w:val="002114C8"/>
    <w:rsid w:val="0021166F"/>
    <w:rsid w:val="002132AE"/>
    <w:rsid w:val="002162DF"/>
    <w:rsid w:val="002176A3"/>
    <w:rsid w:val="00217F68"/>
    <w:rsid w:val="00230038"/>
    <w:rsid w:val="00233975"/>
    <w:rsid w:val="00236D73"/>
    <w:rsid w:val="0024425C"/>
    <w:rsid w:val="00246535"/>
    <w:rsid w:val="00246E73"/>
    <w:rsid w:val="00247EF3"/>
    <w:rsid w:val="002529C3"/>
    <w:rsid w:val="0025596B"/>
    <w:rsid w:val="0025676C"/>
    <w:rsid w:val="00257E29"/>
    <w:rsid w:val="00257F60"/>
    <w:rsid w:val="002625EA"/>
    <w:rsid w:val="00262AC5"/>
    <w:rsid w:val="002647FA"/>
    <w:rsid w:val="00264AE9"/>
    <w:rsid w:val="0026629E"/>
    <w:rsid w:val="00267373"/>
    <w:rsid w:val="00272CB1"/>
    <w:rsid w:val="00274774"/>
    <w:rsid w:val="00275AE6"/>
    <w:rsid w:val="002836D8"/>
    <w:rsid w:val="0028533E"/>
    <w:rsid w:val="00290830"/>
    <w:rsid w:val="002A6943"/>
    <w:rsid w:val="002A7989"/>
    <w:rsid w:val="002B02F3"/>
    <w:rsid w:val="002B0934"/>
    <w:rsid w:val="002C3463"/>
    <w:rsid w:val="002C42FC"/>
    <w:rsid w:val="002D266D"/>
    <w:rsid w:val="002D5B3D"/>
    <w:rsid w:val="002D6D38"/>
    <w:rsid w:val="002D7447"/>
    <w:rsid w:val="002E315A"/>
    <w:rsid w:val="002E4F8C"/>
    <w:rsid w:val="002E6653"/>
    <w:rsid w:val="002F46C4"/>
    <w:rsid w:val="002F560C"/>
    <w:rsid w:val="002F5847"/>
    <w:rsid w:val="002F58FE"/>
    <w:rsid w:val="0030425A"/>
    <w:rsid w:val="003129DB"/>
    <w:rsid w:val="00331241"/>
    <w:rsid w:val="003327A8"/>
    <w:rsid w:val="00333063"/>
    <w:rsid w:val="003421F1"/>
    <w:rsid w:val="0034279C"/>
    <w:rsid w:val="00343F38"/>
    <w:rsid w:val="0034634B"/>
    <w:rsid w:val="00354F64"/>
    <w:rsid w:val="003559A1"/>
    <w:rsid w:val="003559D0"/>
    <w:rsid w:val="00356C4E"/>
    <w:rsid w:val="00361563"/>
    <w:rsid w:val="00364544"/>
    <w:rsid w:val="00371D36"/>
    <w:rsid w:val="00373E17"/>
    <w:rsid w:val="00376728"/>
    <w:rsid w:val="00376AB0"/>
    <w:rsid w:val="003775E6"/>
    <w:rsid w:val="00381998"/>
    <w:rsid w:val="003841C4"/>
    <w:rsid w:val="00384EBB"/>
    <w:rsid w:val="00385EED"/>
    <w:rsid w:val="00386B9F"/>
    <w:rsid w:val="003871F6"/>
    <w:rsid w:val="00387F79"/>
    <w:rsid w:val="00390A84"/>
    <w:rsid w:val="00391C76"/>
    <w:rsid w:val="003A5F1C"/>
    <w:rsid w:val="003B30DA"/>
    <w:rsid w:val="003B5043"/>
    <w:rsid w:val="003B5C35"/>
    <w:rsid w:val="003C2E81"/>
    <w:rsid w:val="003C3E2E"/>
    <w:rsid w:val="003D2FE5"/>
    <w:rsid w:val="003D4A3C"/>
    <w:rsid w:val="003D4E29"/>
    <w:rsid w:val="003D55B2"/>
    <w:rsid w:val="003D72C4"/>
    <w:rsid w:val="003E0033"/>
    <w:rsid w:val="003E5452"/>
    <w:rsid w:val="003E54D0"/>
    <w:rsid w:val="003E6329"/>
    <w:rsid w:val="003E6724"/>
    <w:rsid w:val="003E7165"/>
    <w:rsid w:val="003E7FF6"/>
    <w:rsid w:val="003F6F3D"/>
    <w:rsid w:val="00401E0F"/>
    <w:rsid w:val="00403D0C"/>
    <w:rsid w:val="004046B5"/>
    <w:rsid w:val="004055E2"/>
    <w:rsid w:val="00406F27"/>
    <w:rsid w:val="004141B8"/>
    <w:rsid w:val="004151D5"/>
    <w:rsid w:val="004203B9"/>
    <w:rsid w:val="004213B7"/>
    <w:rsid w:val="00421E04"/>
    <w:rsid w:val="00424D0E"/>
    <w:rsid w:val="00431F4B"/>
    <w:rsid w:val="00432135"/>
    <w:rsid w:val="00434EBA"/>
    <w:rsid w:val="004351AF"/>
    <w:rsid w:val="00444AD3"/>
    <w:rsid w:val="00446987"/>
    <w:rsid w:val="00446D28"/>
    <w:rsid w:val="00450EBE"/>
    <w:rsid w:val="00466CD0"/>
    <w:rsid w:val="00473583"/>
    <w:rsid w:val="00473A98"/>
    <w:rsid w:val="00475084"/>
    <w:rsid w:val="00477F32"/>
    <w:rsid w:val="00481850"/>
    <w:rsid w:val="004851A0"/>
    <w:rsid w:val="0048627F"/>
    <w:rsid w:val="004932AB"/>
    <w:rsid w:val="00494BEF"/>
    <w:rsid w:val="004975AE"/>
    <w:rsid w:val="004A15BA"/>
    <w:rsid w:val="004A2B37"/>
    <w:rsid w:val="004A3D24"/>
    <w:rsid w:val="004A5512"/>
    <w:rsid w:val="004A6BE5"/>
    <w:rsid w:val="004B0C18"/>
    <w:rsid w:val="004B20C5"/>
    <w:rsid w:val="004B3558"/>
    <w:rsid w:val="004B6A47"/>
    <w:rsid w:val="004B6C13"/>
    <w:rsid w:val="004C1A04"/>
    <w:rsid w:val="004C20BC"/>
    <w:rsid w:val="004C35D3"/>
    <w:rsid w:val="004C5C9A"/>
    <w:rsid w:val="004C6D73"/>
    <w:rsid w:val="004D1442"/>
    <w:rsid w:val="004D3DCB"/>
    <w:rsid w:val="004D4E18"/>
    <w:rsid w:val="004E1946"/>
    <w:rsid w:val="004E66E9"/>
    <w:rsid w:val="004E7DDE"/>
    <w:rsid w:val="004F0090"/>
    <w:rsid w:val="004F172C"/>
    <w:rsid w:val="005002ED"/>
    <w:rsid w:val="00500DBC"/>
    <w:rsid w:val="00501CB5"/>
    <w:rsid w:val="00505E06"/>
    <w:rsid w:val="005102BE"/>
    <w:rsid w:val="005143C7"/>
    <w:rsid w:val="00517C0B"/>
    <w:rsid w:val="00520C84"/>
    <w:rsid w:val="00523221"/>
    <w:rsid w:val="00523F7F"/>
    <w:rsid w:val="00524D54"/>
    <w:rsid w:val="005265C1"/>
    <w:rsid w:val="00534C56"/>
    <w:rsid w:val="00535E6C"/>
    <w:rsid w:val="00543A8B"/>
    <w:rsid w:val="00544430"/>
    <w:rsid w:val="00544929"/>
    <w:rsid w:val="0054531B"/>
    <w:rsid w:val="0054600C"/>
    <w:rsid w:val="00546C24"/>
    <w:rsid w:val="005476FF"/>
    <w:rsid w:val="005516F6"/>
    <w:rsid w:val="00551805"/>
    <w:rsid w:val="00552842"/>
    <w:rsid w:val="00554E89"/>
    <w:rsid w:val="00560653"/>
    <w:rsid w:val="00563406"/>
    <w:rsid w:val="0056419D"/>
    <w:rsid w:val="00564B58"/>
    <w:rsid w:val="00564DB1"/>
    <w:rsid w:val="00565ACA"/>
    <w:rsid w:val="00567799"/>
    <w:rsid w:val="00572281"/>
    <w:rsid w:val="00576E24"/>
    <w:rsid w:val="005801DD"/>
    <w:rsid w:val="0059174D"/>
    <w:rsid w:val="00592A40"/>
    <w:rsid w:val="00597532"/>
    <w:rsid w:val="005A28BC"/>
    <w:rsid w:val="005A5377"/>
    <w:rsid w:val="005A56A8"/>
    <w:rsid w:val="005B6001"/>
    <w:rsid w:val="005B7817"/>
    <w:rsid w:val="005C06C8"/>
    <w:rsid w:val="005C1AC3"/>
    <w:rsid w:val="005C21A9"/>
    <w:rsid w:val="005C23D7"/>
    <w:rsid w:val="005C2DB0"/>
    <w:rsid w:val="005C38A8"/>
    <w:rsid w:val="005C3D3C"/>
    <w:rsid w:val="005C40EB"/>
    <w:rsid w:val="005C4B0A"/>
    <w:rsid w:val="005C7B55"/>
    <w:rsid w:val="005D02B4"/>
    <w:rsid w:val="005D3013"/>
    <w:rsid w:val="005D4496"/>
    <w:rsid w:val="005E08C3"/>
    <w:rsid w:val="005E1E50"/>
    <w:rsid w:val="005E2B9C"/>
    <w:rsid w:val="005E3332"/>
    <w:rsid w:val="005E37D7"/>
    <w:rsid w:val="005F3124"/>
    <w:rsid w:val="005F3897"/>
    <w:rsid w:val="005F76B0"/>
    <w:rsid w:val="006008E1"/>
    <w:rsid w:val="00604429"/>
    <w:rsid w:val="0060544A"/>
    <w:rsid w:val="006067B0"/>
    <w:rsid w:val="00606A8B"/>
    <w:rsid w:val="00611EBA"/>
    <w:rsid w:val="0061791E"/>
    <w:rsid w:val="006213A8"/>
    <w:rsid w:val="00623BEA"/>
    <w:rsid w:val="0062519E"/>
    <w:rsid w:val="00633854"/>
    <w:rsid w:val="006347E9"/>
    <w:rsid w:val="00640C87"/>
    <w:rsid w:val="006454BB"/>
    <w:rsid w:val="0064686A"/>
    <w:rsid w:val="0065269A"/>
    <w:rsid w:val="00654B33"/>
    <w:rsid w:val="00656F05"/>
    <w:rsid w:val="00657CF4"/>
    <w:rsid w:val="00661463"/>
    <w:rsid w:val="0066399D"/>
    <w:rsid w:val="00663B8D"/>
    <w:rsid w:val="00663E00"/>
    <w:rsid w:val="00664F48"/>
    <w:rsid w:val="00664FAD"/>
    <w:rsid w:val="0066752F"/>
    <w:rsid w:val="00671A84"/>
    <w:rsid w:val="0067345B"/>
    <w:rsid w:val="00674B0C"/>
    <w:rsid w:val="0068291F"/>
    <w:rsid w:val="00683015"/>
    <w:rsid w:val="00683986"/>
    <w:rsid w:val="00685035"/>
    <w:rsid w:val="00685770"/>
    <w:rsid w:val="00690DBA"/>
    <w:rsid w:val="00691393"/>
    <w:rsid w:val="006964F9"/>
    <w:rsid w:val="00696C43"/>
    <w:rsid w:val="006A20B4"/>
    <w:rsid w:val="006A395F"/>
    <w:rsid w:val="006A43A3"/>
    <w:rsid w:val="006A65E2"/>
    <w:rsid w:val="006B10CC"/>
    <w:rsid w:val="006B37BD"/>
    <w:rsid w:val="006B55D1"/>
    <w:rsid w:val="006C092D"/>
    <w:rsid w:val="006C099D"/>
    <w:rsid w:val="006C18F0"/>
    <w:rsid w:val="006C1B08"/>
    <w:rsid w:val="006C7E01"/>
    <w:rsid w:val="006D1478"/>
    <w:rsid w:val="006D64A5"/>
    <w:rsid w:val="006E0935"/>
    <w:rsid w:val="006E0B7F"/>
    <w:rsid w:val="006E2322"/>
    <w:rsid w:val="006E353F"/>
    <w:rsid w:val="006E35AB"/>
    <w:rsid w:val="006E699C"/>
    <w:rsid w:val="006F0952"/>
    <w:rsid w:val="006F5C61"/>
    <w:rsid w:val="00700178"/>
    <w:rsid w:val="0070423E"/>
    <w:rsid w:val="00711275"/>
    <w:rsid w:val="00711AA9"/>
    <w:rsid w:val="00712813"/>
    <w:rsid w:val="00714814"/>
    <w:rsid w:val="00714B9A"/>
    <w:rsid w:val="00714DB7"/>
    <w:rsid w:val="00721124"/>
    <w:rsid w:val="00722155"/>
    <w:rsid w:val="007239F8"/>
    <w:rsid w:val="007328AA"/>
    <w:rsid w:val="007328AE"/>
    <w:rsid w:val="00735118"/>
    <w:rsid w:val="0073618E"/>
    <w:rsid w:val="00737F19"/>
    <w:rsid w:val="00741952"/>
    <w:rsid w:val="00743210"/>
    <w:rsid w:val="00744837"/>
    <w:rsid w:val="00753BFB"/>
    <w:rsid w:val="0076229A"/>
    <w:rsid w:val="00763EE5"/>
    <w:rsid w:val="00775AD2"/>
    <w:rsid w:val="007810F4"/>
    <w:rsid w:val="00782BF8"/>
    <w:rsid w:val="00783C75"/>
    <w:rsid w:val="007849D9"/>
    <w:rsid w:val="00787433"/>
    <w:rsid w:val="00787B23"/>
    <w:rsid w:val="00787B97"/>
    <w:rsid w:val="00794DD5"/>
    <w:rsid w:val="007952B4"/>
    <w:rsid w:val="00795DF8"/>
    <w:rsid w:val="007A10F1"/>
    <w:rsid w:val="007A38ED"/>
    <w:rsid w:val="007A3D50"/>
    <w:rsid w:val="007B11A6"/>
    <w:rsid w:val="007B2D29"/>
    <w:rsid w:val="007B412F"/>
    <w:rsid w:val="007B4AF7"/>
    <w:rsid w:val="007B4DBF"/>
    <w:rsid w:val="007C2A18"/>
    <w:rsid w:val="007C5458"/>
    <w:rsid w:val="007D2C67"/>
    <w:rsid w:val="007D50F1"/>
    <w:rsid w:val="007E06BB"/>
    <w:rsid w:val="007E09C6"/>
    <w:rsid w:val="007E0FD4"/>
    <w:rsid w:val="007F0DE1"/>
    <w:rsid w:val="007F50D1"/>
    <w:rsid w:val="007F7D6F"/>
    <w:rsid w:val="008006AB"/>
    <w:rsid w:val="00802F88"/>
    <w:rsid w:val="00811889"/>
    <w:rsid w:val="00816D52"/>
    <w:rsid w:val="00820347"/>
    <w:rsid w:val="00822B7D"/>
    <w:rsid w:val="00823117"/>
    <w:rsid w:val="00831048"/>
    <w:rsid w:val="00834272"/>
    <w:rsid w:val="00834584"/>
    <w:rsid w:val="00836C31"/>
    <w:rsid w:val="0084664A"/>
    <w:rsid w:val="00851DB8"/>
    <w:rsid w:val="00853E2A"/>
    <w:rsid w:val="00855821"/>
    <w:rsid w:val="008566D5"/>
    <w:rsid w:val="00860112"/>
    <w:rsid w:val="00862571"/>
    <w:rsid w:val="008625C1"/>
    <w:rsid w:val="0086393B"/>
    <w:rsid w:val="00871BC4"/>
    <w:rsid w:val="00871D9E"/>
    <w:rsid w:val="00872091"/>
    <w:rsid w:val="00873610"/>
    <w:rsid w:val="0087671D"/>
    <w:rsid w:val="008806F9"/>
    <w:rsid w:val="00887957"/>
    <w:rsid w:val="008A57E3"/>
    <w:rsid w:val="008B1429"/>
    <w:rsid w:val="008B37BD"/>
    <w:rsid w:val="008B5BF4"/>
    <w:rsid w:val="008B737F"/>
    <w:rsid w:val="008C0223"/>
    <w:rsid w:val="008C0CEE"/>
    <w:rsid w:val="008C1B18"/>
    <w:rsid w:val="008C24A3"/>
    <w:rsid w:val="008C4789"/>
    <w:rsid w:val="008C576A"/>
    <w:rsid w:val="008C6FA6"/>
    <w:rsid w:val="008D46EC"/>
    <w:rsid w:val="008D7873"/>
    <w:rsid w:val="008E0E25"/>
    <w:rsid w:val="008E61A1"/>
    <w:rsid w:val="008F21A2"/>
    <w:rsid w:val="009031EF"/>
    <w:rsid w:val="0090396C"/>
    <w:rsid w:val="0090630F"/>
    <w:rsid w:val="009067A6"/>
    <w:rsid w:val="00911CB7"/>
    <w:rsid w:val="00914B20"/>
    <w:rsid w:val="00917EA3"/>
    <w:rsid w:val="00917EE0"/>
    <w:rsid w:val="00921C89"/>
    <w:rsid w:val="00926966"/>
    <w:rsid w:val="00926D03"/>
    <w:rsid w:val="00934036"/>
    <w:rsid w:val="00934889"/>
    <w:rsid w:val="00934B17"/>
    <w:rsid w:val="0094541D"/>
    <w:rsid w:val="00945CE7"/>
    <w:rsid w:val="00946AB4"/>
    <w:rsid w:val="009473EA"/>
    <w:rsid w:val="00954E7E"/>
    <w:rsid w:val="009554D9"/>
    <w:rsid w:val="00956FA7"/>
    <w:rsid w:val="009572F9"/>
    <w:rsid w:val="00960D0F"/>
    <w:rsid w:val="0096102B"/>
    <w:rsid w:val="00982C1C"/>
    <w:rsid w:val="0098366F"/>
    <w:rsid w:val="00983A03"/>
    <w:rsid w:val="00986063"/>
    <w:rsid w:val="00991452"/>
    <w:rsid w:val="00991F67"/>
    <w:rsid w:val="00992876"/>
    <w:rsid w:val="009A0DCE"/>
    <w:rsid w:val="009A22CD"/>
    <w:rsid w:val="009A3E4B"/>
    <w:rsid w:val="009A4A4A"/>
    <w:rsid w:val="009B35FD"/>
    <w:rsid w:val="009B6815"/>
    <w:rsid w:val="009C3A25"/>
    <w:rsid w:val="009D2967"/>
    <w:rsid w:val="009D3278"/>
    <w:rsid w:val="009D3C2B"/>
    <w:rsid w:val="009E4191"/>
    <w:rsid w:val="009F2AB1"/>
    <w:rsid w:val="009F4FAF"/>
    <w:rsid w:val="009F68F1"/>
    <w:rsid w:val="00A043D0"/>
    <w:rsid w:val="00A04529"/>
    <w:rsid w:val="00A0584B"/>
    <w:rsid w:val="00A06F17"/>
    <w:rsid w:val="00A11AAB"/>
    <w:rsid w:val="00A15F72"/>
    <w:rsid w:val="00A17135"/>
    <w:rsid w:val="00A21A6F"/>
    <w:rsid w:val="00A2472C"/>
    <w:rsid w:val="00A24E56"/>
    <w:rsid w:val="00A260CE"/>
    <w:rsid w:val="00A26A62"/>
    <w:rsid w:val="00A348DA"/>
    <w:rsid w:val="00A35A9B"/>
    <w:rsid w:val="00A35D4A"/>
    <w:rsid w:val="00A4070E"/>
    <w:rsid w:val="00A40CA0"/>
    <w:rsid w:val="00A46879"/>
    <w:rsid w:val="00A504A7"/>
    <w:rsid w:val="00A507E1"/>
    <w:rsid w:val="00A5168B"/>
    <w:rsid w:val="00A53677"/>
    <w:rsid w:val="00A53BF2"/>
    <w:rsid w:val="00A55D36"/>
    <w:rsid w:val="00A56698"/>
    <w:rsid w:val="00A60D68"/>
    <w:rsid w:val="00A613FA"/>
    <w:rsid w:val="00A64DAF"/>
    <w:rsid w:val="00A70824"/>
    <w:rsid w:val="00A73EFA"/>
    <w:rsid w:val="00A77A3B"/>
    <w:rsid w:val="00A84500"/>
    <w:rsid w:val="00A904B4"/>
    <w:rsid w:val="00A92F6F"/>
    <w:rsid w:val="00A94C33"/>
    <w:rsid w:val="00A97523"/>
    <w:rsid w:val="00AA7824"/>
    <w:rsid w:val="00AB0FA3"/>
    <w:rsid w:val="00AB19C0"/>
    <w:rsid w:val="00AB5A89"/>
    <w:rsid w:val="00AB73BF"/>
    <w:rsid w:val="00AC0756"/>
    <w:rsid w:val="00AC335C"/>
    <w:rsid w:val="00AC463E"/>
    <w:rsid w:val="00AC7DE9"/>
    <w:rsid w:val="00AD3BE2"/>
    <w:rsid w:val="00AD3E3D"/>
    <w:rsid w:val="00AE1EE4"/>
    <w:rsid w:val="00AE36EC"/>
    <w:rsid w:val="00AE3E95"/>
    <w:rsid w:val="00AE428B"/>
    <w:rsid w:val="00AE7406"/>
    <w:rsid w:val="00AF0C5E"/>
    <w:rsid w:val="00AF1688"/>
    <w:rsid w:val="00AF46E6"/>
    <w:rsid w:val="00AF5139"/>
    <w:rsid w:val="00B007FC"/>
    <w:rsid w:val="00B0204E"/>
    <w:rsid w:val="00B06EDA"/>
    <w:rsid w:val="00B074CD"/>
    <w:rsid w:val="00B07518"/>
    <w:rsid w:val="00B1161F"/>
    <w:rsid w:val="00B11661"/>
    <w:rsid w:val="00B23EED"/>
    <w:rsid w:val="00B27A2F"/>
    <w:rsid w:val="00B30508"/>
    <w:rsid w:val="00B32B4D"/>
    <w:rsid w:val="00B4137E"/>
    <w:rsid w:val="00B43A5D"/>
    <w:rsid w:val="00B47CD2"/>
    <w:rsid w:val="00B50D6E"/>
    <w:rsid w:val="00B51EAC"/>
    <w:rsid w:val="00B54DF7"/>
    <w:rsid w:val="00B56223"/>
    <w:rsid w:val="00B56E79"/>
    <w:rsid w:val="00B57AA7"/>
    <w:rsid w:val="00B57F91"/>
    <w:rsid w:val="00B637AA"/>
    <w:rsid w:val="00B63BE2"/>
    <w:rsid w:val="00B667D5"/>
    <w:rsid w:val="00B7256B"/>
    <w:rsid w:val="00B7592C"/>
    <w:rsid w:val="00B80129"/>
    <w:rsid w:val="00B809D3"/>
    <w:rsid w:val="00B821EE"/>
    <w:rsid w:val="00B84B66"/>
    <w:rsid w:val="00B85475"/>
    <w:rsid w:val="00B9090A"/>
    <w:rsid w:val="00B92196"/>
    <w:rsid w:val="00B9228D"/>
    <w:rsid w:val="00B929EC"/>
    <w:rsid w:val="00B95695"/>
    <w:rsid w:val="00BA6B43"/>
    <w:rsid w:val="00BB0725"/>
    <w:rsid w:val="00BB12EB"/>
    <w:rsid w:val="00BB29F2"/>
    <w:rsid w:val="00BC1185"/>
    <w:rsid w:val="00BC408A"/>
    <w:rsid w:val="00BC5023"/>
    <w:rsid w:val="00BC556C"/>
    <w:rsid w:val="00BC5CED"/>
    <w:rsid w:val="00BD42DA"/>
    <w:rsid w:val="00BD4684"/>
    <w:rsid w:val="00BE08A7"/>
    <w:rsid w:val="00BE1FC9"/>
    <w:rsid w:val="00BE343A"/>
    <w:rsid w:val="00BE413F"/>
    <w:rsid w:val="00BE4391"/>
    <w:rsid w:val="00BF1333"/>
    <w:rsid w:val="00BF3E48"/>
    <w:rsid w:val="00C02A03"/>
    <w:rsid w:val="00C055CE"/>
    <w:rsid w:val="00C15C3B"/>
    <w:rsid w:val="00C15F1B"/>
    <w:rsid w:val="00C16288"/>
    <w:rsid w:val="00C17D1D"/>
    <w:rsid w:val="00C26723"/>
    <w:rsid w:val="00C40DA0"/>
    <w:rsid w:val="00C41965"/>
    <w:rsid w:val="00C4256F"/>
    <w:rsid w:val="00C45923"/>
    <w:rsid w:val="00C47747"/>
    <w:rsid w:val="00C543E7"/>
    <w:rsid w:val="00C568A0"/>
    <w:rsid w:val="00C65D40"/>
    <w:rsid w:val="00C70225"/>
    <w:rsid w:val="00C72198"/>
    <w:rsid w:val="00C73C7D"/>
    <w:rsid w:val="00C74878"/>
    <w:rsid w:val="00C75005"/>
    <w:rsid w:val="00C93457"/>
    <w:rsid w:val="00C970DF"/>
    <w:rsid w:val="00C97AEA"/>
    <w:rsid w:val="00CA0292"/>
    <w:rsid w:val="00CA7E71"/>
    <w:rsid w:val="00CB2673"/>
    <w:rsid w:val="00CB391F"/>
    <w:rsid w:val="00CB701D"/>
    <w:rsid w:val="00CC1A66"/>
    <w:rsid w:val="00CC3F0E"/>
    <w:rsid w:val="00CD0376"/>
    <w:rsid w:val="00CD08C9"/>
    <w:rsid w:val="00CD1FE8"/>
    <w:rsid w:val="00CD249F"/>
    <w:rsid w:val="00CD38CD"/>
    <w:rsid w:val="00CD3E0C"/>
    <w:rsid w:val="00CD5565"/>
    <w:rsid w:val="00CD616C"/>
    <w:rsid w:val="00CE078D"/>
    <w:rsid w:val="00CF68D6"/>
    <w:rsid w:val="00CF7B4A"/>
    <w:rsid w:val="00D002FB"/>
    <w:rsid w:val="00D009F8"/>
    <w:rsid w:val="00D01A4C"/>
    <w:rsid w:val="00D078DA"/>
    <w:rsid w:val="00D10981"/>
    <w:rsid w:val="00D11FE3"/>
    <w:rsid w:val="00D14995"/>
    <w:rsid w:val="00D14A05"/>
    <w:rsid w:val="00D204F2"/>
    <w:rsid w:val="00D2455C"/>
    <w:rsid w:val="00D25023"/>
    <w:rsid w:val="00D261D1"/>
    <w:rsid w:val="00D27441"/>
    <w:rsid w:val="00D27F8C"/>
    <w:rsid w:val="00D33843"/>
    <w:rsid w:val="00D422F6"/>
    <w:rsid w:val="00D4335A"/>
    <w:rsid w:val="00D5330B"/>
    <w:rsid w:val="00D54A6F"/>
    <w:rsid w:val="00D5670D"/>
    <w:rsid w:val="00D57D57"/>
    <w:rsid w:val="00D62E42"/>
    <w:rsid w:val="00D630A5"/>
    <w:rsid w:val="00D63689"/>
    <w:rsid w:val="00D70088"/>
    <w:rsid w:val="00D76B49"/>
    <w:rsid w:val="00D77060"/>
    <w:rsid w:val="00D772FB"/>
    <w:rsid w:val="00D819AF"/>
    <w:rsid w:val="00D8376A"/>
    <w:rsid w:val="00D85002"/>
    <w:rsid w:val="00D9131A"/>
    <w:rsid w:val="00D93DC1"/>
    <w:rsid w:val="00DA1AA0"/>
    <w:rsid w:val="00DA512B"/>
    <w:rsid w:val="00DA60DE"/>
    <w:rsid w:val="00DB2E97"/>
    <w:rsid w:val="00DB3274"/>
    <w:rsid w:val="00DC44A8"/>
    <w:rsid w:val="00DC6D2F"/>
    <w:rsid w:val="00DD05FD"/>
    <w:rsid w:val="00DD10E4"/>
    <w:rsid w:val="00DD505B"/>
    <w:rsid w:val="00DE4BEE"/>
    <w:rsid w:val="00DE5B3D"/>
    <w:rsid w:val="00DE7112"/>
    <w:rsid w:val="00DF19BE"/>
    <w:rsid w:val="00DF1CC5"/>
    <w:rsid w:val="00DF3B44"/>
    <w:rsid w:val="00DF5324"/>
    <w:rsid w:val="00E06C8A"/>
    <w:rsid w:val="00E105EA"/>
    <w:rsid w:val="00E1372E"/>
    <w:rsid w:val="00E21D30"/>
    <w:rsid w:val="00E24D9A"/>
    <w:rsid w:val="00E27805"/>
    <w:rsid w:val="00E27A11"/>
    <w:rsid w:val="00E30497"/>
    <w:rsid w:val="00E30C20"/>
    <w:rsid w:val="00E344F5"/>
    <w:rsid w:val="00E34D79"/>
    <w:rsid w:val="00E358A2"/>
    <w:rsid w:val="00E35C9A"/>
    <w:rsid w:val="00E3771B"/>
    <w:rsid w:val="00E40979"/>
    <w:rsid w:val="00E41B4B"/>
    <w:rsid w:val="00E43F26"/>
    <w:rsid w:val="00E43FA0"/>
    <w:rsid w:val="00E52A36"/>
    <w:rsid w:val="00E5704B"/>
    <w:rsid w:val="00E57FCD"/>
    <w:rsid w:val="00E6378B"/>
    <w:rsid w:val="00E63EC3"/>
    <w:rsid w:val="00E653DA"/>
    <w:rsid w:val="00E65958"/>
    <w:rsid w:val="00E755AA"/>
    <w:rsid w:val="00E837DF"/>
    <w:rsid w:val="00E84FE5"/>
    <w:rsid w:val="00E8627F"/>
    <w:rsid w:val="00E879A5"/>
    <w:rsid w:val="00E879FC"/>
    <w:rsid w:val="00E90CFC"/>
    <w:rsid w:val="00EA2574"/>
    <w:rsid w:val="00EA2F1F"/>
    <w:rsid w:val="00EA3F2E"/>
    <w:rsid w:val="00EA57EC"/>
    <w:rsid w:val="00EA6208"/>
    <w:rsid w:val="00EB00B6"/>
    <w:rsid w:val="00EB120E"/>
    <w:rsid w:val="00EB34C8"/>
    <w:rsid w:val="00EB42B8"/>
    <w:rsid w:val="00EB4403"/>
    <w:rsid w:val="00EB46E2"/>
    <w:rsid w:val="00EC0045"/>
    <w:rsid w:val="00EC20D3"/>
    <w:rsid w:val="00ED452E"/>
    <w:rsid w:val="00ED6A73"/>
    <w:rsid w:val="00ED6B54"/>
    <w:rsid w:val="00EE3CDA"/>
    <w:rsid w:val="00EE62D0"/>
    <w:rsid w:val="00EF37A8"/>
    <w:rsid w:val="00EF38B8"/>
    <w:rsid w:val="00EF531F"/>
    <w:rsid w:val="00F05FE8"/>
    <w:rsid w:val="00F06D86"/>
    <w:rsid w:val="00F114A8"/>
    <w:rsid w:val="00F13D87"/>
    <w:rsid w:val="00F149E5"/>
    <w:rsid w:val="00F15A71"/>
    <w:rsid w:val="00F15E33"/>
    <w:rsid w:val="00F17DA2"/>
    <w:rsid w:val="00F22EC0"/>
    <w:rsid w:val="00F25976"/>
    <w:rsid w:val="00F25C47"/>
    <w:rsid w:val="00F27D7B"/>
    <w:rsid w:val="00F31D34"/>
    <w:rsid w:val="00F31EC8"/>
    <w:rsid w:val="00F342A1"/>
    <w:rsid w:val="00F36FBA"/>
    <w:rsid w:val="00F44D36"/>
    <w:rsid w:val="00F46262"/>
    <w:rsid w:val="00F462CD"/>
    <w:rsid w:val="00F478CA"/>
    <w:rsid w:val="00F4795D"/>
    <w:rsid w:val="00F50A61"/>
    <w:rsid w:val="00F525CD"/>
    <w:rsid w:val="00F5286C"/>
    <w:rsid w:val="00F52E12"/>
    <w:rsid w:val="00F620A7"/>
    <w:rsid w:val="00F638CA"/>
    <w:rsid w:val="00F63B1C"/>
    <w:rsid w:val="00F64B88"/>
    <w:rsid w:val="00F657C5"/>
    <w:rsid w:val="00F727FF"/>
    <w:rsid w:val="00F77223"/>
    <w:rsid w:val="00F83279"/>
    <w:rsid w:val="00F8660D"/>
    <w:rsid w:val="00F900B4"/>
    <w:rsid w:val="00F94FD5"/>
    <w:rsid w:val="00F957DF"/>
    <w:rsid w:val="00F96CD3"/>
    <w:rsid w:val="00F96E5E"/>
    <w:rsid w:val="00F96F6C"/>
    <w:rsid w:val="00FA0F2E"/>
    <w:rsid w:val="00FA4DB1"/>
    <w:rsid w:val="00FB22D3"/>
    <w:rsid w:val="00FB3F2A"/>
    <w:rsid w:val="00FC0A1E"/>
    <w:rsid w:val="00FC289A"/>
    <w:rsid w:val="00FC3593"/>
    <w:rsid w:val="00FC36FA"/>
    <w:rsid w:val="00FC5FD8"/>
    <w:rsid w:val="00FD117D"/>
    <w:rsid w:val="00FD72E3"/>
    <w:rsid w:val="00FE06FC"/>
    <w:rsid w:val="00FE12C9"/>
    <w:rsid w:val="00FF0315"/>
    <w:rsid w:val="00FF2121"/>
    <w:rsid w:val="00FF2F81"/>
    <w:rsid w:val="00FF5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1EAC"/>
    <w:rPr>
      <w:rFonts w:ascii="Times New Roman" w:hAnsi="Times New Roman"/>
      <w:b w:val="0"/>
      <w:i w:val="0"/>
      <w:sz w:val="22"/>
    </w:rPr>
  </w:style>
  <w:style w:type="paragraph" w:styleId="NoSpacing">
    <w:name w:val="No Spacing"/>
    <w:uiPriority w:val="1"/>
    <w:qFormat/>
    <w:rsid w:val="00B51EAC"/>
    <w:pPr>
      <w:spacing w:after="0" w:line="240" w:lineRule="auto"/>
    </w:pPr>
  </w:style>
  <w:style w:type="paragraph" w:customStyle="1" w:styleId="scemptylineheader">
    <w:name w:val="sc_emptyline_header"/>
    <w:qFormat/>
    <w:rsid w:val="00B51E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1E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1E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1E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1E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1EAC"/>
    <w:rPr>
      <w:color w:val="808080"/>
    </w:rPr>
  </w:style>
  <w:style w:type="paragraph" w:customStyle="1" w:styleId="scdirectionallanguage">
    <w:name w:val="sc_directional_language"/>
    <w:qFormat/>
    <w:rsid w:val="00B51E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1E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1E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1E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1E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1E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1E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1E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1E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1E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1E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1E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1E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1E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1E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1E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1EAC"/>
    <w:rPr>
      <w:rFonts w:ascii="Times New Roman" w:hAnsi="Times New Roman"/>
      <w:color w:val="auto"/>
      <w:sz w:val="22"/>
    </w:rPr>
  </w:style>
  <w:style w:type="paragraph" w:customStyle="1" w:styleId="scclippagebillheader">
    <w:name w:val="sc_clip_page_bill_header"/>
    <w:qFormat/>
    <w:rsid w:val="00B51E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1E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1E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AC"/>
    <w:rPr>
      <w:lang w:val="en-US"/>
    </w:rPr>
  </w:style>
  <w:style w:type="paragraph" w:styleId="Footer">
    <w:name w:val="footer"/>
    <w:basedOn w:val="Normal"/>
    <w:link w:val="FooterChar"/>
    <w:uiPriority w:val="99"/>
    <w:unhideWhenUsed/>
    <w:rsid w:val="00B5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AC"/>
    <w:rPr>
      <w:lang w:val="en-US"/>
    </w:rPr>
  </w:style>
  <w:style w:type="paragraph" w:styleId="ListParagraph">
    <w:name w:val="List Paragraph"/>
    <w:basedOn w:val="Normal"/>
    <w:uiPriority w:val="34"/>
    <w:qFormat/>
    <w:rsid w:val="00B51EAC"/>
    <w:pPr>
      <w:ind w:left="720"/>
      <w:contextualSpacing/>
    </w:pPr>
  </w:style>
  <w:style w:type="paragraph" w:customStyle="1" w:styleId="scbillfooter">
    <w:name w:val="sc_bill_footer"/>
    <w:qFormat/>
    <w:rsid w:val="00B51E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1E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1E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1E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1E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1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1EAC"/>
    <w:pPr>
      <w:widowControl w:val="0"/>
      <w:suppressAutoHyphens/>
      <w:spacing w:after="0" w:line="360" w:lineRule="auto"/>
    </w:pPr>
    <w:rPr>
      <w:rFonts w:ascii="Times New Roman" w:hAnsi="Times New Roman"/>
      <w:lang w:val="en-US"/>
    </w:rPr>
  </w:style>
  <w:style w:type="paragraph" w:customStyle="1" w:styleId="sctableln">
    <w:name w:val="sc_table_ln"/>
    <w:qFormat/>
    <w:rsid w:val="00B51E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1E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1EAC"/>
    <w:rPr>
      <w:strike/>
      <w:dstrike w:val="0"/>
    </w:rPr>
  </w:style>
  <w:style w:type="character" w:customStyle="1" w:styleId="scinsert">
    <w:name w:val="sc_insert"/>
    <w:uiPriority w:val="1"/>
    <w:qFormat/>
    <w:rsid w:val="00B51EAC"/>
    <w:rPr>
      <w:caps w:val="0"/>
      <w:smallCaps w:val="0"/>
      <w:strike w:val="0"/>
      <w:dstrike w:val="0"/>
      <w:vanish w:val="0"/>
      <w:u w:val="single"/>
      <w:vertAlign w:val="baseline"/>
    </w:rPr>
  </w:style>
  <w:style w:type="character" w:customStyle="1" w:styleId="scinsertred">
    <w:name w:val="sc_insert_red"/>
    <w:uiPriority w:val="1"/>
    <w:qFormat/>
    <w:rsid w:val="00B51EAC"/>
    <w:rPr>
      <w:caps w:val="0"/>
      <w:smallCaps w:val="0"/>
      <w:strike w:val="0"/>
      <w:dstrike w:val="0"/>
      <w:vanish w:val="0"/>
      <w:color w:val="FF0000"/>
      <w:u w:val="single"/>
      <w:vertAlign w:val="baseline"/>
    </w:rPr>
  </w:style>
  <w:style w:type="character" w:customStyle="1" w:styleId="scinsertblue">
    <w:name w:val="sc_insert_blue"/>
    <w:uiPriority w:val="1"/>
    <w:qFormat/>
    <w:rsid w:val="00B51EAC"/>
    <w:rPr>
      <w:caps w:val="0"/>
      <w:smallCaps w:val="0"/>
      <w:strike w:val="0"/>
      <w:dstrike w:val="0"/>
      <w:vanish w:val="0"/>
      <w:color w:val="0070C0"/>
      <w:u w:val="single"/>
      <w:vertAlign w:val="baseline"/>
    </w:rPr>
  </w:style>
  <w:style w:type="character" w:customStyle="1" w:styleId="scstrikered">
    <w:name w:val="sc_strike_red"/>
    <w:uiPriority w:val="1"/>
    <w:qFormat/>
    <w:rsid w:val="00B51EAC"/>
    <w:rPr>
      <w:strike/>
      <w:dstrike w:val="0"/>
      <w:color w:val="FF0000"/>
    </w:rPr>
  </w:style>
  <w:style w:type="character" w:customStyle="1" w:styleId="scstrikeblue">
    <w:name w:val="sc_strike_blue"/>
    <w:uiPriority w:val="1"/>
    <w:qFormat/>
    <w:rsid w:val="00B51EAC"/>
    <w:rPr>
      <w:strike/>
      <w:dstrike w:val="0"/>
      <w:color w:val="0070C0"/>
    </w:rPr>
  </w:style>
  <w:style w:type="character" w:customStyle="1" w:styleId="scinsertbluenounderline">
    <w:name w:val="sc_insert_blue_no_underline"/>
    <w:uiPriority w:val="1"/>
    <w:qFormat/>
    <w:rsid w:val="00B51E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1E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1EAC"/>
    <w:rPr>
      <w:strike/>
      <w:dstrike w:val="0"/>
      <w:color w:val="0070C0"/>
      <w:lang w:val="en-US"/>
    </w:rPr>
  </w:style>
  <w:style w:type="character" w:customStyle="1" w:styleId="scstrikerednoncodified">
    <w:name w:val="sc_strike_red_non_codified"/>
    <w:uiPriority w:val="1"/>
    <w:qFormat/>
    <w:rsid w:val="00B51EAC"/>
    <w:rPr>
      <w:strike/>
      <w:dstrike w:val="0"/>
      <w:color w:val="FF0000"/>
    </w:rPr>
  </w:style>
  <w:style w:type="paragraph" w:customStyle="1" w:styleId="scbillsiglines">
    <w:name w:val="sc_bill_sig_lines"/>
    <w:qFormat/>
    <w:rsid w:val="00B51E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1EAC"/>
    <w:rPr>
      <w:bdr w:val="none" w:sz="0" w:space="0" w:color="auto"/>
      <w:shd w:val="clear" w:color="auto" w:fill="FEC6C6"/>
    </w:rPr>
  </w:style>
  <w:style w:type="character" w:customStyle="1" w:styleId="screstoreblue">
    <w:name w:val="sc_restore_blue"/>
    <w:uiPriority w:val="1"/>
    <w:qFormat/>
    <w:rsid w:val="00B51EAC"/>
    <w:rPr>
      <w:color w:val="4472C4" w:themeColor="accent1"/>
      <w:bdr w:val="none" w:sz="0" w:space="0" w:color="auto"/>
      <w:shd w:val="clear" w:color="auto" w:fill="auto"/>
    </w:rPr>
  </w:style>
  <w:style w:type="character" w:customStyle="1" w:styleId="screstorered">
    <w:name w:val="sc_restore_red"/>
    <w:uiPriority w:val="1"/>
    <w:qFormat/>
    <w:rsid w:val="00B51EAC"/>
    <w:rPr>
      <w:color w:val="FF0000"/>
      <w:bdr w:val="none" w:sz="0" w:space="0" w:color="auto"/>
      <w:shd w:val="clear" w:color="auto" w:fill="auto"/>
    </w:rPr>
  </w:style>
  <w:style w:type="character" w:customStyle="1" w:styleId="scstrikenewblue">
    <w:name w:val="sc_strike_new_blue"/>
    <w:uiPriority w:val="1"/>
    <w:qFormat/>
    <w:rsid w:val="00B51EAC"/>
    <w:rPr>
      <w:strike w:val="0"/>
      <w:dstrike/>
      <w:color w:val="0070C0"/>
      <w:u w:val="none"/>
    </w:rPr>
  </w:style>
  <w:style w:type="character" w:customStyle="1" w:styleId="scstrikenewred">
    <w:name w:val="sc_strike_new_red"/>
    <w:uiPriority w:val="1"/>
    <w:qFormat/>
    <w:rsid w:val="00B51EAC"/>
    <w:rPr>
      <w:strike w:val="0"/>
      <w:dstrike/>
      <w:color w:val="FF0000"/>
      <w:u w:val="none"/>
    </w:rPr>
  </w:style>
  <w:style w:type="character" w:customStyle="1" w:styleId="scamendsenate">
    <w:name w:val="sc_amend_senate"/>
    <w:uiPriority w:val="1"/>
    <w:qFormat/>
    <w:rsid w:val="00B51EAC"/>
    <w:rPr>
      <w:bdr w:val="none" w:sz="0" w:space="0" w:color="auto"/>
      <w:shd w:val="clear" w:color="auto" w:fill="FFF2CC" w:themeFill="accent4" w:themeFillTint="33"/>
    </w:rPr>
  </w:style>
  <w:style w:type="character" w:customStyle="1" w:styleId="scamendhouse">
    <w:name w:val="sc_amend_house"/>
    <w:uiPriority w:val="1"/>
    <w:qFormat/>
    <w:rsid w:val="00B51EAC"/>
    <w:rPr>
      <w:bdr w:val="none" w:sz="0" w:space="0" w:color="auto"/>
      <w:shd w:val="clear" w:color="auto" w:fill="E2EFD9" w:themeFill="accent6" w:themeFillTint="33"/>
    </w:rPr>
  </w:style>
  <w:style w:type="paragraph" w:styleId="Revision">
    <w:name w:val="Revision"/>
    <w:hidden/>
    <w:uiPriority w:val="99"/>
    <w:semiHidden/>
    <w:rsid w:val="007D50F1"/>
    <w:pPr>
      <w:spacing w:after="0" w:line="240" w:lineRule="auto"/>
    </w:pPr>
    <w:rPr>
      <w:lang w:val="en-US"/>
    </w:rPr>
  </w:style>
  <w:style w:type="character" w:styleId="CommentReference">
    <w:name w:val="annotation reference"/>
    <w:basedOn w:val="DefaultParagraphFont"/>
    <w:uiPriority w:val="99"/>
    <w:semiHidden/>
    <w:unhideWhenUsed/>
    <w:rsid w:val="00BE1FC9"/>
    <w:rPr>
      <w:sz w:val="16"/>
      <w:szCs w:val="16"/>
    </w:rPr>
  </w:style>
  <w:style w:type="paragraph" w:styleId="CommentText">
    <w:name w:val="annotation text"/>
    <w:basedOn w:val="Normal"/>
    <w:link w:val="CommentTextChar"/>
    <w:uiPriority w:val="99"/>
    <w:semiHidden/>
    <w:unhideWhenUsed/>
    <w:rsid w:val="00BE1FC9"/>
    <w:pPr>
      <w:spacing w:line="240" w:lineRule="auto"/>
    </w:pPr>
    <w:rPr>
      <w:sz w:val="20"/>
      <w:szCs w:val="20"/>
    </w:rPr>
  </w:style>
  <w:style w:type="character" w:customStyle="1" w:styleId="CommentTextChar">
    <w:name w:val="Comment Text Char"/>
    <w:basedOn w:val="DefaultParagraphFont"/>
    <w:link w:val="CommentText"/>
    <w:uiPriority w:val="99"/>
    <w:semiHidden/>
    <w:rsid w:val="00BE1FC9"/>
    <w:rPr>
      <w:sz w:val="20"/>
      <w:szCs w:val="20"/>
      <w:lang w:val="en-US"/>
    </w:rPr>
  </w:style>
  <w:style w:type="paragraph" w:styleId="CommentSubject">
    <w:name w:val="annotation subject"/>
    <w:basedOn w:val="CommentText"/>
    <w:next w:val="CommentText"/>
    <w:link w:val="CommentSubjectChar"/>
    <w:uiPriority w:val="99"/>
    <w:semiHidden/>
    <w:unhideWhenUsed/>
    <w:rsid w:val="00BE1FC9"/>
    <w:rPr>
      <w:b/>
      <w:bCs/>
    </w:rPr>
  </w:style>
  <w:style w:type="character" w:customStyle="1" w:styleId="CommentSubjectChar">
    <w:name w:val="Comment Subject Char"/>
    <w:basedOn w:val="CommentTextChar"/>
    <w:link w:val="CommentSubject"/>
    <w:uiPriority w:val="99"/>
    <w:semiHidden/>
    <w:rsid w:val="00BE1FC9"/>
    <w:rPr>
      <w:b/>
      <w:bCs/>
      <w:sz w:val="20"/>
      <w:szCs w:val="20"/>
      <w:lang w:val="en-US"/>
    </w:rPr>
  </w:style>
  <w:style w:type="paragraph" w:customStyle="1" w:styleId="sccoversheetfooter">
    <w:name w:val="sc_coversheet_footer"/>
    <w:qFormat/>
    <w:rsid w:val="00F620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620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620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620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620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620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620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620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620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620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620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A6470FD16D04A7093D12978E264D7B4"/>
        <w:category>
          <w:name w:val="General"/>
          <w:gallery w:val="placeholder"/>
        </w:category>
        <w:types>
          <w:type w:val="bbPlcHdr"/>
        </w:types>
        <w:behaviors>
          <w:behavior w:val="content"/>
        </w:behaviors>
        <w:guid w:val="{8013C2F5-DD6E-4F9C-8D94-1A7D887B9A7D}"/>
      </w:docPartPr>
      <w:docPartBody>
        <w:p w:rsidR="00CF547A" w:rsidRDefault="00CF547A" w:rsidP="00CF547A">
          <w:pPr>
            <w:pStyle w:val="7A6470FD16D04A7093D12978E264D7B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70E1"/>
    <w:rsid w:val="000C5BC7"/>
    <w:rsid w:val="000F401F"/>
    <w:rsid w:val="00140B15"/>
    <w:rsid w:val="001B20DA"/>
    <w:rsid w:val="001C48FD"/>
    <w:rsid w:val="0020663B"/>
    <w:rsid w:val="002132AE"/>
    <w:rsid w:val="0026629E"/>
    <w:rsid w:val="002A7C8A"/>
    <w:rsid w:val="002D4365"/>
    <w:rsid w:val="002F58FE"/>
    <w:rsid w:val="003E4FBC"/>
    <w:rsid w:val="003F4940"/>
    <w:rsid w:val="004351AF"/>
    <w:rsid w:val="004E2BB5"/>
    <w:rsid w:val="00505E06"/>
    <w:rsid w:val="00523221"/>
    <w:rsid w:val="00551805"/>
    <w:rsid w:val="00580C56"/>
    <w:rsid w:val="00597532"/>
    <w:rsid w:val="006B363F"/>
    <w:rsid w:val="007070D2"/>
    <w:rsid w:val="00776F2C"/>
    <w:rsid w:val="008566D5"/>
    <w:rsid w:val="00871BC4"/>
    <w:rsid w:val="008B37BD"/>
    <w:rsid w:val="008F7723"/>
    <w:rsid w:val="009031EF"/>
    <w:rsid w:val="00912A5F"/>
    <w:rsid w:val="00940EED"/>
    <w:rsid w:val="00985255"/>
    <w:rsid w:val="009C3651"/>
    <w:rsid w:val="00A260CE"/>
    <w:rsid w:val="00A51DBA"/>
    <w:rsid w:val="00B20DA6"/>
    <w:rsid w:val="00B457AF"/>
    <w:rsid w:val="00BE413F"/>
    <w:rsid w:val="00C65D40"/>
    <w:rsid w:val="00C818FB"/>
    <w:rsid w:val="00CC0451"/>
    <w:rsid w:val="00CC1A66"/>
    <w:rsid w:val="00CF547A"/>
    <w:rsid w:val="00D6665C"/>
    <w:rsid w:val="00D819AF"/>
    <w:rsid w:val="00D900BD"/>
    <w:rsid w:val="00E76813"/>
    <w:rsid w:val="00ED6A73"/>
    <w:rsid w:val="00F82BD9"/>
    <w:rsid w:val="00FC0A1E"/>
    <w:rsid w:val="00FC2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7A"/>
    <w:rPr>
      <w:color w:val="808080"/>
    </w:rPr>
  </w:style>
  <w:style w:type="paragraph" w:customStyle="1" w:styleId="7A6470FD16D04A7093D12978E264D7B4">
    <w:name w:val="7A6470FD16D04A7093D12978E264D7B4"/>
    <w:rsid w:val="00CF547A"/>
    <w:pPr>
      <w:spacing w:line="278" w:lineRule="auto"/>
    </w:pPr>
    <w:rPr>
      <w:kern w:val="2"/>
      <w:sz w:val="24"/>
      <w:szCs w:val="24"/>
      <w14:ligatures w14:val="standardContextual"/>
    </w:rPr>
  </w:style>
  <w:style w:type="paragraph" w:customStyle="1" w:styleId="B1FE288B13054EADAF3E8560925ED4E7">
    <w:name w:val="B1FE288B13054EADAF3E8560925ED4E7"/>
    <w:rsid w:val="00CF547A"/>
    <w:pPr>
      <w:spacing w:line="278" w:lineRule="auto"/>
    </w:pPr>
    <w:rPr>
      <w:kern w:val="2"/>
      <w:sz w:val="24"/>
      <w:szCs w:val="24"/>
      <w14:ligatures w14:val="standardContextual"/>
    </w:rPr>
  </w:style>
  <w:style w:type="paragraph" w:customStyle="1" w:styleId="D8F436D617584958BBF3FBE17D5A83BA">
    <w:name w:val="D8F436D617584958BBF3FBE17D5A83BA"/>
    <w:rsid w:val="00CF54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adefcbf-6913-4a3d-8a69-648f3e6ca460","originalBill":null,"session":0,"billNumber":null,"version":"0001-01-01T00:00:00","legType":null,"delta":null,"isPerfectingAmendment":false,"originalAmendment":null,"previousBill":null,"isOffered":false,"order":1,"isAdopted":false,"amendmentNumber":"BI","internalBillVersion":1,"isCommitteeReport":true,"BillTitle":"&lt;Failed to get bill title&gt;","id":"ea805ffc-1068-49d0-969c-4f9e21483010","name":"LC-210.PH0001S","filenameExtension":null,"parentId":"00000000-0000-0000-0000-000000000000","documentName":"LC-210.PH0001S","isProxyDoc":false,"isWordDoc":false,"isPDF":false,"isFolder":true}]</AMENDMENTS_USED_FOR_MERGE>
  <DOCUMENT_TYPE>Bill</DOCUMENT_TYPE>
  <FILENAME>&lt;&lt;filename&gt;&gt;</FILENAME>
  <ID>cbe165fc-64f1-4e01-a8c8-4ed5de7e5c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13:59:54.432372-04:00</T_BILL_DT_VERSION>
  <T_BILL_D_INTRODATE>2025-01-15</T_BILL_D_INTRODATE>
  <T_BILL_D_SENATEINTRODATE>2025-01-15</T_BILL_D_SENATEINTRODATE>
  <T_BILL_N_INTERNALVERSIONNUMBER>2</T_BILL_N_INTERNALVERSIONNUMBER>
  <T_BILL_N_SESSION>126</T_BILL_N_SESSION>
  <T_BILL_N_VERSIONNUMBER>2</T_BILL_N_VERSIONNUMBER>
  <T_BILL_N_YEAR>2025</T_BILL_N_YEAR>
  <T_BILL_REQUEST_REQUEST>94f78427-d211-4f19-9b50-526b5da03520</T_BILL_REQUEST_REQUEST>
  <T_BILL_R_ORIGINALBILL>99cb0008-b47e-4218-aaee-7a49fb0ffa94</T_BILL_R_ORIGINALBILL>
  <T_BILL_R_ORIGINALDRAFT>6615cbb5-12bb-4167-92b9-26a8c3971ba7</T_BILL_R_ORIGINALDRAFT>
  <T_BILL_SPONSOR_SPONSOR>70e670d6-3873-4a05-adc6-143f77de622c</T_BILL_SPONSOR_SPONSOR>
  <T_BILL_T_BILLNAME>[0210]</T_BILL_T_BILLNAME>
  <T_BILL_T_BILLNUMBER>210</T_BILL_T_BILLNUMBER>
  <T_BILL_T_BILLTITLE>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T_BILL_T_BILLTITLE>
  <T_BILL_T_CHAMBER>senate</T_BILL_T_CHAMBER>
  <T_BILL_T_FILENAME>
  </T_BILL_T_FILENAME>
  <T_BILL_T_LEGTYPE>bill_statewide</T_BILL_T_LEGTYPE>
  <T_BILL_T_RATNUMBERSTRING>SNone</T_BILL_T_RATNUMBERSTRING>
  <T_BILL_T_SECTIONS>[{"SectionUUID":"7e2fdedf-4bc4-402f-96db-ccf7413c806c","SectionName":"code_section","SectionNumber":1,"SectionType":"code_section","CodeSections":[{"CodeSectionBookmarkName":"cs_T38C90N10_904ec82b1","IsConstitutionSection":false,"Identity":"38-90-10","IsNew":false,"SubSections":[{"Level":1,"Identity":"T38C90N10S1","SubSectionBookmarkName":"ss_T38C90N10S1_lv1_82d9c5d6f","IsNewSubSection":false,"SubSectionReplacement":""},{"Level":1,"Identity":"T38C90N10S6","SubSectionBookmarkName":"ss_T38C90N10S6_lv1_bd6dc38a2","IsNewSubSection":false,"SubSectionReplacement":""},{"Level":1,"Identity":"T38C90N10S21","SubSectionBookmarkName":"ss_T38C90N10S21_lv1_f267f1bba","IsNewSubSection":false,"SubSectionReplacement":""}],"TitleRelatedTo":"Definitions.","TitleSoAsTo":"","Deleted":false}],"TitleText":"","DisableControls":true,"Deleted":false,"RepealItems":[],"SectionBookmarkName":"bs_num_1_f855a85d1"},{"SectionUUID":"d7862ec0-e3eb-44c1-beb3-03516ad378bd","SectionName":"code_section","SectionNumber":2,"SectionType":"code_section","CodeSections":[{"CodeSectionBookmarkName":"ns_T38C90N10_0c3f51b16","IsConstitutionSection":false,"Identity":"38-90-10","IsNew":true,"SubSections":[{"Level":1,"Identity":"T38C90N10S34","SubSectionBookmarkName":"ss_T38C90N10S34_lv1_8ea239912","IsNewSubSection":true,"SubSectionReplacement":""},{"Level":2,"Identity":"T38C90N10Sa","SubSectionBookmarkName":"ss_T38C90N10Sa_lv2_0dbb3ff0b","IsNewSubSection":false,"SubSectionReplacement":""},{"Level":2,"Identity":"T38C90N10Sb","SubSectionBookmarkName":"ss_T38C90N10Sb_lv2_4bd3daa4b","IsNewSubSection":false,"SubSectionReplacement":""},{"Level":2,"Identity":"T38C90N10Sc","SubSectionBookmarkName":"ss_T38C90N10Sc_lv2_4b20a906a","IsNewSubSection":false,"SubSectionReplacement":""},{"Level":2,"Identity":"T38C90N10Sd","SubSectionBookmarkName":"ss_T38C90N10Sd_lv2_b6efba902","IsNewSubSection":false,"SubSectionReplacement":""}],"TitleRelatedTo":"","TitleSoAsTo":"","Deleted":false},{"CodeSectionBookmarkName":"ns_T38C90N10_3b9ee8da7","IsConstitutionSection":false,"Identity":"38-90-10","IsNew":true,"SubSections":[{"Level":1,"Identity":"T38C90N10S35","SubSectionBookmarkName":"ss_T38C90N10S35_lv1_df064c23f","IsNewSubSection":true,"SubSectionReplacement":""}],"TitleRelatedTo":"","TitleSoAsTo":"","Deleted":false},{"CodeSectionBookmarkName":"ns_T38C90N10_3a314af8d","IsConstitutionSection":false,"Identity":"38-90-10","IsNew":true,"SubSections":[{"Level":1,"Identity":"T38C90N10S36","SubSectionBookmarkName":"ss_T38C90N10S36_lv1_adc027cd6","IsNewSubSection":true,"SubSectionReplacement":""}],"TitleRelatedTo":"","TitleSoAsTo":"","Deleted":false}],"TitleText":"","DisableControls":false,"Deleted":false,"RepealItems":[],"SectionBookmarkName":"bs_num_2_2b4c1bf3f"},{"SectionUUID":"8788f331-4be8-4717-9914-53f29b6d7270","SectionName":"code_section","SectionNumber":3,"SectionType":"code_section","CodeSections":[{"CodeSectionBookmarkName":"cs_T38C90N20_30975716c","IsConstitutionSection":false,"Identity":"38-90-20","IsNew":false,"SubSections":[{"Level":1,"Identity":"T38C90N20SA","SubSectionBookmarkName":"ss_T38C90N20SA_lv1_24693d9aa","IsNewSubSection":false,"SubSectionReplacement":""},{"Level":1,"Identity":"T38C90N20SB","SubSectionBookmarkName":"ss_T38C90N20SB_lv1_9a980359d","IsNewSubSection":false,"SubSectionReplacement":""},{"Level":1,"Identity":"T38C90N20SC","SubSectionBookmarkName":"ss_T38C90N20SC_lv1_5da6e0694","IsNewSubSection":false,"SubSectionReplacement":""},{"Level":1,"Identity":"T38C90N20SD","SubSectionBookmarkName":"ss_T38C90N20SD_lv1_5769a684b","IsNewSubSection":false,"SubSectionReplacement":""},{"Level":1,"Identity":"T38C90N20SE","SubSectionBookmarkName":"ss_T38C90N20SE_lv1_0a12f88d5","IsNewSubSection":false,"SubSectionReplacement":""},{"Level":1,"Identity":"T38C90N20SF","SubSectionBookmarkName":"ss_T38C90N20SF_lv1_e53180ef6","IsNewSubSection":false,"SubSectionReplacement":""},{"Level":2,"Identity":"T38C90N20S1","SubSectionBookmarkName":"ss_T38C90N20S1_lv2_c5e75d20a","IsNewSubSection":false,"SubSectionReplacement":""},{"Level":2,"Identity":"T38C90N20S2","SubSectionBookmarkName":"ss_T38C90N20S2_lv2_3df64ce7d","IsNewSubSection":false,"SubSectionReplacement":""},{"Level":2,"Identity":"T38C90N20S3","SubSectionBookmarkName":"ss_T38C90N20S3_lv2_486ab10e5","IsNewSubSection":false,"SubSectionReplacement":""},{"Level":2,"Identity":"T38C90N20S4","SubSectionBookmarkName":"ss_T38C90N20S4_lv2_7f8590099","IsNewSubSection":false,"SubSectionReplacement":""},{"Level":2,"Identity":"T38C90N20S5","SubSectionBookmarkName":"ss_T38C90N20S5_lv2_0f5988bf2","IsNewSubSection":false,"SubSectionReplacement":""},{"Level":2,"Identity":"T38C90N20S6","SubSectionBookmarkName":"ss_T38C90N20S6_lv2_faaae3457","IsNewSubSection":false,"SubSectionReplacement":""},{"Level":2,"Identity":"T38C90N20S1","SubSectionBookmarkName":"ss_T38C90N20S1_lv2_7a6b609ab","IsNewSubSection":false,"SubSectionReplacement":""},{"Level":2,"Identity":"T38C90N20S2","SubSectionBookmarkName":"ss_T38C90N20S2_lv2_0495d547b","IsNewSubSection":false,"SubSectionReplacement":""},{"Level":2,"Identity":"T38C90N20S3","SubSectionBookmarkName":"ss_T38C90N20S3_lv2_641650b70","IsNewSubSection":false,"SubSectionReplacement":""},{"Level":2,"Identity":"T38C90N20S4","SubSectionBookmarkName":"ss_T38C90N20S4_lv2_71a9c90d3","IsNewSubSection":false,"SubSectionReplacement":""},{"Level":3,"Identity":"T38C90N20Sa","SubSectionBookmarkName":"ss_T38C90N20Sa_lv3_2f43d8d81","IsNewSubSection":false,"SubSectionReplacement":""},{"Level":3,"Identity":"T38C90N20Sb","SubSectionBookmarkName":"ss_T38C90N20Sb_lv3_ab64bb792","IsNewSubSection":false,"SubSectionReplacement":""},{"Level":2,"Identity":"T38C90N20S1","SubSectionBookmarkName":"ss_T38C90N20S1_lv2_0b8785c19","IsNewSubSection":false,"SubSectionReplacement":""},{"Level":3,"Identity":"T38C90N20Sa","SubSectionBookmarkName":"ss_T38C90N20Sa_lv3_8d8c55c9f","IsNewSubSection":false,"SubSectionReplacement":""},{"Level":3,"Identity":"T38C90N20Sb","SubSectionBookmarkName":"ss_T38C90N20Sb_lv3_133479582","IsNewSubSection":false,"SubSectionReplacement":""},{"Level":3,"Identity":"T38C90N20Sc","SubSectionBookmarkName":"ss_T38C90N20Sc_lv3_ea84d4da8","IsNewSubSection":false,"SubSectionReplacement":""},{"Level":4,"Identity":"T38C90N20Si","SubSectionBookmarkName":"ss_T38C90N20Si_lv4_7d129bfc3","IsNewSubSection":false,"SubSectionReplacement":""},{"Level":4,"Identity":"T38C90N20Sii","SubSectionBookmarkName":"ss_T38C90N20Sii_lv4_6e3cf2ee1","IsNewSubSection":false,"SubSectionReplacement":""},{"Level":5,"Identity":"T38C90N20S2","SubSectionBookmarkName":"ss_T38C90N20S2_lv5_b345505fe","IsNewSubSection":false,"SubSectionReplacement":""},{"Level":6,"Identity":"T38C90N20Sa","SubSectionBookmarkName":"ss_T38C90N20Sa_lv6_436eb0dfb","IsNewSubSection":false,"SubSectionReplacement":""},{"Level":6,"Identity":"T38C90N20Sb","SubSectionBookmarkName":"ss_T38C90N20Sb_lv6_c0225af76","IsNewSubSection":false,"SubSectionReplacement":""},{"Level":6,"Identity":"T38C90N20Sc","SubSectionBookmarkName":"ss_T38C90N20Sc_lv6_a318cd2b3","IsNewSubSection":false,"SubSectionReplacement":""},{"Level":6,"Identity":"T38C90N20Sd","SubSectionBookmarkName":"ss_T38C90N20Sd_lv6_b9c2838b8","IsNewSubSection":false,"SubSectionReplacement":""},{"Level":6,"Identity":"T38C90N20Se","SubSectionBookmarkName":"ss_T38C90N20Se_lv6_6217389a7","IsNewSubSection":false,"SubSectionReplacement":""},{"Level":5,"Identity":"T38C90N20S3","SubSectionBookmarkName":"ss_T38C90N20S3_lv5_58f0fb318","IsNewSubSection":false,"SubSectionReplacement":""},{"Level":6,"Identity":"T38C90N20Sa","SubSectionBookmarkName":"ss_T38C90N20Sa_lv6_6098535a4","IsNewSubSection":false,"SubSectionReplacement":""},{"Level":6,"Identity":"T38C90N20Sb","SubSectionBookmarkName":"ss_T38C90N20Sb_lv6_7331b4c83","IsNewSubSection":false,"SubSectionReplacement":""},{"Level":6,"Identity":"T38C90N20Sc","SubSectionBookmarkName":"ss_T38C90N20Sc_lv6_d068f2f35","IsNewSubSection":false,"SubSectionReplacement":""},{"Level":5,"Identity":"T38C90N20S4","SubSectionBookmarkName":"ss_T38C90N20S4_lv5_80abb2976","IsNewSubSection":false,"SubSectionReplacement":""},{"Level":6,"Identity":"T38C90N20Sa","SubSectionBookmarkName":"ss_T38C90N20Sa_lv6_88a027cfd","IsNewSubSection":false,"SubSectionReplacement":""},{"Level":6,"Identity":"T38C90N20Sb","SubSectionBookmarkName":"ss_T38C90N20Sb_lv6_6057f0d90","IsNewSubSection":false,"SubSectionReplacement":""},{"Level":6,"Identity":"T38C90N20Sc","SubSectionBookmarkName":"ss_T38C90N20Sc_lv6_c27bd8312","IsNewSubSection":false,"SubSectionReplacement":""},{"Level":2,"Identity":"T38C90N20S1","SubSectionBookmarkName":"ss_T38C90N20S1_lv2_bfb22159b","IsNewSubSection":false,"SubSectionReplacement":""},{"Level":2,"Identity":"T38C90N20S2","SubSectionBookmarkName":"ss_T38C90N20S2_lv2_5dca6f962","IsNewSubSection":false,"SubSectionReplacement":""},{"Level":2,"Identity":"T38C90N20S3","SubSectionBookmarkName":"ss_T38C90N20S3_lv2_0f085cbc9","IsNewSubSection":false,"SubSectionReplacement":""},{"Level":1,"Identity":"T38C90N20SG","SubSectionBookmarkName":"ss_T38C90N20SG_lv1_fa467184c","IsNewSubSection":false,"SubSectionReplacement":""},{"Level":2,"Identity":"T38C90N20S1","SubSectionBookmarkName":"ss_T38C90N20S1_lv2_3ce69fa2b","IsNewSubSection":false,"SubSectionReplacement":""},{"Level":3,"Identity":"T38C90N20Sa","SubSectionBookmarkName":"ss_T38C90N20Sa_lv3_dc148df1c","IsNewSubSection":false,"SubSectionReplacement":""},{"Level":3,"Identity":"T38C90N20Sb","SubSectionBookmarkName":"ss_T38C90N20Sb_lv3_995b0201a","IsNewSubSection":false,"SubSectionReplacement":""},{"Level":3,"Identity":"T38C90N20Sc","SubSectionBookmarkName":"ss_T38C90N20Sc_lv3_7737b27e5","IsNewSubSection":false,"SubSectionReplacement":""},{"Level":3,"Identity":"T38C90N20Sd","SubSectionBookmarkName":"ss_T38C90N20Sd_lv3_0d1c08252","IsNewSubSection":false,"SubSectionReplacement":""},{"Level":2,"Identity":"T38C90N20S2","SubSectionBookmarkName":"ss_T38C90N20S2_lv2_6be1f72b4","IsNewSubSection":false,"SubSectionReplacement":""},{"Level":2,"Identity":"T38C90N20S3","SubSectionBookmarkName":"ss_T38C90N20S3_lv2_48907f6ad","IsNewSubSection":false,"SubSectionReplacement":""},{"Level":2,"Identity":"T38C90N20S4","SubSectionBookmarkName":"ss_T38C90N20S4_lv2_d4a978030","IsNewSubSection":false,"SubSectionReplacement":""}],"TitleRelatedTo":"requirements of captive insurance companies","TitleSoAsTo":"amend meeting requirements and outline components of a plan of operation","Deleted":false}],"TitleText":"","DisableControls":false,"Deleted":false,"RepealItems":[],"SectionBookmarkName":"bs_num_3_5e046c50b"},{"SectionUUID":"7afd733e-3bab-4486-80c3-ffce496882ff","SectionName":"code_section","SectionNumber":4,"SectionType":"code_section","CodeSections":[{"CodeSectionBookmarkName":"cs_T38C90N40_2b16a477b","IsConstitutionSection":false,"Identity":"38-90-40","IsNew":false,"SubSections":[{"Level":1,"Identity":"T38C90N40Sd","SubSectionBookmarkName":"ss_T38C90N40Sd_lv1_5eb40a5f3","IsNewSubSection":false,"SubSectionReplacement":""}],"TitleRelatedTo":"Capitalization requirements","TitleSoAsTo":"give discretion to the director","Deleted":false}],"TitleText":"","DisableControls":false,"Deleted":false,"RepealItems":[],"SectionBookmarkName":"bs_num_4_f2a3467bc"},{"SectionUUID":"2f10bfa3-ccb7-403b-ad67-b4b1e2fb65d3","SectionName":"code_section","SectionNumber":5,"SectionType":"code_section","CodeSections":[{"CodeSectionBookmarkName":"cs_T38C90N60_7392934f3","IsConstitutionSection":false,"Identity":"38-90-60","IsNew":false,"SubSections":[{"Level":1,"Identity":"T38C90N60SC","SubSectionBookmarkName":"ss_T38C90N60SC_lv1_fc46b408e","IsNewSubSection":false,"SubSectionReplacement":""}],"TitleRelatedTo":"Incorporation options and requirements","TitleSoAsTo":"include foreign captive insurance companies","Deleted":false}],"TitleText":"","DisableControls":false,"Deleted":false,"RepealItems":[],"SectionBookmarkName":"bs_num_5_5755df37b"},{"SectionUUID":"02c4e9d3-c035-435c-9e18-96abcc238353","SectionName":"code_section","SectionNumber":6,"SectionType":"code_section","CodeSections":[{"CodeSectionBookmarkName":"cs_T38C90N70_8a91b711c","IsConstitutionSection":false,"Identity":"38-90-70","IsNew":false,"SubSections":[{"Level":1,"Identity":"T38C90N70SA","SubSectionBookmarkName":"ss_T38C90N70SA_lv1_71d7ed608","IsNewSubSection":false,"SubSectionReplacement":""},{"Level":1,"Identity":"T38C90N70SB","SubSectionBookmarkName":"ss_T38C90N70SB_lv1_92d9945f0","IsNewSubSection":false,"SubSectionReplacement":""},{"Level":1,"Identity":"T38C90N70SC","SubSectionBookmarkName":"ss_T38C90N70SC_lv1_fe8dacf95","IsNewSubSection":false,"SubSectionReplacement":""},{"Level":1,"Identity":"T38C90N70SD","SubSectionBookmarkName":"ss_T38C90N70SD_lv1_ddc78ea8e","IsNewSubSection":false,"SubSectionReplacement":""},{"Level":2,"Identity":"T38C90N70S1","SubSectionBookmarkName":"ss_T38C90N70S1_lv2_33fd3c62b","IsNewSubSection":false,"SubSectionReplacement":""},{"Level":2,"Identity":"T38C90N70S2","SubSectionBookmarkName":"ss_T38C90N70S2_lv2_4cb42b10b","IsNewSubSection":false,"SubSectionReplacement":""},{"Level":3,"Identity":"T38C90N70Sa","SubSectionBookmarkName":"ss_T38C90N70Sa_lv3_7a1221504","IsNewSubSection":false,"SubSectionReplacement":""},{"Level":3,"Identity":"T38C90N70Sb","SubSectionBookmarkName":"ss_T38C90N70Sb_lv3_dfd8ad45c","IsNewSubSection":false,"SubSectionReplacement":""}],"TitleRelatedTo":"Reports","TitleSoAsTo":"change a deadline and include references to foreign captives insurance companies","Deleted":false}],"TitleText":"","DisableControls":false,"Deleted":false,"RepealItems":[],"SectionBookmarkName":"bs_num_6_3686a49b5"},{"SectionUUID":"1ac7951e-cd34-460d-92d4-678be4ee0bf8","SectionName":"code_section","SectionNumber":7,"SectionType":"code_section","CodeSections":[{"CodeSectionBookmarkName":"ns_T38C90N75_d7316122c","IsConstitutionSection":false,"Identity":"38-90-75","IsNew":true,"SubSections":[{"Level":1,"Identity":"T38C90N75SD","SubSectionBookmarkName":"ss_T38C90N75SD_lv1_656470404","IsNewSubSection":true,"SubSectionReplacement":""}],"TitleRelatedTo":"Discounting of loss and loss adjustment expense reserves","TitleSoAsTo":"allow a sponsored captive insurance company to file one actuarial opinion","Deleted":false}],"TitleText":"","DisableControls":false,"Deleted":false,"RepealItems":[],"SectionBookmarkName":"bs_num_7_07c518072"},{"SectionUUID":"44962c71-1394-4d17-8a17-b424cf185823","SectionName":"code_section","SectionNumber":8,"SectionType":"code_section","CodeSections":[{"CodeSectionBookmarkName":"cs_T38C90N80_eb4be39d2","IsConstitutionSection":false,"Identity":"38-90-80","IsNew":false,"SubSections":[{"Level":1,"Identity":"T38C90N80SA","SubSectionBookmarkName":"ss_T38C90N80SA_lv1_fe3f7dd62","IsNewSubSection":false,"SubSectionReplacement":""},{"Level":1,"Identity":"T38C90N80SB","SubSectionBookmarkName":"ss_T38C90N80SB_lv1_c5da41adc","IsNewSubSection":false,"SubSectionReplacement":""},{"Level":1,"Identity":"T38C90N80SC","SubSectionBookmarkName":"ss_T38C90N80SC_lv1_6251f6ba4","IsNewSubSection":false,"SubSectionReplacement":""},{"Level":1,"Identity":"T38C90N80SD","SubSectionBookmarkName":"ss_T38C90N80SD_lv1_7c0105255","IsNewSubSection":false,"SubSectionReplacement":""},{"Level":2,"Identity":"T38C90N80S2","SubSectionBookmarkName":"ss_T38C90N80S2_lv2_ac96dfdac","IsNewSubSection":false,"SubSectionReplacement":""},{"Level":2,"Identity":"T38C90N80S1","SubSectionBookmarkName":"ss_T38C90N80S1_lv2_81c543a59","IsNewSubSection":false,"SubSectionReplacement":""},{"Level":2,"Identity":"T38C90N80S2","SubSectionBookmarkName":"ss_T38C90N80S2_lv2_7a4845bc8","IsNewSubSection":false,"SubSectionReplacement":""},{"Level":2,"Identity":"T38C90N80S3","SubSectionBookmarkName":"ss_T38C90N80S3_lv2_d1dd51707","IsNewSubSection":false,"SubSectionReplacement":""}],"TitleRelatedTo":"inspections and examinations","TitleSoAsTo":"make the examination of some captiave insurance companies optional and to include references to foreign captive insurance companies","Deleted":false}],"TitleText":"","DisableControls":false,"Deleted":false,"RepealItems":[],"SectionBookmarkName":"bs_num_8_d228d397d"},{"SectionUUID":"89cb20a9-2677-4678-8894-386ded7384ed","SectionName":"code_section","SectionNumber":9,"SectionType":"code_section","CodeSections":[{"CodeSectionBookmarkName":"cs_T38C90N140_12ee411e1","IsConstitutionSection":false,"Identity":"38-90-140","IsNew":false,"SubSections":[{"Level":1,"Identity":"T38C90N140SH","SubSectionBookmarkName":"ss_T38C90N140SH_lv1_fc94d266e","IsNewSubSection":false,"SubSectionReplacement":""}],"TitleRelatedTo":"tax payments","TitleSoAsTo":"amend required tax payments for a sponsored captive insurance company","Deleted":false}],"TitleText":"","DisableControls":false,"Deleted":false,"RepealItems":[],"SectionBookmarkName":"bs_num_9_94586f78b"},{"SectionUUID":"e5d4ce9d-dab0-4b6b-9cf0-648f92afb327","SectionName":"code_section","SectionNumber":10,"SectionType":"code_section","CodeSections":[{"CodeSectionBookmarkName":"cs_T38C90N165_bd3d58acd","IsConstitutionSection":false,"Identity":"38-90-165","IsNew":false,"SubSections":[{"Level":1,"Identity":"T38C90N165SA","SubSectionBookmarkName":"ss_T38C90N165SA_lv1_1bd05b7a2","IsNewSubSection":false,"SubSectionReplacement":""},{"Level":1,"Identity":"T38C90N165SB","SubSectionBookmarkName":"ss_T38C90N165SB_lv1_6a363a4ee","IsNewSubSection":false,"SubSectionReplacement":""},{"Level":2,"Identity":"T38C90N165S1","SubSectionBookmarkName":"ss_T38C90N165S1_lv2_13bc6fa33","IsNewSubSection":false,"SubSectionReplacement":""},{"Level":2,"Identity":"T38C90N165S2","SubSectionBookmarkName":"ss_T38C90N165S2_lv2_b71fdfd12","IsNewSubSection":false,"SubSectionReplacement":""},{"Level":2,"Identity":"T38C90N165S3","SubSectionBookmarkName":"ss_T38C90N165S3_lv2_a37ee5ec4","IsNewSubSection":false,"SubSectionReplacement":""}],"TitleRelatedTo":"Declaration of inactivity","TitleSoAsTo":"allow for the submission of a written approval","Deleted":false}],"TitleText":"","DisableControls":false,"Deleted":false,"RepealItems":[],"SectionBookmarkName":"bs_num_10_b542557d3"},{"SectionUUID":"154b311c-51e9-4425-8074-92fa8100a8d6","SectionName":"code_section","SectionNumber":11,"SectionType":"code_section","CodeSections":[{"CodeSectionBookmarkName":"cs_T38C90N175_a0fc58974","IsConstitutionSection":false,"Identity":"38-90-175","IsNew":false,"SubSections":[{"Level":1,"Identity":"T38C90N175SA","SubSectionBookmarkName":"ss_T38C90N175SA_lv1_3ce1f84da","IsNewSubSection":false,"SubSectionReplacement":""}],"TitleRelatedTo":"Captive Insurance Regulatory and Supervision Fund created","TitleSoAsTo":"increase the allowed transfer of collected taxes ","Deleted":false}],"TitleText":"","DisableControls":false,"Deleted":false,"RepealItems":[],"SectionBookmarkName":"bs_num_11_1cc92590a"},{"SectionUUID":"b9bddff8-92c3-4b16-bd6e-7f8123572388","SectionName":"code_section","SectionNumber":12,"SectionType":"code_section","CodeSections":[{"CodeSectionBookmarkName":"cs_T38C90N215_15087ffd2","IsConstitutionSection":false,"Identity":"38-90-215","IsNew":false,"SubSections":[{"Level":1,"Identity":"T38C90N215S2","SubSectionBookmarkName":"ss_T38C90N215S2_lv1_ab2e75f4d","IsNewSubSection":false,"SubSectionReplacement":""},{"Level":1,"Identity":"T38C90N215SC","SubSectionBookmarkName":"ss_T38C90N215SC_lv1_d3fbd52bb","IsNewSubSection":false,"SubSectionReplacement":""},{"Level":2,"Identity":"T38C90N215Sa","SubSectionBookmarkName":"ss_T38C90N215Sa_lv2_bde7170bc","IsNewSubSection":false,"SubSectionReplacement":""},{"Level":2,"Identity":"T38C90N215Sb","SubSectionBookmarkName":"ss_T38C90N215Sb_lv2_3e1e55704","IsNewSubSection":false,"SubSectionReplacement":""},{"Level":3,"Identity":"T38C90N215Si","SubSectionBookmarkName":"ss_T38C90N215Si_lv3_06e2f5457","IsNewSubSection":false,"SubSectionReplacement":""},{"Level":4,"Identity":"T38C90N215SA","SubSectionBookmarkName":"ss_T38C90N215SA_lv4_bdd3eb210","IsNewSubSection":false,"SubSectionReplacement":""},{"Level":4,"Identity":"T38C90N215SB","SubSectionBookmarkName":"ss_T38C90N215SB_lv4_115748086","IsNewSubSection":false,"SubSectionReplacement":""},{"Level":3,"Identity":"T38C90N215Sii","SubSectionBookmarkName":"ss_T38C90N215Sii_lv3_8f03760cd","IsNewSubSection":false,"SubSectionReplacement":""},{"Level":3,"Identity":"T38C90N215Siii","SubSectionBookmarkName":"ss_T38C90N215Siii_lv3_a3ad8c768","IsNewSubSection":false,"SubSectionReplacement":""},{"Level":4,"Identity":"T38C90N215S2","SubSectionBookmarkName":"ss_T38C90N215S2_lv4_7c2683dbd","IsNewSubSection":false,"SubSectionReplacement":""}],"TitleRelatedTo":"Protected cells","TitleSoAsTo":"remove licensing requirements","Deleted":false}],"TitleText":"","DisableControls":false,"Deleted":false,"RepealItems":[],"SectionBookmarkName":"bs_num_12_aaaaa5ed9"},{"SectionUUID":"8f03ca95-8faa-4d43-a9c2-8afc498075bd","SectionName":"standard_eff_date_section","SectionNumber":13,"SectionType":"drafting_clause","CodeSections":[],"TitleText":"","DisableControls":false,"Deleted":false,"RepealItems":[],"SectionBookmarkName":"bs_num_13_lastsection"}]</T_BILL_T_SECTIONS>
  <T_BILL_T_SUBJECT>Captive Insurance Compani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0F2A1-F3A1-4B26-8B76-546B98A83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6</Words>
  <Characters>23772</Characters>
  <Application>Microsoft Office Word</Application>
  <DocSecurity>0</DocSecurity>
  <Lines>39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5-01-10T15:29:00Z</cp:lastPrinted>
  <dcterms:created xsi:type="dcterms:W3CDTF">2025-04-03T17:12:00Z</dcterms:created>
  <dcterms:modified xsi:type="dcterms:W3CDTF">2025-04-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